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49758" w14:textId="77777777" w:rsidR="00E93A1D" w:rsidRPr="000F3E9B" w:rsidRDefault="00E93A1D" w:rsidP="0088774C">
      <w:pPr>
        <w:widowControl w:val="0"/>
        <w:suppressAutoHyphens/>
        <w:adjustRightInd w:val="0"/>
        <w:spacing w:line="276" w:lineRule="auto"/>
        <w:contextualSpacing/>
        <w:jc w:val="both"/>
        <w:textAlignment w:val="baseline"/>
        <w:rPr>
          <w:rFonts w:asciiTheme="majorHAnsi" w:hAnsiTheme="majorHAnsi" w:cs="Calibri"/>
          <w:b/>
          <w:bCs/>
          <w:sz w:val="22"/>
          <w:szCs w:val="22"/>
        </w:rPr>
      </w:pPr>
    </w:p>
    <w:p w14:paraId="1F737E07" w14:textId="77777777" w:rsidR="000420EE" w:rsidRPr="000420EE" w:rsidRDefault="000420EE" w:rsidP="000420EE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0420EE">
        <w:rPr>
          <w:rFonts w:asciiTheme="majorHAnsi" w:hAnsiTheme="majorHAnsi"/>
          <w:b/>
          <w:iCs/>
          <w:color w:val="002060"/>
          <w:sz w:val="22"/>
          <w:szCs w:val="22"/>
        </w:rPr>
        <w:t>Załącznik nr 1 do SWZ – Formularz ofertowy</w:t>
      </w:r>
    </w:p>
    <w:p w14:paraId="2CB68486" w14:textId="77777777" w:rsidR="000420EE" w:rsidRPr="000420EE" w:rsidRDefault="000420EE" w:rsidP="000420EE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420EE">
        <w:rPr>
          <w:rFonts w:asciiTheme="majorHAnsi" w:hAnsiTheme="majorHAnsi"/>
          <w:sz w:val="22"/>
          <w:szCs w:val="22"/>
        </w:rPr>
        <w:t xml:space="preserve"> </w:t>
      </w:r>
    </w:p>
    <w:p w14:paraId="7106C212" w14:textId="77777777" w:rsidR="000420EE" w:rsidRPr="000420EE" w:rsidRDefault="000420EE" w:rsidP="000420EE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420EE">
        <w:rPr>
          <w:rFonts w:asciiTheme="majorHAnsi" w:hAnsiTheme="majorHAnsi" w:cstheme="minorHAnsi"/>
          <w:sz w:val="22"/>
          <w:szCs w:val="22"/>
        </w:rPr>
        <w:t>____________</w:t>
      </w:r>
      <w:r w:rsidRPr="000420EE">
        <w:rPr>
          <w:rFonts w:asciiTheme="majorHAnsi" w:hAnsiTheme="majorHAnsi"/>
          <w:sz w:val="22"/>
          <w:szCs w:val="22"/>
        </w:rPr>
        <w:t>2021 r.</w:t>
      </w:r>
    </w:p>
    <w:p w14:paraId="2B5031FD" w14:textId="77777777" w:rsidR="000420EE" w:rsidRPr="000420EE" w:rsidRDefault="000420EE" w:rsidP="000420EE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0420EE" w:rsidRPr="000420EE" w14:paraId="6F70E365" w14:textId="77777777" w:rsidTr="000420EE">
        <w:trPr>
          <w:trHeight w:val="340"/>
        </w:trPr>
        <w:tc>
          <w:tcPr>
            <w:tcW w:w="2802" w:type="dxa"/>
            <w:vAlign w:val="center"/>
          </w:tcPr>
          <w:p w14:paraId="3E9A7DB8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420EE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47D5C845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0420EE" w:rsidRPr="000420EE" w14:paraId="21D05443" w14:textId="77777777" w:rsidTr="000420EE">
        <w:trPr>
          <w:trHeight w:val="340"/>
        </w:trPr>
        <w:tc>
          <w:tcPr>
            <w:tcW w:w="2802" w:type="dxa"/>
            <w:vAlign w:val="center"/>
          </w:tcPr>
          <w:p w14:paraId="58D07BD9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12C0BDF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420EE" w:rsidRPr="000420EE" w14:paraId="2B377B44" w14:textId="77777777" w:rsidTr="000420EE">
        <w:trPr>
          <w:trHeight w:val="340"/>
        </w:trPr>
        <w:tc>
          <w:tcPr>
            <w:tcW w:w="2802" w:type="dxa"/>
            <w:vAlign w:val="center"/>
          </w:tcPr>
          <w:p w14:paraId="503D578B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5C545B17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420EE" w:rsidRPr="000420EE" w14:paraId="734D2A5C" w14:textId="77777777" w:rsidTr="000420EE">
        <w:trPr>
          <w:trHeight w:val="340"/>
        </w:trPr>
        <w:tc>
          <w:tcPr>
            <w:tcW w:w="2802" w:type="dxa"/>
            <w:vAlign w:val="center"/>
          </w:tcPr>
          <w:p w14:paraId="0A80A77D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04A61A57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420EE" w:rsidRPr="000420EE" w14:paraId="5E01B22E" w14:textId="77777777" w:rsidTr="000420EE">
        <w:trPr>
          <w:trHeight w:val="340"/>
        </w:trPr>
        <w:tc>
          <w:tcPr>
            <w:tcW w:w="2802" w:type="dxa"/>
            <w:vAlign w:val="center"/>
          </w:tcPr>
          <w:p w14:paraId="725EF272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3F87F653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420EE" w:rsidRPr="000420EE" w14:paraId="16588F24" w14:textId="77777777" w:rsidTr="000420EE">
        <w:trPr>
          <w:trHeight w:val="340"/>
        </w:trPr>
        <w:tc>
          <w:tcPr>
            <w:tcW w:w="2802" w:type="dxa"/>
            <w:vAlign w:val="center"/>
          </w:tcPr>
          <w:p w14:paraId="021D7B5C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0123A6F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420EE" w:rsidRPr="000420EE" w14:paraId="02E7E17E" w14:textId="77777777" w:rsidTr="000420EE">
        <w:trPr>
          <w:trHeight w:val="340"/>
        </w:trPr>
        <w:tc>
          <w:tcPr>
            <w:tcW w:w="2802" w:type="dxa"/>
            <w:vAlign w:val="center"/>
          </w:tcPr>
          <w:p w14:paraId="5E782840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42AD06BA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420EE" w:rsidRPr="000420EE" w14:paraId="347D1FA3" w14:textId="77777777" w:rsidTr="000420EE">
        <w:trPr>
          <w:trHeight w:val="340"/>
        </w:trPr>
        <w:tc>
          <w:tcPr>
            <w:tcW w:w="2802" w:type="dxa"/>
            <w:vAlign w:val="center"/>
          </w:tcPr>
          <w:p w14:paraId="14C26309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005E15F6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420EE" w:rsidRPr="000420EE" w14:paraId="414FBAB7" w14:textId="77777777" w:rsidTr="000420EE">
        <w:trPr>
          <w:trHeight w:val="340"/>
        </w:trPr>
        <w:tc>
          <w:tcPr>
            <w:tcW w:w="2802" w:type="dxa"/>
            <w:vAlign w:val="center"/>
          </w:tcPr>
          <w:p w14:paraId="3F337C92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353EB26C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420EE" w:rsidRPr="000420EE" w14:paraId="2DB387A8" w14:textId="77777777" w:rsidTr="000420EE">
        <w:trPr>
          <w:trHeight w:val="340"/>
        </w:trPr>
        <w:tc>
          <w:tcPr>
            <w:tcW w:w="2802" w:type="dxa"/>
            <w:vAlign w:val="center"/>
          </w:tcPr>
          <w:p w14:paraId="2ABAE462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5ED85EA3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B67F5D9" w14:textId="77777777" w:rsidR="000420EE" w:rsidRPr="000420EE" w:rsidRDefault="000420EE" w:rsidP="000420EE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420EE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3E4F5A0D" w14:textId="77777777" w:rsidR="000420EE" w:rsidRPr="000420EE" w:rsidRDefault="000420EE" w:rsidP="000420EE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53E84DC" w14:textId="77777777" w:rsidR="000420EE" w:rsidRPr="000420EE" w:rsidRDefault="000420EE" w:rsidP="000420EE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4A7BA11F" w14:textId="77777777" w:rsidR="000420EE" w:rsidRPr="000420EE" w:rsidRDefault="000420EE" w:rsidP="000420EE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420EE">
        <w:rPr>
          <w:rFonts w:asciiTheme="majorHAnsi" w:hAnsiTheme="majorHAnsi"/>
          <w:sz w:val="22"/>
          <w:szCs w:val="22"/>
          <w:lang w:val="en-US"/>
        </w:rPr>
        <w:tab/>
      </w:r>
    </w:p>
    <w:p w14:paraId="03E0FAC2" w14:textId="77777777" w:rsidR="000420EE" w:rsidRPr="000420EE" w:rsidRDefault="000420EE" w:rsidP="000420EE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420EE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69008571" w14:textId="77777777" w:rsidR="000420EE" w:rsidRPr="00497F0F" w:rsidRDefault="000420EE" w:rsidP="000420EE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</w:rPr>
      </w:pPr>
      <w:r w:rsidRPr="00497F0F">
        <w:rPr>
          <w:rFonts w:asciiTheme="majorHAnsi" w:hAnsiTheme="majorHAnsi"/>
          <w:b/>
          <w:bCs/>
          <w:sz w:val="22"/>
          <w:szCs w:val="22"/>
        </w:rPr>
        <w:t>dla</w:t>
      </w:r>
    </w:p>
    <w:p w14:paraId="7496D475" w14:textId="416F9BB3" w:rsidR="000420EE" w:rsidRPr="00497F0F" w:rsidRDefault="00497F0F" w:rsidP="000420EE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b/>
          <w:bCs/>
          <w:sz w:val="22"/>
          <w:szCs w:val="22"/>
        </w:rPr>
      </w:pPr>
      <w:r w:rsidRPr="00497F0F">
        <w:rPr>
          <w:rFonts w:asciiTheme="majorHAnsi" w:hAnsiTheme="majorHAnsi" w:cstheme="minorHAnsi"/>
          <w:b/>
          <w:bCs/>
          <w:sz w:val="22"/>
          <w:szCs w:val="22"/>
        </w:rPr>
        <w:t>OLSZTYŃSKIEGO TOWARZYSTWA BUDOWNICTWA SPOŁECZNEGO SP. Z O. O.</w:t>
      </w:r>
    </w:p>
    <w:p w14:paraId="59617148" w14:textId="77777777" w:rsidR="000420EE" w:rsidRPr="000420EE" w:rsidRDefault="000420EE" w:rsidP="000420EE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0A43BCD6" w14:textId="77777777" w:rsidR="000420EE" w:rsidRPr="000420EE" w:rsidRDefault="000420EE" w:rsidP="000420EE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420EE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w trybie </w:t>
      </w:r>
      <w:r w:rsidRPr="000420EE">
        <w:rPr>
          <w:rFonts w:asciiTheme="majorHAnsi" w:hAnsiTheme="majorHAnsi" w:cs="Arial"/>
          <w:sz w:val="22"/>
          <w:szCs w:val="22"/>
        </w:rPr>
        <w:t xml:space="preserve">podstawowym o jakim stanowi art. 275 pkt 1 </w:t>
      </w:r>
      <w:proofErr w:type="spellStart"/>
      <w:r w:rsidRPr="000420EE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0420EE">
        <w:rPr>
          <w:rFonts w:asciiTheme="majorHAnsi" w:hAnsiTheme="majorHAnsi" w:cs="Arial"/>
          <w:sz w:val="22"/>
          <w:szCs w:val="22"/>
        </w:rPr>
        <w:t xml:space="preserve">. </w:t>
      </w:r>
      <w:r w:rsidRPr="000420EE">
        <w:rPr>
          <w:rFonts w:asciiTheme="majorHAnsi" w:hAnsiTheme="majorHAnsi" w:cs="Calibri"/>
          <w:sz w:val="22"/>
          <w:szCs w:val="22"/>
        </w:rPr>
        <w:t>na:</w:t>
      </w:r>
    </w:p>
    <w:p w14:paraId="63B023E0" w14:textId="77777777" w:rsidR="000420EE" w:rsidRPr="000420EE" w:rsidRDefault="000420EE" w:rsidP="000420EE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420EE">
        <w:rPr>
          <w:rFonts w:asciiTheme="majorHAnsi" w:hAnsiTheme="majorHAnsi" w:cs="Calibri"/>
          <w:b/>
          <w:color w:val="002060"/>
          <w:sz w:val="22"/>
          <w:szCs w:val="22"/>
        </w:rPr>
        <w:t xml:space="preserve">UBEZPIECZENIE MIENIA I ODPOWIEDZIALNOŚCI CYWILNEJ  </w:t>
      </w:r>
    </w:p>
    <w:p w14:paraId="775D22CF" w14:textId="77777777" w:rsidR="000420EE" w:rsidRPr="000420EE" w:rsidRDefault="000420EE" w:rsidP="000420EE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0420EE">
        <w:rPr>
          <w:rFonts w:asciiTheme="majorHAnsi" w:hAnsiTheme="majorHAnsi" w:cs="Calibri"/>
          <w:b/>
          <w:color w:val="002060"/>
          <w:sz w:val="22"/>
          <w:szCs w:val="22"/>
        </w:rPr>
        <w:t>OLSZTYŃSKIEGO TOWARZYSTWA BUDOWNICTWA SPOŁECZNEGO SP. Z O.O.</w:t>
      </w:r>
    </w:p>
    <w:p w14:paraId="4B0D689E" w14:textId="77777777" w:rsidR="000420EE" w:rsidRPr="000420EE" w:rsidRDefault="000420EE" w:rsidP="000420EE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5C735455" w14:textId="77777777" w:rsidR="000420EE" w:rsidRPr="000420EE" w:rsidRDefault="000420EE" w:rsidP="000420EE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420EE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Pr="000420EE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4F77200A" w14:textId="77777777" w:rsidR="000420EE" w:rsidRPr="000420EE" w:rsidRDefault="000420EE" w:rsidP="000420EE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420EE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814ED56" w14:textId="77777777" w:rsidR="000420EE" w:rsidRPr="000420EE" w:rsidRDefault="000420EE" w:rsidP="000420EE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420EE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45E1BD94" w14:textId="77777777" w:rsidR="000420EE" w:rsidRPr="000420EE" w:rsidRDefault="000420EE" w:rsidP="000420EE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0032BF98" w14:textId="77777777" w:rsidR="000420EE" w:rsidRPr="000420EE" w:rsidRDefault="000420EE" w:rsidP="00C8681A">
      <w:pPr>
        <w:numPr>
          <w:ilvl w:val="0"/>
          <w:numId w:val="60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420EE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420EE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420EE">
        <w:rPr>
          <w:rFonts w:asciiTheme="majorHAnsi" w:hAnsiTheme="majorHAnsi" w:cs="Calibri"/>
          <w:sz w:val="22"/>
          <w:szCs w:val="22"/>
        </w:rPr>
        <w:t>, w zakresie określonym w  Specyfikacji  Warunków Zamówienia (SWZ);</w:t>
      </w:r>
    </w:p>
    <w:p w14:paraId="35ECE21E" w14:textId="77777777" w:rsidR="000420EE" w:rsidRPr="000420EE" w:rsidRDefault="000420EE" w:rsidP="00C8681A">
      <w:pPr>
        <w:numPr>
          <w:ilvl w:val="0"/>
          <w:numId w:val="60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420EE">
        <w:rPr>
          <w:rFonts w:asciiTheme="majorHAnsi" w:hAnsiTheme="majorHAnsi" w:cs="Calibri"/>
          <w:bCs/>
          <w:sz w:val="22"/>
          <w:szCs w:val="22"/>
        </w:rPr>
        <w:t xml:space="preserve">Cena brutto*) łącznie z opcją A i B za okres 36 miesięcy, </w:t>
      </w:r>
      <w:r w:rsidRPr="000420EE">
        <w:rPr>
          <w:rFonts w:asciiTheme="majorHAnsi" w:hAnsiTheme="majorHAnsi" w:cs="Calibri"/>
          <w:sz w:val="22"/>
          <w:szCs w:val="22"/>
        </w:rPr>
        <w:t>wyliczona zgodnie ze sposobem określonym w Szczegółowym Formularzu Cenowym, wynosi:</w:t>
      </w:r>
    </w:p>
    <w:p w14:paraId="5BAB5FB5" w14:textId="77777777" w:rsidR="000420EE" w:rsidRPr="000420EE" w:rsidRDefault="000420EE" w:rsidP="00AD303D">
      <w:pPr>
        <w:widowControl w:val="0"/>
        <w:suppressAutoHyphens/>
        <w:autoSpaceDE w:val="0"/>
        <w:autoSpaceDN w:val="0"/>
        <w:adjustRightInd w:val="0"/>
        <w:spacing w:line="276" w:lineRule="auto"/>
        <w:ind w:left="708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0420EE" w:rsidRPr="000420EE" w14:paraId="47750336" w14:textId="77777777" w:rsidTr="000420EE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8837D91" w14:textId="77777777" w:rsidR="000420EE" w:rsidRPr="000420EE" w:rsidRDefault="000420EE" w:rsidP="000420E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420EE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 A i B łącznie za cały okres zamówienia tj. 36 miesięcy:</w:t>
            </w:r>
          </w:p>
        </w:tc>
      </w:tr>
      <w:tr w:rsidR="000420EE" w:rsidRPr="000420EE" w14:paraId="3FF91EAA" w14:textId="77777777" w:rsidTr="000420EE">
        <w:trPr>
          <w:trHeight w:val="464"/>
        </w:trPr>
        <w:tc>
          <w:tcPr>
            <w:tcW w:w="1139" w:type="dxa"/>
            <w:vAlign w:val="center"/>
          </w:tcPr>
          <w:p w14:paraId="6F08F8CB" w14:textId="77777777" w:rsidR="000420EE" w:rsidRPr="000420EE" w:rsidRDefault="000420EE" w:rsidP="000420E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420EE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463D7D34" w14:textId="77777777" w:rsidR="000420EE" w:rsidRPr="000420EE" w:rsidRDefault="000420EE" w:rsidP="000420E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0420EE" w:rsidRPr="000420EE" w14:paraId="27446614" w14:textId="77777777" w:rsidTr="000420EE">
        <w:trPr>
          <w:trHeight w:val="464"/>
        </w:trPr>
        <w:tc>
          <w:tcPr>
            <w:tcW w:w="1139" w:type="dxa"/>
            <w:vAlign w:val="center"/>
          </w:tcPr>
          <w:p w14:paraId="531A3360" w14:textId="77777777" w:rsidR="000420EE" w:rsidRPr="000420EE" w:rsidRDefault="000420EE" w:rsidP="000420E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420EE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2F31DEFD" w14:textId="77777777" w:rsidR="000420EE" w:rsidRPr="000420EE" w:rsidRDefault="000420EE" w:rsidP="000420E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88B15AC" w14:textId="77777777" w:rsidR="00497F0F" w:rsidRDefault="000420EE" w:rsidP="000420EE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420EE">
        <w:rPr>
          <w:rFonts w:asciiTheme="majorHAnsi" w:hAnsiTheme="majorHAnsi" w:cs="Calibri"/>
          <w:iCs/>
          <w:sz w:val="22"/>
          <w:szCs w:val="22"/>
        </w:rPr>
        <w:tab/>
      </w:r>
    </w:p>
    <w:p w14:paraId="55661969" w14:textId="77777777" w:rsidR="00497F0F" w:rsidRDefault="00497F0F" w:rsidP="000420EE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060CE2C3" w14:textId="1178767B" w:rsidR="000420EE" w:rsidRPr="000420EE" w:rsidRDefault="000420EE" w:rsidP="00497F0F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ind w:firstLine="567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420EE">
        <w:rPr>
          <w:rFonts w:asciiTheme="majorHAnsi" w:hAnsiTheme="majorHAnsi" w:cs="Calibri"/>
          <w:iCs/>
          <w:sz w:val="22"/>
          <w:szCs w:val="22"/>
        </w:rPr>
        <w:lastRenderedPageBreak/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0420EE" w:rsidRPr="000420EE" w14:paraId="14C5F26B" w14:textId="77777777" w:rsidTr="000420EE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37640FFB" w14:textId="77777777" w:rsidR="000420EE" w:rsidRPr="000420EE" w:rsidRDefault="000420EE" w:rsidP="000420E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420EE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(24 miesiące)</w:t>
            </w:r>
          </w:p>
        </w:tc>
      </w:tr>
      <w:tr w:rsidR="000420EE" w:rsidRPr="000420EE" w14:paraId="7934946D" w14:textId="77777777" w:rsidTr="000420EE">
        <w:trPr>
          <w:trHeight w:val="464"/>
        </w:trPr>
        <w:tc>
          <w:tcPr>
            <w:tcW w:w="1139" w:type="dxa"/>
            <w:gridSpan w:val="2"/>
            <w:vAlign w:val="center"/>
          </w:tcPr>
          <w:p w14:paraId="08F1AB5F" w14:textId="77777777" w:rsidR="000420EE" w:rsidRPr="000420EE" w:rsidRDefault="000420EE" w:rsidP="000420E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420EE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3A480D57" w14:textId="77777777" w:rsidR="000420EE" w:rsidRPr="000420EE" w:rsidRDefault="000420EE" w:rsidP="000420E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0420EE" w:rsidRPr="000420EE" w14:paraId="3780B414" w14:textId="77777777" w:rsidTr="000420EE">
        <w:trPr>
          <w:trHeight w:val="464"/>
        </w:trPr>
        <w:tc>
          <w:tcPr>
            <w:tcW w:w="1139" w:type="dxa"/>
            <w:gridSpan w:val="2"/>
            <w:vAlign w:val="center"/>
          </w:tcPr>
          <w:p w14:paraId="712F00EC" w14:textId="77777777" w:rsidR="000420EE" w:rsidRPr="000420EE" w:rsidRDefault="000420EE" w:rsidP="000420E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420EE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33434A28" w14:textId="77777777" w:rsidR="000420EE" w:rsidRPr="000420EE" w:rsidRDefault="000420EE" w:rsidP="000420E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0420EE" w:rsidRPr="000420EE" w14:paraId="2C4545A6" w14:textId="77777777" w:rsidTr="000420EE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5F892B0C" w14:textId="77777777" w:rsidR="000420EE" w:rsidRPr="000420EE" w:rsidRDefault="000420EE" w:rsidP="000420E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420EE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 A</w:t>
            </w:r>
          </w:p>
        </w:tc>
      </w:tr>
      <w:tr w:rsidR="000420EE" w:rsidRPr="000420EE" w14:paraId="526A4EE3" w14:textId="77777777" w:rsidTr="000420EE">
        <w:trPr>
          <w:trHeight w:val="464"/>
        </w:trPr>
        <w:tc>
          <w:tcPr>
            <w:tcW w:w="1088" w:type="dxa"/>
            <w:vAlign w:val="center"/>
          </w:tcPr>
          <w:p w14:paraId="788DC66C" w14:textId="77777777" w:rsidR="000420EE" w:rsidRPr="000420EE" w:rsidRDefault="000420EE" w:rsidP="000420E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420EE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72020442" w14:textId="77777777" w:rsidR="000420EE" w:rsidRPr="000420EE" w:rsidRDefault="000420EE" w:rsidP="000420E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0420EE" w:rsidRPr="000420EE" w14:paraId="325E753F" w14:textId="77777777" w:rsidTr="000420EE">
        <w:trPr>
          <w:trHeight w:val="697"/>
        </w:trPr>
        <w:tc>
          <w:tcPr>
            <w:tcW w:w="1088" w:type="dxa"/>
            <w:vAlign w:val="center"/>
          </w:tcPr>
          <w:p w14:paraId="53613E7E" w14:textId="77777777" w:rsidR="000420EE" w:rsidRPr="000420EE" w:rsidRDefault="000420EE" w:rsidP="000420E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420EE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54A7546B" w14:textId="77777777" w:rsidR="000420EE" w:rsidRPr="000420EE" w:rsidRDefault="000420EE" w:rsidP="000420E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0420EE" w:rsidRPr="000420EE" w14:paraId="54EDCE8F" w14:textId="77777777" w:rsidTr="000420EE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6CC4CCB3" w14:textId="77777777" w:rsidR="000420EE" w:rsidRPr="000420EE" w:rsidRDefault="000420EE" w:rsidP="000420E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420EE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 B</w:t>
            </w:r>
          </w:p>
        </w:tc>
      </w:tr>
      <w:tr w:rsidR="000420EE" w:rsidRPr="000420EE" w14:paraId="23A7D13D" w14:textId="77777777" w:rsidTr="000420EE">
        <w:trPr>
          <w:trHeight w:val="464"/>
        </w:trPr>
        <w:tc>
          <w:tcPr>
            <w:tcW w:w="1088" w:type="dxa"/>
            <w:vAlign w:val="center"/>
          </w:tcPr>
          <w:p w14:paraId="421A3491" w14:textId="77777777" w:rsidR="000420EE" w:rsidRPr="000420EE" w:rsidRDefault="000420EE" w:rsidP="000420E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420EE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025F78BE" w14:textId="77777777" w:rsidR="000420EE" w:rsidRPr="000420EE" w:rsidRDefault="000420EE" w:rsidP="000420E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0420EE" w:rsidRPr="000420EE" w14:paraId="4397CD04" w14:textId="77777777" w:rsidTr="000420EE">
        <w:trPr>
          <w:trHeight w:val="697"/>
        </w:trPr>
        <w:tc>
          <w:tcPr>
            <w:tcW w:w="1088" w:type="dxa"/>
            <w:vAlign w:val="center"/>
          </w:tcPr>
          <w:p w14:paraId="7812DE30" w14:textId="77777777" w:rsidR="000420EE" w:rsidRPr="000420EE" w:rsidRDefault="000420EE" w:rsidP="000420E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420EE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06E2BDCB" w14:textId="77777777" w:rsidR="000420EE" w:rsidRPr="000420EE" w:rsidRDefault="000420EE" w:rsidP="000420E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31A0FC1A" w14:textId="77777777" w:rsidR="000420EE" w:rsidRPr="000420EE" w:rsidRDefault="000420EE" w:rsidP="000420EE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7F44FA2" w14:textId="77777777" w:rsidR="000420EE" w:rsidRPr="000420EE" w:rsidRDefault="000420EE" w:rsidP="000420EE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29FB9B1" w14:textId="77777777" w:rsidR="000420EE" w:rsidRPr="000420EE" w:rsidRDefault="000420EE" w:rsidP="000420EE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4A38BDA" w14:textId="77777777" w:rsidR="000420EE" w:rsidRPr="000420EE" w:rsidRDefault="000420EE" w:rsidP="000420EE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1138E7CA" w14:textId="77777777" w:rsidR="000420EE" w:rsidRPr="000420EE" w:rsidRDefault="000420EE" w:rsidP="000420EE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F20EFB2" w14:textId="77777777" w:rsidR="000420EE" w:rsidRPr="000420EE" w:rsidRDefault="000420EE" w:rsidP="000420EE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  <w:r w:rsidRPr="000420EE">
        <w:rPr>
          <w:rFonts w:asciiTheme="majorHAnsi" w:hAnsiTheme="majorHAnsi" w:cs="Calibri"/>
          <w:sz w:val="22"/>
          <w:szCs w:val="22"/>
        </w:rPr>
        <w:tab/>
      </w:r>
    </w:p>
    <w:p w14:paraId="3D986C29" w14:textId="77777777" w:rsidR="000420EE" w:rsidRPr="000420EE" w:rsidRDefault="000420EE" w:rsidP="000420EE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1B7A3B56" w14:textId="77777777" w:rsidR="000420EE" w:rsidRPr="000420EE" w:rsidRDefault="000420EE" w:rsidP="000420EE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B430EEF" w14:textId="77777777" w:rsidR="000420EE" w:rsidRPr="000420EE" w:rsidRDefault="000420EE" w:rsidP="000420EE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16A0C59D" w14:textId="77777777" w:rsidR="000420EE" w:rsidRPr="000420EE" w:rsidRDefault="000420EE" w:rsidP="000420EE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0C9C2E5" w14:textId="77777777" w:rsidR="000420EE" w:rsidRPr="000420EE" w:rsidRDefault="000420EE" w:rsidP="000420EE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746A122" w14:textId="77777777" w:rsidR="000420EE" w:rsidRPr="000420EE" w:rsidRDefault="000420EE" w:rsidP="000420EE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BA07C4D" w14:textId="77777777" w:rsidR="000420EE" w:rsidRPr="000420EE" w:rsidRDefault="000420EE" w:rsidP="000420EE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CD85D7" w14:textId="77777777" w:rsidR="000420EE" w:rsidRPr="000420EE" w:rsidRDefault="000420EE" w:rsidP="000420EE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5946A4A" w14:textId="77777777" w:rsidR="000420EE" w:rsidRPr="000420EE" w:rsidRDefault="000420EE" w:rsidP="000420EE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9BE62E9" w14:textId="77777777" w:rsidR="000420EE" w:rsidRPr="000420EE" w:rsidRDefault="000420EE" w:rsidP="000420EE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7E5702B" w14:textId="77777777" w:rsidR="000420EE" w:rsidRPr="000420EE" w:rsidRDefault="000420EE" w:rsidP="000420EE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80CEE33" w14:textId="77777777" w:rsidR="000420EE" w:rsidRPr="000420EE" w:rsidRDefault="000420EE" w:rsidP="000420EE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131AE66F" w14:textId="77777777" w:rsidR="000420EE" w:rsidRPr="000420EE" w:rsidRDefault="000420EE" w:rsidP="000420EE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A06E3E1" w14:textId="77777777" w:rsidR="000420EE" w:rsidRPr="000420EE" w:rsidRDefault="000420EE" w:rsidP="000420EE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560E104" w14:textId="77777777" w:rsidR="000420EE" w:rsidRPr="000420EE" w:rsidRDefault="000420EE" w:rsidP="000420EE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0A52BB9" w14:textId="77777777" w:rsidR="000420EE" w:rsidRPr="000420EE" w:rsidRDefault="000420EE" w:rsidP="000420EE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B8B26CE" w14:textId="77777777" w:rsidR="000420EE" w:rsidRPr="000420EE" w:rsidRDefault="000420EE" w:rsidP="000420EE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45C9B6E" w14:textId="77777777" w:rsidR="000420EE" w:rsidRPr="000420EE" w:rsidRDefault="000420EE" w:rsidP="000420EE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FC3A8B2" w14:textId="77777777" w:rsidR="000420EE" w:rsidRPr="000420EE" w:rsidRDefault="000420EE" w:rsidP="000420EE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02B976B" w14:textId="77777777" w:rsidR="000420EE" w:rsidRPr="000420EE" w:rsidRDefault="000420EE" w:rsidP="000420EE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35CCD25" w14:textId="77777777" w:rsidR="000420EE" w:rsidRPr="000420EE" w:rsidRDefault="000420EE" w:rsidP="000420EE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A36E639" w14:textId="77777777" w:rsidR="000420EE" w:rsidRPr="000420EE" w:rsidRDefault="000420EE" w:rsidP="000420EE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172AF41F" w14:textId="77777777" w:rsidR="000420EE" w:rsidRPr="000420EE" w:rsidRDefault="000420EE" w:rsidP="000420EE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5E413D0" w14:textId="77777777" w:rsidR="000420EE" w:rsidRPr="000420EE" w:rsidRDefault="000420EE" w:rsidP="000420EE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9D9087F" w14:textId="77777777" w:rsidR="000420EE" w:rsidRPr="000420EE" w:rsidRDefault="000420EE" w:rsidP="000420EE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14AC51D2" w14:textId="77777777" w:rsidR="000420EE" w:rsidRPr="000420EE" w:rsidRDefault="000420EE" w:rsidP="00497F0F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  <w:sectPr w:rsidR="000420EE" w:rsidRPr="000420EE" w:rsidSect="00C63100">
          <w:footerReference w:type="default" r:id="rId8"/>
          <w:pgSz w:w="11906" w:h="16838"/>
          <w:pgMar w:top="1247" w:right="1134" w:bottom="1247" w:left="1418" w:header="426" w:footer="709" w:gutter="0"/>
          <w:cols w:space="708"/>
          <w:docGrid w:linePitch="360"/>
        </w:sectPr>
      </w:pPr>
    </w:p>
    <w:p w14:paraId="31CBAD85" w14:textId="77777777" w:rsidR="000420EE" w:rsidRPr="000420EE" w:rsidRDefault="000420EE" w:rsidP="000420EE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DCCA50D" w14:textId="77777777" w:rsidR="000420EE" w:rsidRPr="000420EE" w:rsidRDefault="000420EE" w:rsidP="00C8681A">
      <w:pPr>
        <w:numPr>
          <w:ilvl w:val="0"/>
          <w:numId w:val="60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420EE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5EE4C67A" w14:textId="77777777" w:rsidR="000420EE" w:rsidRPr="000420EE" w:rsidRDefault="000420EE" w:rsidP="000420EE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420EE">
        <w:rPr>
          <w:rFonts w:asciiTheme="majorHAnsi" w:hAnsiTheme="majorHAnsi" w:cs="Calibri"/>
          <w:sz w:val="22"/>
          <w:szCs w:val="22"/>
        </w:rPr>
        <w:t>Kryterium cena oferty – 80%</w:t>
      </w:r>
    </w:p>
    <w:p w14:paraId="099F1FC0" w14:textId="77777777" w:rsidR="000420EE" w:rsidRPr="000420EE" w:rsidRDefault="000420EE" w:rsidP="000420EE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9"/>
        <w:gridCol w:w="2766"/>
        <w:gridCol w:w="2119"/>
        <w:gridCol w:w="1685"/>
        <w:gridCol w:w="1682"/>
        <w:gridCol w:w="1844"/>
        <w:gridCol w:w="837"/>
        <w:gridCol w:w="1008"/>
        <w:gridCol w:w="1676"/>
      </w:tblGrid>
      <w:tr w:rsidR="000420EE" w:rsidRPr="000420EE" w14:paraId="2999DAFD" w14:textId="77777777" w:rsidTr="000420EE">
        <w:trPr>
          <w:trHeight w:val="480"/>
          <w:jc w:val="center"/>
        </w:trPr>
        <w:tc>
          <w:tcPr>
            <w:tcW w:w="231" w:type="pct"/>
            <w:vMerge w:val="restart"/>
            <w:shd w:val="clear" w:color="auto" w:fill="002060"/>
            <w:vAlign w:val="center"/>
          </w:tcPr>
          <w:p w14:paraId="3891ABAB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969" w:type="pct"/>
            <w:vMerge w:val="restart"/>
            <w:shd w:val="clear" w:color="auto" w:fill="002060"/>
            <w:vAlign w:val="center"/>
          </w:tcPr>
          <w:p w14:paraId="47738B53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36B4BE94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b/>
                <w:sz w:val="20"/>
                <w:szCs w:val="20"/>
              </w:rPr>
              <w:t>Ubezpieczenia</w:t>
            </w:r>
          </w:p>
        </w:tc>
        <w:tc>
          <w:tcPr>
            <w:tcW w:w="742" w:type="pct"/>
            <w:vMerge w:val="restart"/>
            <w:shd w:val="clear" w:color="auto" w:fill="002060"/>
            <w:vAlign w:val="center"/>
          </w:tcPr>
          <w:p w14:paraId="4EFFFBEC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420EE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420EE">
              <w:rPr>
                <w:rFonts w:asciiTheme="majorHAnsi" w:hAnsiTheme="majorHAnsi" w:cs="Calibri"/>
                <w:b/>
                <w:sz w:val="20"/>
                <w:szCs w:val="20"/>
              </w:rPr>
              <w:t>. /</w:t>
            </w:r>
          </w:p>
          <w:p w14:paraId="4D706380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420EE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420EE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6BA60C60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590" w:type="pct"/>
            <w:vMerge w:val="restart"/>
            <w:shd w:val="clear" w:color="auto" w:fill="002060"/>
            <w:vAlign w:val="center"/>
          </w:tcPr>
          <w:p w14:paraId="5C35A7C6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11723C29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667AB394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b/>
                <w:sz w:val="20"/>
                <w:szCs w:val="20"/>
              </w:rPr>
              <w:t>za zamówienie podstawowe</w:t>
            </w:r>
          </w:p>
          <w:p w14:paraId="0C4827EF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589" w:type="pct"/>
            <w:vMerge w:val="restart"/>
            <w:shd w:val="clear" w:color="auto" w:fill="002060"/>
            <w:vAlign w:val="center"/>
          </w:tcPr>
          <w:p w14:paraId="4730B645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32CD429E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b/>
                <w:sz w:val="20"/>
                <w:szCs w:val="20"/>
              </w:rPr>
              <w:t>za 24 miesiące</w:t>
            </w:r>
          </w:p>
          <w:p w14:paraId="0781812B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b/>
                <w:sz w:val="20"/>
                <w:szCs w:val="20"/>
              </w:rPr>
              <w:t>za zamówienie podstawowe</w:t>
            </w:r>
          </w:p>
          <w:p w14:paraId="0E44F2F7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646" w:type="pct"/>
            <w:vMerge w:val="restart"/>
            <w:shd w:val="clear" w:color="auto" w:fill="002060"/>
            <w:vAlign w:val="center"/>
          </w:tcPr>
          <w:p w14:paraId="0629A4E2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b/>
                <w:sz w:val="20"/>
                <w:szCs w:val="20"/>
              </w:rPr>
              <w:t xml:space="preserve">Opcja A – </w:t>
            </w:r>
          </w:p>
          <w:p w14:paraId="06A71998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b/>
                <w:sz w:val="20"/>
                <w:szCs w:val="20"/>
              </w:rPr>
              <w:t xml:space="preserve">– wydłużenie zamówienia </w:t>
            </w:r>
            <w:r w:rsidRPr="000420EE">
              <w:rPr>
                <w:rFonts w:asciiTheme="majorHAnsi" w:hAnsiTheme="majorHAnsi" w:cs="Calibri"/>
                <w:b/>
                <w:sz w:val="20"/>
                <w:szCs w:val="20"/>
              </w:rPr>
              <w:br/>
              <w:t xml:space="preserve">o dodatkowe 12 miesięcy </w:t>
            </w:r>
          </w:p>
          <w:p w14:paraId="538D8521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646" w:type="pct"/>
            <w:gridSpan w:val="2"/>
            <w:shd w:val="clear" w:color="auto" w:fill="002060"/>
            <w:vAlign w:val="center"/>
          </w:tcPr>
          <w:p w14:paraId="77392391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b/>
                <w:sz w:val="20"/>
                <w:szCs w:val="20"/>
              </w:rPr>
              <w:t>Opcja B</w:t>
            </w:r>
          </w:p>
        </w:tc>
        <w:tc>
          <w:tcPr>
            <w:tcW w:w="587" w:type="pct"/>
            <w:vMerge w:val="restart"/>
            <w:shd w:val="clear" w:color="auto" w:fill="002060"/>
            <w:vAlign w:val="center"/>
          </w:tcPr>
          <w:p w14:paraId="6616770C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b/>
                <w:sz w:val="20"/>
                <w:szCs w:val="20"/>
              </w:rPr>
              <w:t xml:space="preserve"> Składka</w:t>
            </w:r>
          </w:p>
          <w:p w14:paraId="06E1ED7E" w14:textId="7D0FBCC0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b/>
                <w:sz w:val="20"/>
                <w:szCs w:val="20"/>
              </w:rPr>
              <w:t>za 24 miesiące zamówienia podstawowego oraz opcję A</w:t>
            </w:r>
            <w:r w:rsidR="00387413">
              <w:rPr>
                <w:rFonts w:asciiTheme="majorHAnsi" w:hAnsiTheme="majorHAnsi" w:cs="Calibri"/>
                <w:b/>
                <w:sz w:val="20"/>
                <w:szCs w:val="20"/>
              </w:rPr>
              <w:t>,</w:t>
            </w:r>
            <w:r w:rsidRPr="000420EE">
              <w:rPr>
                <w:rFonts w:asciiTheme="majorHAnsi" w:hAnsiTheme="majorHAnsi" w:cs="Calibri"/>
                <w:b/>
                <w:sz w:val="20"/>
                <w:szCs w:val="20"/>
              </w:rPr>
              <w:t xml:space="preserve"> oraz opcję B</w:t>
            </w:r>
          </w:p>
          <w:p w14:paraId="24609DFE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</w:tr>
      <w:tr w:rsidR="000420EE" w:rsidRPr="000420EE" w14:paraId="3BEFE555" w14:textId="77777777" w:rsidTr="000420EE">
        <w:trPr>
          <w:trHeight w:val="405"/>
          <w:jc w:val="center"/>
        </w:trPr>
        <w:tc>
          <w:tcPr>
            <w:tcW w:w="231" w:type="pct"/>
            <w:vMerge/>
            <w:shd w:val="clear" w:color="auto" w:fill="002060"/>
            <w:vAlign w:val="center"/>
          </w:tcPr>
          <w:p w14:paraId="0E72DADA" w14:textId="77777777" w:rsidR="000420EE" w:rsidRPr="000420EE" w:rsidRDefault="000420EE" w:rsidP="000420EE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969" w:type="pct"/>
            <w:vMerge/>
            <w:shd w:val="clear" w:color="auto" w:fill="002060"/>
            <w:vAlign w:val="center"/>
          </w:tcPr>
          <w:p w14:paraId="6742A6D9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42" w:type="pct"/>
            <w:vMerge/>
            <w:shd w:val="clear" w:color="auto" w:fill="002060"/>
            <w:vAlign w:val="center"/>
          </w:tcPr>
          <w:p w14:paraId="0307C1E1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0" w:type="pct"/>
            <w:vMerge/>
            <w:shd w:val="clear" w:color="auto" w:fill="002060"/>
            <w:vAlign w:val="center"/>
          </w:tcPr>
          <w:p w14:paraId="5BA58F8E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89" w:type="pct"/>
            <w:vMerge/>
            <w:shd w:val="clear" w:color="auto" w:fill="002060"/>
          </w:tcPr>
          <w:p w14:paraId="79812AFA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  <w:vMerge/>
            <w:shd w:val="clear" w:color="auto" w:fill="002060"/>
          </w:tcPr>
          <w:p w14:paraId="6B5ABB58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002060"/>
            <w:vAlign w:val="center"/>
          </w:tcPr>
          <w:p w14:paraId="12D208FF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53" w:type="pct"/>
            <w:shd w:val="clear" w:color="auto" w:fill="002060"/>
            <w:vAlign w:val="center"/>
          </w:tcPr>
          <w:p w14:paraId="1EAFD304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b/>
                <w:sz w:val="20"/>
                <w:szCs w:val="20"/>
              </w:rPr>
              <w:t>zł</w:t>
            </w:r>
          </w:p>
        </w:tc>
        <w:tc>
          <w:tcPr>
            <w:tcW w:w="587" w:type="pct"/>
            <w:vMerge/>
            <w:shd w:val="clear" w:color="auto" w:fill="002060"/>
            <w:vAlign w:val="center"/>
          </w:tcPr>
          <w:p w14:paraId="5A3EF2A7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0420EE" w:rsidRPr="000420EE" w14:paraId="68116B2A" w14:textId="77777777" w:rsidTr="000420EE">
        <w:trPr>
          <w:trHeight w:val="87"/>
          <w:jc w:val="center"/>
        </w:trPr>
        <w:tc>
          <w:tcPr>
            <w:tcW w:w="231" w:type="pct"/>
            <w:shd w:val="clear" w:color="auto" w:fill="C6D9F1"/>
            <w:vAlign w:val="center"/>
          </w:tcPr>
          <w:p w14:paraId="7D3DC099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969" w:type="pct"/>
            <w:shd w:val="clear" w:color="auto" w:fill="C6D9F1"/>
            <w:vAlign w:val="center"/>
          </w:tcPr>
          <w:p w14:paraId="45129BCD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742" w:type="pct"/>
            <w:shd w:val="clear" w:color="auto" w:fill="C6D9F1"/>
            <w:vAlign w:val="center"/>
          </w:tcPr>
          <w:p w14:paraId="75EFE8CD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590" w:type="pct"/>
            <w:shd w:val="clear" w:color="auto" w:fill="C6D9F1"/>
            <w:vAlign w:val="center"/>
          </w:tcPr>
          <w:p w14:paraId="0FC2FECE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sz w:val="20"/>
                <w:szCs w:val="20"/>
              </w:rPr>
              <w:t>IV</w:t>
            </w:r>
          </w:p>
        </w:tc>
        <w:tc>
          <w:tcPr>
            <w:tcW w:w="589" w:type="pct"/>
            <w:shd w:val="clear" w:color="auto" w:fill="C6D9F1"/>
          </w:tcPr>
          <w:p w14:paraId="46B5E1E7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646" w:type="pct"/>
            <w:shd w:val="clear" w:color="auto" w:fill="C6D9F1"/>
            <w:vAlign w:val="center"/>
          </w:tcPr>
          <w:p w14:paraId="4AA8362E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293" w:type="pct"/>
            <w:shd w:val="clear" w:color="auto" w:fill="C6D9F1"/>
            <w:vAlign w:val="center"/>
          </w:tcPr>
          <w:p w14:paraId="323365B1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sz w:val="20"/>
                <w:szCs w:val="20"/>
              </w:rPr>
              <w:t>VII</w:t>
            </w:r>
          </w:p>
        </w:tc>
        <w:tc>
          <w:tcPr>
            <w:tcW w:w="353" w:type="pct"/>
            <w:shd w:val="clear" w:color="auto" w:fill="C6D9F1"/>
            <w:vAlign w:val="center"/>
          </w:tcPr>
          <w:p w14:paraId="78D10F1D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sz w:val="20"/>
                <w:szCs w:val="20"/>
              </w:rPr>
              <w:t>VIII</w:t>
            </w:r>
          </w:p>
        </w:tc>
        <w:tc>
          <w:tcPr>
            <w:tcW w:w="587" w:type="pct"/>
            <w:shd w:val="clear" w:color="auto" w:fill="C6D9F1"/>
            <w:vAlign w:val="center"/>
          </w:tcPr>
          <w:p w14:paraId="073DC73F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sz w:val="20"/>
                <w:szCs w:val="20"/>
              </w:rPr>
              <w:t>IX</w:t>
            </w:r>
          </w:p>
        </w:tc>
      </w:tr>
      <w:tr w:rsidR="000420EE" w:rsidRPr="000420EE" w14:paraId="398CAB7E" w14:textId="77777777" w:rsidTr="000420EE">
        <w:trPr>
          <w:trHeight w:val="744"/>
          <w:jc w:val="center"/>
        </w:trPr>
        <w:tc>
          <w:tcPr>
            <w:tcW w:w="231" w:type="pct"/>
            <w:shd w:val="clear" w:color="auto" w:fill="C6D9F1"/>
            <w:vAlign w:val="center"/>
          </w:tcPr>
          <w:p w14:paraId="7F491BB2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969" w:type="pct"/>
            <w:vAlign w:val="center"/>
          </w:tcPr>
          <w:p w14:paraId="32B87C04" w14:textId="77777777" w:rsidR="000420EE" w:rsidRPr="000420EE" w:rsidRDefault="000420EE" w:rsidP="000420EE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mienia od wszystkich </w:t>
            </w:r>
            <w:proofErr w:type="spellStart"/>
            <w:r w:rsidRPr="000420EE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742" w:type="pct"/>
            <w:shd w:val="clear" w:color="auto" w:fill="FFFFFF"/>
            <w:vAlign w:val="center"/>
          </w:tcPr>
          <w:p w14:paraId="6A7A8522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241 819 767,53 zł + limity w systemie </w:t>
            </w:r>
          </w:p>
          <w:p w14:paraId="795267D4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bCs/>
                <w:sz w:val="20"/>
                <w:szCs w:val="20"/>
              </w:rPr>
              <w:t>na I ryzyko</w:t>
            </w:r>
          </w:p>
        </w:tc>
        <w:tc>
          <w:tcPr>
            <w:tcW w:w="590" w:type="pct"/>
            <w:vAlign w:val="center"/>
          </w:tcPr>
          <w:p w14:paraId="6966213B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89" w:type="pct"/>
          </w:tcPr>
          <w:p w14:paraId="0E15BFF6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7371E694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73A7AE07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b/>
                <w:sz w:val="20"/>
                <w:szCs w:val="20"/>
              </w:rPr>
              <w:t xml:space="preserve"> 10 %</w:t>
            </w:r>
          </w:p>
        </w:tc>
        <w:tc>
          <w:tcPr>
            <w:tcW w:w="353" w:type="pct"/>
            <w:vAlign w:val="center"/>
          </w:tcPr>
          <w:p w14:paraId="02CC42E6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14:paraId="712F2ADF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0420EE" w:rsidRPr="000420EE" w14:paraId="228B1734" w14:textId="77777777" w:rsidTr="000420EE">
        <w:trPr>
          <w:trHeight w:val="809"/>
          <w:jc w:val="center"/>
        </w:trPr>
        <w:tc>
          <w:tcPr>
            <w:tcW w:w="231" w:type="pct"/>
            <w:shd w:val="clear" w:color="auto" w:fill="C6D9F1"/>
            <w:vAlign w:val="center"/>
          </w:tcPr>
          <w:p w14:paraId="649BE2B4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969" w:type="pct"/>
            <w:vAlign w:val="center"/>
          </w:tcPr>
          <w:p w14:paraId="4B54FCBD" w14:textId="77777777" w:rsidR="000420EE" w:rsidRPr="000420EE" w:rsidRDefault="000420EE" w:rsidP="000420EE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sprzętu elektronicznego od wszystkich </w:t>
            </w:r>
            <w:proofErr w:type="spellStart"/>
            <w:r w:rsidRPr="000420EE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742" w:type="pct"/>
            <w:shd w:val="clear" w:color="auto" w:fill="FFFFFF"/>
            <w:vAlign w:val="center"/>
          </w:tcPr>
          <w:p w14:paraId="1670C756" w14:textId="276EFCD3" w:rsidR="000420EE" w:rsidRPr="000420EE" w:rsidRDefault="00F44AD2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29</w:t>
            </w:r>
            <w:r w:rsidRPr="000420EE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Calibri"/>
                <w:bCs/>
                <w:sz w:val="20"/>
                <w:szCs w:val="20"/>
              </w:rPr>
              <w:t>260</w:t>
            </w:r>
            <w:r w:rsidR="000420EE" w:rsidRPr="000420EE">
              <w:rPr>
                <w:rFonts w:asciiTheme="majorHAnsi" w:hAnsiTheme="majorHAnsi" w:cs="Calibri"/>
                <w:bCs/>
                <w:sz w:val="20"/>
                <w:szCs w:val="20"/>
              </w:rPr>
              <w:t>,</w:t>
            </w:r>
            <w:r>
              <w:rPr>
                <w:rFonts w:asciiTheme="majorHAnsi" w:hAnsiTheme="majorHAnsi" w:cs="Calibri"/>
                <w:bCs/>
                <w:sz w:val="20"/>
                <w:szCs w:val="20"/>
              </w:rPr>
              <w:t>58</w:t>
            </w:r>
            <w:r w:rsidRPr="000420EE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</w:t>
            </w:r>
            <w:r w:rsidR="000420EE" w:rsidRPr="000420EE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zł + </w:t>
            </w:r>
          </w:p>
          <w:p w14:paraId="7F9BFE90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limity w systemie </w:t>
            </w:r>
          </w:p>
          <w:p w14:paraId="1E81CFBA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bCs/>
                <w:sz w:val="20"/>
                <w:szCs w:val="20"/>
              </w:rPr>
              <w:t>na I ryzyko</w:t>
            </w:r>
          </w:p>
        </w:tc>
        <w:tc>
          <w:tcPr>
            <w:tcW w:w="590" w:type="pct"/>
            <w:vAlign w:val="center"/>
          </w:tcPr>
          <w:p w14:paraId="750ADE52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89" w:type="pct"/>
          </w:tcPr>
          <w:p w14:paraId="3CFFE221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3F92ED05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029BBB47" w14:textId="612DFC33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5</w:t>
            </w:r>
            <w:r w:rsidRPr="000420EE">
              <w:rPr>
                <w:rFonts w:asciiTheme="majorHAnsi" w:hAnsiTheme="majorHAnsi" w:cs="Calibri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353" w:type="pct"/>
            <w:vAlign w:val="center"/>
          </w:tcPr>
          <w:p w14:paraId="2B6C39D5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14:paraId="71F36C35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0420EE" w:rsidRPr="000420EE" w14:paraId="26F7D430" w14:textId="77777777" w:rsidTr="000420EE">
        <w:trPr>
          <w:trHeight w:val="676"/>
          <w:jc w:val="center"/>
        </w:trPr>
        <w:tc>
          <w:tcPr>
            <w:tcW w:w="231" w:type="pct"/>
            <w:shd w:val="clear" w:color="auto" w:fill="C6D9F1"/>
            <w:vAlign w:val="center"/>
          </w:tcPr>
          <w:p w14:paraId="4D05F9BC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969" w:type="pct"/>
            <w:vAlign w:val="center"/>
          </w:tcPr>
          <w:p w14:paraId="794A84F3" w14:textId="77777777" w:rsidR="000420EE" w:rsidRPr="000420EE" w:rsidRDefault="000420EE" w:rsidP="000420EE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sz w:val="20"/>
                <w:szCs w:val="20"/>
              </w:rPr>
              <w:t>Ubezpieczenie odpowiedzialności cywilnej</w:t>
            </w:r>
          </w:p>
        </w:tc>
        <w:tc>
          <w:tcPr>
            <w:tcW w:w="742" w:type="pct"/>
            <w:vAlign w:val="center"/>
          </w:tcPr>
          <w:p w14:paraId="3ADB4E72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sz w:val="20"/>
                <w:szCs w:val="20"/>
              </w:rPr>
              <w:t>1 000 000,00 zł</w:t>
            </w:r>
          </w:p>
        </w:tc>
        <w:tc>
          <w:tcPr>
            <w:tcW w:w="590" w:type="pct"/>
            <w:vAlign w:val="center"/>
          </w:tcPr>
          <w:p w14:paraId="0A5D421C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</w:tcPr>
          <w:p w14:paraId="36BDE5B8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</w:tcPr>
          <w:p w14:paraId="2E228A81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vAlign w:val="center"/>
          </w:tcPr>
          <w:p w14:paraId="7E28355A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587" w:type="pct"/>
            <w:vAlign w:val="center"/>
          </w:tcPr>
          <w:p w14:paraId="6793AA44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0420EE" w:rsidRPr="000420EE" w14:paraId="2ACE3F39" w14:textId="77777777" w:rsidTr="000420EE">
        <w:trPr>
          <w:trHeight w:val="416"/>
          <w:jc w:val="center"/>
        </w:trPr>
        <w:tc>
          <w:tcPr>
            <w:tcW w:w="1942" w:type="pct"/>
            <w:gridSpan w:val="3"/>
            <w:shd w:val="clear" w:color="auto" w:fill="C6D9F1"/>
            <w:vAlign w:val="center"/>
          </w:tcPr>
          <w:p w14:paraId="0C93F4FB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420EE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590" w:type="pct"/>
            <w:shd w:val="clear" w:color="auto" w:fill="C6D9F1"/>
            <w:vAlign w:val="center"/>
          </w:tcPr>
          <w:p w14:paraId="2329F5DC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C6D9F1"/>
          </w:tcPr>
          <w:p w14:paraId="1BC9C700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C6D9F1"/>
          </w:tcPr>
          <w:p w14:paraId="26E408D1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93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15330E26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62B28193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C6D9F1"/>
            <w:vAlign w:val="center"/>
          </w:tcPr>
          <w:p w14:paraId="7521BFF6" w14:textId="77777777" w:rsidR="000420EE" w:rsidRPr="000420EE" w:rsidRDefault="000420EE" w:rsidP="000420E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455C351D" w14:textId="77777777" w:rsidR="000420EE" w:rsidRPr="000420EE" w:rsidRDefault="000420EE" w:rsidP="000420EE">
      <w:pPr>
        <w:suppressAutoHyphens/>
        <w:spacing w:line="276" w:lineRule="auto"/>
        <w:rPr>
          <w:rFonts w:asciiTheme="majorHAnsi" w:hAnsiTheme="majorHAnsi" w:cs="Calibri"/>
          <w:i/>
          <w:iCs/>
          <w:sz w:val="18"/>
          <w:szCs w:val="18"/>
        </w:rPr>
      </w:pPr>
      <w:r w:rsidRPr="000420EE">
        <w:rPr>
          <w:rFonts w:asciiTheme="majorHAnsi" w:hAnsiTheme="majorHAnsi" w:cs="Calibri"/>
          <w:b/>
          <w:i/>
          <w:iCs/>
          <w:sz w:val="18"/>
          <w:szCs w:val="18"/>
        </w:rPr>
        <w:t>Instrukcja:</w:t>
      </w:r>
    </w:p>
    <w:p w14:paraId="7D6E7758" w14:textId="77777777" w:rsidR="000420EE" w:rsidRPr="000420EE" w:rsidRDefault="000420EE" w:rsidP="000420EE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18"/>
          <w:szCs w:val="18"/>
        </w:rPr>
      </w:pPr>
      <w:r w:rsidRPr="000420EE">
        <w:rPr>
          <w:rFonts w:asciiTheme="majorHAnsi" w:hAnsiTheme="majorHAnsi" w:cs="Calibri"/>
          <w:i/>
          <w:iCs/>
          <w:sz w:val="18"/>
          <w:szCs w:val="18"/>
        </w:rPr>
        <w:t>Kolumna IV: prosimy o podanie składki  za 12 miesięcy za zamówienie podstawowe;</w:t>
      </w:r>
    </w:p>
    <w:p w14:paraId="11E554B2" w14:textId="77777777" w:rsidR="000420EE" w:rsidRPr="000420EE" w:rsidRDefault="000420EE" w:rsidP="000420EE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color w:val="FF0000"/>
          <w:sz w:val="18"/>
          <w:szCs w:val="18"/>
        </w:rPr>
      </w:pPr>
      <w:r w:rsidRPr="000420EE">
        <w:rPr>
          <w:rFonts w:asciiTheme="majorHAnsi" w:hAnsiTheme="majorHAnsi" w:cs="Calibri"/>
          <w:i/>
          <w:iCs/>
          <w:sz w:val="18"/>
          <w:szCs w:val="18"/>
        </w:rPr>
        <w:t>Kolumna V: prosimy o podanie składki  za 24 miesiące  za zamówienie podstawowe</w:t>
      </w:r>
      <w:r w:rsidRPr="000420EE">
        <w:rPr>
          <w:rFonts w:asciiTheme="majorHAnsi" w:hAnsiTheme="majorHAnsi" w:cs="Calibri"/>
          <w:sz w:val="18"/>
          <w:szCs w:val="18"/>
        </w:rPr>
        <w:t xml:space="preserve"> </w:t>
      </w:r>
      <w:r w:rsidRPr="000420EE">
        <w:rPr>
          <w:rFonts w:asciiTheme="majorHAnsi" w:hAnsiTheme="majorHAnsi" w:cs="Calibri"/>
          <w:i/>
          <w:iCs/>
          <w:sz w:val="18"/>
          <w:szCs w:val="18"/>
        </w:rPr>
        <w:t>oznaczającej iloczyn kolumny IV x2;</w:t>
      </w:r>
    </w:p>
    <w:p w14:paraId="25EEEF88" w14:textId="1E56AC6F" w:rsidR="000420EE" w:rsidRPr="000420EE" w:rsidRDefault="000420EE" w:rsidP="000420EE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18"/>
          <w:szCs w:val="18"/>
        </w:rPr>
      </w:pPr>
      <w:r w:rsidRPr="000420EE">
        <w:rPr>
          <w:rFonts w:asciiTheme="majorHAnsi" w:hAnsiTheme="majorHAnsi" w:cs="Calibri"/>
          <w:i/>
          <w:iCs/>
          <w:sz w:val="18"/>
          <w:szCs w:val="18"/>
        </w:rPr>
        <w:t xml:space="preserve">Kolumna VI: prosimy o podanie składki za Opcje </w:t>
      </w:r>
      <w:r>
        <w:rPr>
          <w:rFonts w:asciiTheme="majorHAnsi" w:hAnsiTheme="majorHAnsi" w:cs="Calibri"/>
          <w:i/>
          <w:iCs/>
          <w:sz w:val="18"/>
          <w:szCs w:val="18"/>
        </w:rPr>
        <w:t>A</w:t>
      </w:r>
      <w:r w:rsidRPr="000420EE">
        <w:rPr>
          <w:rFonts w:asciiTheme="majorHAnsi" w:hAnsiTheme="majorHAnsi" w:cs="Calibri"/>
          <w:i/>
          <w:iCs/>
          <w:sz w:val="18"/>
          <w:szCs w:val="18"/>
        </w:rPr>
        <w:t xml:space="preserve"> – składka za pełny 12 miesięczny okres ubezpieczenia (Opcja </w:t>
      </w:r>
      <w:r>
        <w:rPr>
          <w:rFonts w:asciiTheme="majorHAnsi" w:hAnsiTheme="majorHAnsi" w:cs="Calibri"/>
          <w:i/>
          <w:iCs/>
          <w:sz w:val="18"/>
          <w:szCs w:val="18"/>
        </w:rPr>
        <w:t>A</w:t>
      </w:r>
      <w:r w:rsidRPr="000420EE">
        <w:rPr>
          <w:rFonts w:asciiTheme="majorHAnsi" w:hAnsiTheme="majorHAnsi" w:cs="Calibri"/>
          <w:i/>
          <w:iCs/>
          <w:sz w:val="18"/>
          <w:szCs w:val="18"/>
        </w:rPr>
        <w:t xml:space="preserve"> – stawka/składka musi być tożsama z wyceną </w:t>
      </w:r>
      <w:proofErr w:type="spellStart"/>
      <w:r w:rsidRPr="000420EE">
        <w:rPr>
          <w:rFonts w:asciiTheme="majorHAnsi" w:hAnsiTheme="majorHAnsi" w:cs="Calibri"/>
          <w:i/>
          <w:iCs/>
          <w:sz w:val="18"/>
          <w:szCs w:val="18"/>
        </w:rPr>
        <w:t>ryzyk</w:t>
      </w:r>
      <w:proofErr w:type="spellEnd"/>
      <w:r w:rsidRPr="000420EE">
        <w:rPr>
          <w:rFonts w:asciiTheme="majorHAnsi" w:hAnsiTheme="majorHAnsi" w:cs="Calibri"/>
          <w:i/>
          <w:iCs/>
          <w:sz w:val="18"/>
          <w:szCs w:val="18"/>
        </w:rPr>
        <w:t xml:space="preserve"> dla zamówienia podstawowego – kolumna IV);</w:t>
      </w:r>
    </w:p>
    <w:p w14:paraId="5A67F717" w14:textId="1BCEB9C3" w:rsidR="000420EE" w:rsidRPr="000420EE" w:rsidRDefault="000420EE" w:rsidP="000420EE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18"/>
          <w:szCs w:val="18"/>
        </w:rPr>
      </w:pPr>
      <w:r w:rsidRPr="000420EE">
        <w:rPr>
          <w:rFonts w:asciiTheme="majorHAnsi" w:hAnsiTheme="majorHAnsi" w:cs="Calibri"/>
          <w:i/>
          <w:iCs/>
          <w:sz w:val="18"/>
          <w:szCs w:val="18"/>
        </w:rPr>
        <w:t xml:space="preserve">Kolumna VIII: prosimy o podanie składki za Opcje </w:t>
      </w:r>
      <w:r>
        <w:rPr>
          <w:rFonts w:asciiTheme="majorHAnsi" w:hAnsiTheme="majorHAnsi" w:cs="Calibri"/>
          <w:i/>
          <w:iCs/>
          <w:sz w:val="18"/>
          <w:szCs w:val="18"/>
        </w:rPr>
        <w:t>B</w:t>
      </w:r>
      <w:r w:rsidRPr="000420EE">
        <w:rPr>
          <w:rFonts w:asciiTheme="majorHAnsi" w:hAnsiTheme="majorHAnsi" w:cs="Calibri"/>
          <w:i/>
          <w:iCs/>
          <w:sz w:val="18"/>
          <w:szCs w:val="18"/>
        </w:rPr>
        <w:t xml:space="preserve"> </w:t>
      </w:r>
      <w:r w:rsidRPr="000420EE">
        <w:rPr>
          <w:rFonts w:asciiTheme="majorHAnsi" w:hAnsiTheme="majorHAnsi" w:cs="Segoe UI"/>
          <w:i/>
          <w:iCs/>
          <w:sz w:val="18"/>
          <w:szCs w:val="18"/>
        </w:rPr>
        <w:t xml:space="preserve">– iloczyn składki:  suma składki za 24 miesięczny okres zamówienia podstawowego (kol. V) i składki za Opcji </w:t>
      </w:r>
      <w:r>
        <w:rPr>
          <w:rFonts w:asciiTheme="majorHAnsi" w:hAnsiTheme="majorHAnsi" w:cs="Segoe UI"/>
          <w:i/>
          <w:iCs/>
          <w:sz w:val="18"/>
          <w:szCs w:val="18"/>
        </w:rPr>
        <w:t>A</w:t>
      </w:r>
      <w:r w:rsidRPr="000420EE">
        <w:rPr>
          <w:rFonts w:asciiTheme="majorHAnsi" w:hAnsiTheme="majorHAnsi" w:cs="Segoe UI"/>
          <w:i/>
          <w:iCs/>
          <w:sz w:val="18"/>
          <w:szCs w:val="18"/>
        </w:rPr>
        <w:t xml:space="preserve"> (kol. VI) oraz </w:t>
      </w:r>
      <w:r w:rsidRPr="000420EE">
        <w:rPr>
          <w:rFonts w:asciiTheme="majorHAnsi" w:hAnsiTheme="majorHAnsi" w:cs="Calibri"/>
          <w:i/>
          <w:iCs/>
          <w:sz w:val="18"/>
          <w:szCs w:val="18"/>
        </w:rPr>
        <w:t xml:space="preserve"> przewidzianej wielkości Opcji </w:t>
      </w:r>
      <w:r>
        <w:rPr>
          <w:rFonts w:asciiTheme="majorHAnsi" w:hAnsiTheme="majorHAnsi" w:cs="Calibri"/>
          <w:i/>
          <w:iCs/>
          <w:sz w:val="18"/>
          <w:szCs w:val="18"/>
        </w:rPr>
        <w:t>B</w:t>
      </w:r>
      <w:r w:rsidRPr="000420EE">
        <w:rPr>
          <w:rFonts w:asciiTheme="majorHAnsi" w:hAnsiTheme="majorHAnsi" w:cs="Calibri"/>
          <w:i/>
          <w:iCs/>
          <w:sz w:val="18"/>
          <w:szCs w:val="18"/>
        </w:rPr>
        <w:t xml:space="preserve">  (kol. VII);</w:t>
      </w:r>
    </w:p>
    <w:p w14:paraId="617F2085" w14:textId="58324361" w:rsidR="000420EE" w:rsidRPr="000420EE" w:rsidRDefault="000420EE" w:rsidP="000420EE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18"/>
          <w:szCs w:val="18"/>
        </w:rPr>
      </w:pPr>
      <w:r w:rsidRPr="000420EE">
        <w:rPr>
          <w:rFonts w:asciiTheme="majorHAnsi" w:hAnsiTheme="majorHAnsi" w:cs="Calibri"/>
          <w:i/>
          <w:iCs/>
          <w:sz w:val="18"/>
          <w:szCs w:val="18"/>
        </w:rPr>
        <w:t xml:space="preserve">Kolumna IX: prosimy o podanie sumy łącznej składki za 24 miesięczny okres zamówienia podstawowego (kol. V)  oraz Opcji </w:t>
      </w:r>
      <w:r>
        <w:rPr>
          <w:rFonts w:asciiTheme="majorHAnsi" w:hAnsiTheme="majorHAnsi" w:cs="Calibri"/>
          <w:i/>
          <w:iCs/>
          <w:sz w:val="18"/>
          <w:szCs w:val="18"/>
        </w:rPr>
        <w:t>A</w:t>
      </w:r>
      <w:r w:rsidRPr="000420EE">
        <w:rPr>
          <w:rFonts w:asciiTheme="majorHAnsi" w:hAnsiTheme="majorHAnsi" w:cs="Calibri"/>
          <w:i/>
          <w:iCs/>
          <w:sz w:val="18"/>
          <w:szCs w:val="18"/>
        </w:rPr>
        <w:t xml:space="preserve"> (kol. VI) oraz Opcji </w:t>
      </w:r>
      <w:r>
        <w:rPr>
          <w:rFonts w:asciiTheme="majorHAnsi" w:hAnsiTheme="majorHAnsi" w:cs="Calibri"/>
          <w:i/>
          <w:iCs/>
          <w:sz w:val="18"/>
          <w:szCs w:val="18"/>
        </w:rPr>
        <w:t>B</w:t>
      </w:r>
      <w:r w:rsidRPr="000420EE">
        <w:rPr>
          <w:rFonts w:asciiTheme="majorHAnsi" w:hAnsiTheme="majorHAnsi" w:cs="Calibri"/>
          <w:i/>
          <w:iCs/>
          <w:sz w:val="18"/>
          <w:szCs w:val="18"/>
        </w:rPr>
        <w:t xml:space="preserve"> (kol. VIII); </w:t>
      </w:r>
    </w:p>
    <w:p w14:paraId="650F6F1F" w14:textId="77777777" w:rsidR="000420EE" w:rsidRPr="000420EE" w:rsidRDefault="000420EE" w:rsidP="000420EE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</w:p>
    <w:p w14:paraId="1C26EC2E" w14:textId="77777777" w:rsidR="000420EE" w:rsidRPr="000420EE" w:rsidRDefault="000420EE" w:rsidP="000420EE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  <w:sectPr w:rsidR="000420EE" w:rsidRPr="000420EE" w:rsidSect="00C63100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1C3F541D" w14:textId="77777777" w:rsidR="000420EE" w:rsidRPr="000420EE" w:rsidRDefault="000420EE" w:rsidP="00C8681A">
      <w:pPr>
        <w:numPr>
          <w:ilvl w:val="0"/>
          <w:numId w:val="6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420EE">
        <w:rPr>
          <w:rFonts w:asciiTheme="majorHAnsi" w:hAnsiTheme="majorHAnsi" w:cs="Calibri"/>
          <w:bCs/>
          <w:sz w:val="22"/>
          <w:szCs w:val="22"/>
        </w:rPr>
        <w:lastRenderedPageBreak/>
        <w:t>Wykaz stawek dla poszczególnych rodzajów ubezpieczeń – stawka roczna za ubezpieczenie mienia w systemie sum stałych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4394"/>
      </w:tblGrid>
      <w:tr w:rsidR="000420EE" w:rsidRPr="000420EE" w14:paraId="7D731055" w14:textId="77777777" w:rsidTr="000420EE">
        <w:tc>
          <w:tcPr>
            <w:tcW w:w="4252" w:type="dxa"/>
            <w:shd w:val="clear" w:color="auto" w:fill="002060"/>
            <w:vAlign w:val="center"/>
          </w:tcPr>
          <w:p w14:paraId="448AA73D" w14:textId="77777777" w:rsidR="000420EE" w:rsidRPr="000420EE" w:rsidRDefault="000420EE" w:rsidP="000420E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420EE">
              <w:rPr>
                <w:rFonts w:asciiTheme="majorHAnsi" w:hAnsiTheme="majorHAnsi" w:cs="Calibri"/>
                <w:b/>
                <w:sz w:val="22"/>
                <w:szCs w:val="22"/>
              </w:rPr>
              <w:t>Rodzaje ubezpieczeń</w:t>
            </w:r>
          </w:p>
        </w:tc>
        <w:tc>
          <w:tcPr>
            <w:tcW w:w="4394" w:type="dxa"/>
            <w:shd w:val="clear" w:color="auto" w:fill="002060"/>
            <w:vAlign w:val="center"/>
          </w:tcPr>
          <w:p w14:paraId="163EACAC" w14:textId="77777777" w:rsidR="000420EE" w:rsidRPr="000420EE" w:rsidRDefault="000420EE" w:rsidP="000420E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420EE">
              <w:rPr>
                <w:rFonts w:asciiTheme="majorHAnsi" w:hAnsiTheme="majorHAnsi" w:cs="Calibri"/>
                <w:b/>
                <w:sz w:val="22"/>
                <w:szCs w:val="22"/>
              </w:rPr>
              <w:t xml:space="preserve">Stawka </w:t>
            </w:r>
          </w:p>
        </w:tc>
      </w:tr>
      <w:tr w:rsidR="000420EE" w:rsidRPr="000420EE" w14:paraId="644A4085" w14:textId="77777777" w:rsidTr="000420EE">
        <w:tc>
          <w:tcPr>
            <w:tcW w:w="4252" w:type="dxa"/>
          </w:tcPr>
          <w:p w14:paraId="42468284" w14:textId="77777777" w:rsidR="000420EE" w:rsidRPr="000420EE" w:rsidRDefault="000420EE" w:rsidP="000420E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420EE">
              <w:rPr>
                <w:rFonts w:asciiTheme="majorHAnsi" w:hAnsiTheme="majorHAnsi" w:cs="Calibri"/>
                <w:sz w:val="22"/>
                <w:szCs w:val="22"/>
              </w:rPr>
              <w:t xml:space="preserve">Ubezpieczenie mienia od wszystkich </w:t>
            </w:r>
            <w:proofErr w:type="spellStart"/>
            <w:r w:rsidRPr="000420EE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4394" w:type="dxa"/>
            <w:vAlign w:val="center"/>
          </w:tcPr>
          <w:p w14:paraId="2609E2B0" w14:textId="77777777" w:rsidR="000420EE" w:rsidRPr="000420EE" w:rsidRDefault="000420EE" w:rsidP="000420E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0420EE" w:rsidRPr="000420EE" w14:paraId="6E7CD260" w14:textId="77777777" w:rsidTr="000420EE">
        <w:tc>
          <w:tcPr>
            <w:tcW w:w="4252" w:type="dxa"/>
          </w:tcPr>
          <w:p w14:paraId="0F9A0C34" w14:textId="77777777" w:rsidR="000420EE" w:rsidRPr="000420EE" w:rsidRDefault="000420EE" w:rsidP="000420E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420EE">
              <w:rPr>
                <w:rFonts w:asciiTheme="majorHAnsi" w:hAnsiTheme="majorHAnsi" w:cs="Calibri"/>
                <w:sz w:val="22"/>
                <w:szCs w:val="22"/>
              </w:rPr>
              <w:t xml:space="preserve">Ubezpieczenie sprzętu elektronicznego od wszystkich </w:t>
            </w:r>
            <w:proofErr w:type="spellStart"/>
            <w:r w:rsidRPr="000420EE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4394" w:type="dxa"/>
            <w:vAlign w:val="center"/>
          </w:tcPr>
          <w:p w14:paraId="23D2F139" w14:textId="77777777" w:rsidR="000420EE" w:rsidRPr="000420EE" w:rsidRDefault="000420EE" w:rsidP="000420E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</w:tbl>
    <w:p w14:paraId="459F8F55" w14:textId="77777777" w:rsidR="000420EE" w:rsidRPr="000420EE" w:rsidRDefault="000420EE" w:rsidP="000420EE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420EE">
        <w:rPr>
          <w:rFonts w:asciiTheme="majorHAnsi" w:hAnsiTheme="majorHAnsi" w:cs="Calibri"/>
          <w:i/>
          <w:iCs/>
          <w:sz w:val="22"/>
          <w:szCs w:val="22"/>
        </w:rPr>
        <w:t>Uwaga! Dla każdego rodzaju mienia możliwość zastosowania kilku stawek w zależności od uregulowań OWU Wykonawcy lub taryfikacji składek przez Wykonawcę – powyższy wzór może być modyfikowany.</w:t>
      </w:r>
    </w:p>
    <w:p w14:paraId="154A7D6F" w14:textId="77777777" w:rsidR="000420EE" w:rsidRPr="000420EE" w:rsidRDefault="000420EE" w:rsidP="000420EE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31DC4A3E" w14:textId="77777777" w:rsidR="000420EE" w:rsidRDefault="000420EE" w:rsidP="00C8681A">
      <w:pPr>
        <w:numPr>
          <w:ilvl w:val="0"/>
          <w:numId w:val="60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420EE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 wymagania Zamawiającego odnoszące się do przedmiotu zamówienia opisanego w SWZ i konieczne dla prawidłowej jego realizacji.</w:t>
      </w:r>
    </w:p>
    <w:p w14:paraId="4833B046" w14:textId="3873143D" w:rsidR="000420EE" w:rsidRPr="000420EE" w:rsidRDefault="000420EE" w:rsidP="00C8681A">
      <w:pPr>
        <w:numPr>
          <w:ilvl w:val="0"/>
          <w:numId w:val="60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420EE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20% z </w:t>
      </w:r>
      <w:proofErr w:type="spellStart"/>
      <w:r w:rsidRPr="000420EE">
        <w:rPr>
          <w:rFonts w:asciiTheme="majorHAnsi" w:hAnsiTheme="majorHAnsi" w:cs="Calibri"/>
          <w:b/>
          <w:sz w:val="22"/>
          <w:szCs w:val="22"/>
        </w:rPr>
        <w:t>podkryteriami</w:t>
      </w:r>
      <w:proofErr w:type="spellEnd"/>
      <w:r w:rsidRPr="000420EE">
        <w:rPr>
          <w:rFonts w:asciiTheme="majorHAnsi" w:hAnsiTheme="majorHAnsi" w:cs="Calibri"/>
          <w:b/>
          <w:sz w:val="22"/>
          <w:szCs w:val="22"/>
        </w:rPr>
        <w:t>:</w:t>
      </w:r>
    </w:p>
    <w:tbl>
      <w:tblPr>
        <w:tblW w:w="4889" w:type="pct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6633"/>
        <w:gridCol w:w="811"/>
        <w:gridCol w:w="1003"/>
      </w:tblGrid>
      <w:tr w:rsidR="000420EE" w:rsidRPr="000420EE" w14:paraId="420DB7B2" w14:textId="77777777" w:rsidTr="000420EE">
        <w:trPr>
          <w:trHeight w:val="549"/>
          <w:jc w:val="right"/>
        </w:trPr>
        <w:tc>
          <w:tcPr>
            <w:tcW w:w="375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  <w:hideMark/>
          </w:tcPr>
          <w:p w14:paraId="01FE4AF2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A.</w:t>
            </w:r>
          </w:p>
        </w:tc>
        <w:tc>
          <w:tcPr>
            <w:tcW w:w="4625" w:type="pct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138DCD68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UBEZPIECZENIE MIENIA OD WSZYSTSKICH RYZYK – waga (znaczenie): 8%</w:t>
            </w:r>
          </w:p>
        </w:tc>
      </w:tr>
      <w:tr w:rsidR="000420EE" w:rsidRPr="000420EE" w14:paraId="7C2CB094" w14:textId="77777777" w:rsidTr="008838B5">
        <w:trPr>
          <w:jc w:val="right"/>
        </w:trPr>
        <w:tc>
          <w:tcPr>
            <w:tcW w:w="375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234CF8E3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5AF4F268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020466BD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7DE603CC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vertAlign w:val="superscript"/>
                <w:lang w:eastAsia="en-US"/>
              </w:rPr>
            </w:pPr>
            <w:r w:rsidRPr="000420E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ybór</w:t>
            </w:r>
            <w:r w:rsidRPr="000420EE">
              <w:rPr>
                <w:rFonts w:asciiTheme="majorHAnsi" w:hAnsiTheme="majorHAnsi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0420EE" w:rsidRPr="000420EE" w14:paraId="6EFFFB96" w14:textId="77777777" w:rsidTr="008838B5">
        <w:trPr>
          <w:cantSplit/>
          <w:trHeight w:hRule="exact" w:val="1507"/>
          <w:jc w:val="right"/>
        </w:trPr>
        <w:tc>
          <w:tcPr>
            <w:tcW w:w="375" w:type="pct"/>
            <w:vMerge w:val="restart"/>
            <w:tcBorders>
              <w:top w:val="nil"/>
              <w:left w:val="double" w:sz="2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597F1E44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1</w:t>
            </w:r>
          </w:p>
        </w:tc>
        <w:tc>
          <w:tcPr>
            <w:tcW w:w="363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CB90452" w14:textId="58C683BE" w:rsidR="000420EE" w:rsidRPr="00D40CD3" w:rsidRDefault="00D40CD3" w:rsidP="000420EE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</w:pPr>
            <w:r w:rsidRPr="00D40CD3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Zalania w wyniku złego stanu technicznego dachu</w:t>
            </w:r>
            <w:r w:rsidRPr="00D40CD3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 xml:space="preserve"> (w tym nieszczelności), rynien, okien, oraz niezabezpieczonych otworów dachowych lub szczelinami w złączach płyt lub innych elementów budynku </w:t>
            </w:r>
            <w:r w:rsidR="000420EE" w:rsidRPr="00D40CD3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wysokości sum ubezpieczenia</w:t>
            </w:r>
            <w:r w:rsidRPr="00D40CD3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 xml:space="preserve"> –</w:t>
            </w:r>
            <w:r w:rsidRPr="00D40CD3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 odpowiedzialność do wysokości sumy ubezpieczenia</w:t>
            </w:r>
          </w:p>
        </w:tc>
        <w:tc>
          <w:tcPr>
            <w:tcW w:w="444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0E7B406" w14:textId="2B32B6F1" w:rsidR="000420EE" w:rsidRPr="000420EE" w:rsidRDefault="009E395C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9E395C"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9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  <w:hideMark/>
          </w:tcPr>
          <w:p w14:paraId="33F23C4C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420EE" w:rsidRPr="000420EE" w14:paraId="662B88DF" w14:textId="77777777" w:rsidTr="008838B5">
        <w:trPr>
          <w:cantSplit/>
          <w:trHeight w:val="300"/>
          <w:jc w:val="right"/>
        </w:trPr>
        <w:tc>
          <w:tcPr>
            <w:tcW w:w="0" w:type="auto"/>
            <w:vMerge/>
            <w:tcBorders>
              <w:top w:val="nil"/>
              <w:left w:val="double" w:sz="2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6D638A5F" w14:textId="77777777" w:rsidR="000420EE" w:rsidRPr="000420EE" w:rsidRDefault="000420EE" w:rsidP="000420EE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1EC05979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352D47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000000"/>
            </w:tcBorders>
            <w:vAlign w:val="center"/>
          </w:tcPr>
          <w:p w14:paraId="1716F116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420EE" w:rsidRPr="000420EE" w14:paraId="0CEB4EF2" w14:textId="77777777" w:rsidTr="008838B5">
        <w:trPr>
          <w:cantSplit/>
          <w:trHeight w:hRule="exact" w:val="941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2F2EAF79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2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1B4B1830" w14:textId="3C7D7989" w:rsidR="00D40CD3" w:rsidRPr="00D40CD3" w:rsidRDefault="00D40CD3" w:rsidP="00D40CD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D40CD3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Dewastacja w związku z kradzieżą lub bez takiego związku</w:t>
            </w:r>
            <w:r w:rsidRPr="00D40CD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–</w:t>
            </w:r>
            <w:r w:rsidRPr="00D40CD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zwiększenie limitu do 2</w:t>
            </w:r>
            <w:r w:rsidRPr="00D40CD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0 000,00 zł;</w:t>
            </w:r>
          </w:p>
          <w:p w14:paraId="556C8B80" w14:textId="1280C21E" w:rsidR="000420EE" w:rsidRDefault="00D40CD3" w:rsidP="00D40CD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D40CD3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Graffiti</w:t>
            </w:r>
            <w:r w:rsidRPr="00D40CD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zwiększenie limitu do 3</w:t>
            </w:r>
            <w:r w:rsidRPr="00D40CD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 000,00 zł,</w:t>
            </w:r>
          </w:p>
          <w:p w14:paraId="5C3DE2F4" w14:textId="7B1E533F" w:rsidR="00D40CD3" w:rsidRPr="000420EE" w:rsidRDefault="00D40CD3" w:rsidP="00D40CD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389497" w14:textId="6691C6D5" w:rsidR="000420EE" w:rsidRPr="000420EE" w:rsidRDefault="00F3427A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F3427A"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0EA9388E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420EE" w:rsidRPr="000420EE" w14:paraId="1B1F3AF7" w14:textId="77777777" w:rsidTr="008838B5">
        <w:trPr>
          <w:cantSplit/>
          <w:trHeight w:val="365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3A404599" w14:textId="77777777" w:rsidR="000420EE" w:rsidRPr="000420EE" w:rsidRDefault="000420EE" w:rsidP="000420EE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4EBAD473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751FC2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58504977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420EE" w:rsidRPr="000420EE" w14:paraId="5E786D0F" w14:textId="77777777" w:rsidTr="008838B5">
        <w:trPr>
          <w:cantSplit/>
          <w:trHeight w:hRule="exact" w:val="1286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1825DC51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3</w:t>
            </w:r>
          </w:p>
        </w:tc>
        <w:tc>
          <w:tcPr>
            <w:tcW w:w="3632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2E393BD8" w14:textId="77777777" w:rsidR="00EC177E" w:rsidRDefault="00EC177E" w:rsidP="00EC177E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Doubezpieczenie</w:t>
            </w: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w przypadku wyczerpania limitów odpowiedzialności ubezpieczający będzie miał prawo do wystąpienia o uzupełnienie limitów na warunkach zawartej umowy – jednokrotne w każdym rocznym okresie ubezpieczenia</w:t>
            </w:r>
          </w:p>
          <w:p w14:paraId="7F81C6F2" w14:textId="05913209" w:rsidR="000420EE" w:rsidRPr="000420EE" w:rsidRDefault="000420EE" w:rsidP="000420EE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4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BA229C" w14:textId="449DF20B" w:rsidR="000420EE" w:rsidRPr="000420EE" w:rsidRDefault="00F3427A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F3427A"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9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6FCE7557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cyan"/>
                <w:lang w:eastAsia="en-US"/>
              </w:rPr>
            </w:pPr>
          </w:p>
        </w:tc>
      </w:tr>
      <w:tr w:rsidR="000420EE" w:rsidRPr="000420EE" w14:paraId="07426787" w14:textId="77777777" w:rsidTr="008838B5">
        <w:trPr>
          <w:cantSplit/>
          <w:trHeight w:val="457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4CFCCC5D" w14:textId="77777777" w:rsidR="000420EE" w:rsidRPr="000420EE" w:rsidRDefault="000420EE" w:rsidP="000420EE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1938E58D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CB1CED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29218D9C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cyan"/>
                <w:lang w:eastAsia="en-US"/>
              </w:rPr>
            </w:pPr>
          </w:p>
        </w:tc>
      </w:tr>
      <w:tr w:rsidR="000420EE" w:rsidRPr="000420EE" w14:paraId="68D54840" w14:textId="77777777" w:rsidTr="008838B5">
        <w:trPr>
          <w:cantSplit/>
          <w:trHeight w:hRule="exact" w:val="733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198A4EF5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4</w:t>
            </w:r>
          </w:p>
        </w:tc>
        <w:tc>
          <w:tcPr>
            <w:tcW w:w="3632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A03C739" w14:textId="0F6C59CF" w:rsidR="000420EE" w:rsidRPr="000420EE" w:rsidRDefault="000420EE" w:rsidP="000420EE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Katastrofa budowlana </w:t>
            </w: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– zwiększenie limitu odpowiedzialności do </w:t>
            </w:r>
            <w:r w:rsidRPr="000420EE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7 000 000 zł</w:t>
            </w:r>
          </w:p>
        </w:tc>
        <w:tc>
          <w:tcPr>
            <w:tcW w:w="444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FEB4B8" w14:textId="1D82EBFA" w:rsidR="000420EE" w:rsidRPr="000420EE" w:rsidRDefault="009E395C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9E395C"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9" w:type="pct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1F67B69C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420EE" w:rsidRPr="000420EE" w14:paraId="253A6396" w14:textId="77777777" w:rsidTr="008838B5">
        <w:trPr>
          <w:cantSplit/>
          <w:trHeight w:hRule="exact" w:val="417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5941A753" w14:textId="77777777" w:rsidR="000420EE" w:rsidRPr="000420EE" w:rsidRDefault="000420EE" w:rsidP="000420EE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46BD0075" w14:textId="77777777" w:rsidR="000420EE" w:rsidRPr="000420EE" w:rsidRDefault="000420EE" w:rsidP="000420EE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C75228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08A7B794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420EE" w:rsidRPr="000420EE" w14:paraId="33312158" w14:textId="77777777" w:rsidTr="008838B5">
        <w:trPr>
          <w:cantSplit/>
          <w:trHeight w:hRule="exact" w:val="1573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C0B3B85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5</w:t>
            </w:r>
          </w:p>
        </w:tc>
        <w:tc>
          <w:tcPr>
            <w:tcW w:w="3632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1774FED2" w14:textId="200C7BFD" w:rsidR="00F465FF" w:rsidRDefault="00F465FF" w:rsidP="000420EE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F465FF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Ataki terrorystyczne – </w:t>
            </w:r>
            <w:r w:rsidRPr="00F465FF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zwiększenie limitu odpowiedzialności do  1 000 000,00 zł</w:t>
            </w:r>
          </w:p>
          <w:p w14:paraId="5AB22CAE" w14:textId="2376CF73" w:rsidR="000420EE" w:rsidRPr="000420EE" w:rsidRDefault="000420EE" w:rsidP="000420EE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Zamieszki i niepokoje społeczne, rozruchy, strajki, lokauty, protesty</w:t>
            </w: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zwiększenie limitu odpowiedzialności do</w:t>
            </w:r>
            <w:r w:rsidR="0038741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  <w:r w:rsidRPr="000420EE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1 000 000,00  zł</w:t>
            </w:r>
          </w:p>
          <w:p w14:paraId="0069017B" w14:textId="74E8D0AD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4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6A7F3C" w14:textId="50BC3512" w:rsidR="000420EE" w:rsidRPr="009E395C" w:rsidRDefault="00F3427A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9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2B9FF971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420EE" w:rsidRPr="000420EE" w14:paraId="202C1DBB" w14:textId="77777777" w:rsidTr="008838B5">
        <w:trPr>
          <w:cantSplit/>
          <w:trHeight w:val="243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7ED8F6C5" w14:textId="77777777" w:rsidR="000420EE" w:rsidRPr="000420EE" w:rsidRDefault="000420EE" w:rsidP="000420EE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nil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47FE08B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D633CD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6C8E0A40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420EE" w:rsidRPr="000420EE" w14:paraId="042D5955" w14:textId="77777777" w:rsidTr="00AD303D">
        <w:trPr>
          <w:cantSplit/>
          <w:trHeight w:hRule="exact" w:val="677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577D58BD" w14:textId="77777777" w:rsidR="000420EE" w:rsidRPr="000420EE" w:rsidRDefault="000420EE" w:rsidP="000420EE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6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EC22146" w14:textId="77777777" w:rsidR="000420EE" w:rsidRPr="00F465FF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F465FF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Franszyza integralna</w:t>
            </w:r>
            <w:r w:rsidRPr="00F465FF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0 zł dla szyb i innych przedmiotów szklanych oraz </w:t>
            </w:r>
            <w:r w:rsidRPr="00F465FF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franszyza integralna</w:t>
            </w:r>
            <w:r w:rsidRPr="00F465FF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0 zł dla pozostałych zdarzeń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8379BB" w14:textId="793B76DE" w:rsidR="000420EE" w:rsidRPr="000420EE" w:rsidRDefault="00EC177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66E1EC26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420EE" w:rsidRPr="000420EE" w14:paraId="515022AE" w14:textId="77777777" w:rsidTr="00AD303D">
        <w:trPr>
          <w:cantSplit/>
          <w:trHeight w:val="550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5AC8B817" w14:textId="77777777" w:rsidR="000420EE" w:rsidRPr="000420EE" w:rsidRDefault="000420EE" w:rsidP="000420EE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4B3C9F" w14:textId="77777777" w:rsidR="000420EE" w:rsidRPr="00F465FF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F465FF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Franszyza integralna</w:t>
            </w:r>
            <w:r w:rsidRPr="00F465FF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50 zł dla szyb i innych przedmiotów szklanych oraz </w:t>
            </w:r>
            <w:r w:rsidRPr="00F465FF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franszyza integralna</w:t>
            </w:r>
            <w:r w:rsidRPr="00F465FF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200 zł dla pozostałych zdarzeń.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6179AE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85BA7E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420EE" w:rsidRPr="000420EE" w14:paraId="2E8559F7" w14:textId="77777777" w:rsidTr="008838B5">
        <w:trPr>
          <w:cantSplit/>
          <w:trHeight w:hRule="exact" w:val="686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0A4F3BD0" w14:textId="77777777" w:rsidR="000420EE" w:rsidRPr="000420EE" w:rsidRDefault="000420EE" w:rsidP="000420EE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7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1CB662CC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Kradzież zwykła</w:t>
            </w: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Pr="000420E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 40 000 zł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F8E37C" w14:textId="1B9403B5" w:rsidR="000420EE" w:rsidRPr="000420EE" w:rsidRDefault="009E395C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9E395C"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363BC871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420EE" w:rsidRPr="000420EE" w14:paraId="0288EEB7" w14:textId="77777777" w:rsidTr="008838B5">
        <w:trPr>
          <w:cantSplit/>
          <w:trHeight w:val="263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4CD91413" w14:textId="77777777" w:rsidR="000420EE" w:rsidRPr="000420EE" w:rsidRDefault="000420EE" w:rsidP="000420EE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3EE3F159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AEB202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4DEFC5ED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420EE" w:rsidRPr="000420EE" w14:paraId="01F79CE9" w14:textId="77777777" w:rsidTr="008838B5">
        <w:trPr>
          <w:trHeight w:val="297"/>
          <w:jc w:val="right"/>
        </w:trPr>
        <w:tc>
          <w:tcPr>
            <w:tcW w:w="375" w:type="pct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5A3A9F3F" w14:textId="77777777" w:rsidR="000420EE" w:rsidRPr="000420EE" w:rsidRDefault="000420EE" w:rsidP="000420EE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8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15FC19A5" w14:textId="77777777" w:rsidR="000420EE" w:rsidRPr="000420EE" w:rsidRDefault="000420EE" w:rsidP="000420EE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Osuwanie się i zapadanie się ziemi związane z działalnością człowieka</w:t>
            </w: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włączenie do ochrony ubezpieczeniowej z limitem odpowiedzialności 1 000 000 zł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708CB0" w14:textId="676D943A" w:rsidR="000420EE" w:rsidRPr="000420EE" w:rsidRDefault="009E395C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0FD1E2D4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420EE" w:rsidRPr="000420EE" w14:paraId="1CBE6C16" w14:textId="77777777" w:rsidTr="007A325F">
        <w:trPr>
          <w:trHeight w:val="297"/>
          <w:jc w:val="right"/>
        </w:trPr>
        <w:tc>
          <w:tcPr>
            <w:tcW w:w="0" w:type="auto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134B4B79" w14:textId="77777777" w:rsidR="000420EE" w:rsidRPr="000420EE" w:rsidRDefault="000420EE" w:rsidP="000420EE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4A9B169C" w14:textId="77777777" w:rsidR="000420EE" w:rsidRPr="000420EE" w:rsidRDefault="000420EE" w:rsidP="000420EE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BF2B40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double" w:sz="2" w:space="0" w:color="000000"/>
            </w:tcBorders>
            <w:vAlign w:val="center"/>
          </w:tcPr>
          <w:p w14:paraId="52EB0227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420EE" w:rsidRPr="000420EE" w14:paraId="04B9ADC4" w14:textId="77777777" w:rsidTr="007A325F">
        <w:trPr>
          <w:trHeight w:val="297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0453A45" w14:textId="77777777" w:rsidR="000420EE" w:rsidRPr="000420EE" w:rsidRDefault="000420EE" w:rsidP="000420EE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9</w:t>
            </w:r>
          </w:p>
        </w:tc>
        <w:tc>
          <w:tcPr>
            <w:tcW w:w="3632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0AD93E57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ad konstrukcyjnych lub projektowych –</w:t>
            </w: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włączenie do ochrony ubezpieczeniowej szkód powstałych w  wyniku wad konstrukcyjnych lub projektowych – limit 1 000 000,00 zł</w:t>
            </w:r>
          </w:p>
        </w:tc>
        <w:tc>
          <w:tcPr>
            <w:tcW w:w="444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3937D7" w14:textId="10127FA8" w:rsidR="000420EE" w:rsidRPr="000420EE" w:rsidRDefault="009E395C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9" w:type="pct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6D2021B2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420EE" w:rsidRPr="000420EE" w14:paraId="2447AE09" w14:textId="77777777" w:rsidTr="007A325F">
        <w:trPr>
          <w:trHeight w:val="297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14:paraId="624BF4AB" w14:textId="77777777" w:rsidR="000420EE" w:rsidRPr="000420EE" w:rsidRDefault="000420EE" w:rsidP="000420EE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16F6345E" w14:textId="77777777" w:rsidR="000420EE" w:rsidRPr="000420EE" w:rsidRDefault="000420EE" w:rsidP="000420EE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43B15E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double" w:sz="2" w:space="0" w:color="000000"/>
            </w:tcBorders>
            <w:vAlign w:val="center"/>
          </w:tcPr>
          <w:p w14:paraId="05F85E56" w14:textId="77777777" w:rsidR="000420EE" w:rsidRPr="000420EE" w:rsidRDefault="000420EE" w:rsidP="000420E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7A325F" w:rsidRPr="000420EE" w14:paraId="150BB1FA" w14:textId="77777777" w:rsidTr="007A325F">
        <w:trPr>
          <w:trHeight w:val="297"/>
          <w:jc w:val="right"/>
        </w:trPr>
        <w:tc>
          <w:tcPr>
            <w:tcW w:w="0" w:type="auto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1AB88F1A" w14:textId="2EA45C70" w:rsidR="007A325F" w:rsidRPr="009E395C" w:rsidRDefault="007A325F" w:rsidP="007A325F">
            <w:pPr>
              <w:suppressAutoHyphens/>
              <w:spacing w:line="256" w:lineRule="auto"/>
              <w:jc w:val="center"/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</w:pPr>
            <w:r w:rsidRPr="009E395C"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  <w:t>A.10</w:t>
            </w:r>
          </w:p>
        </w:tc>
        <w:tc>
          <w:tcPr>
            <w:tcW w:w="3632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355695D0" w14:textId="1069B88C" w:rsidR="007A325F" w:rsidRPr="009E395C" w:rsidRDefault="007A325F" w:rsidP="007A325F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Cs/>
                <w:color w:val="0070C0"/>
                <w:sz w:val="22"/>
                <w:szCs w:val="22"/>
                <w:lang w:eastAsia="en-US"/>
              </w:rPr>
            </w:pPr>
            <w:r w:rsidRPr="009E395C">
              <w:rPr>
                <w:rFonts w:asciiTheme="majorHAnsi" w:hAnsiTheme="majorHAnsi" w:cstheme="minorHAnsi"/>
                <w:b/>
                <w:color w:val="0070C0"/>
                <w:sz w:val="22"/>
                <w:szCs w:val="22"/>
                <w:lang w:eastAsia="en-US"/>
              </w:rPr>
              <w:t>Koszty związane z alarmem bombowym</w:t>
            </w:r>
            <w:r w:rsidRPr="009E395C">
              <w:rPr>
                <w:rFonts w:asciiTheme="majorHAnsi" w:hAnsiTheme="majorHAnsi" w:cstheme="minorHAnsi"/>
                <w:bCs/>
                <w:color w:val="0070C0"/>
                <w:sz w:val="22"/>
                <w:szCs w:val="22"/>
                <w:lang w:eastAsia="en-US"/>
              </w:rPr>
              <w:t xml:space="preserve"> – włączenie do ochrony ubezpieczeniowej z limitem odpowiedzialności 30 000,00 zł</w:t>
            </w:r>
          </w:p>
        </w:tc>
        <w:tc>
          <w:tcPr>
            <w:tcW w:w="444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5BE1D56" w14:textId="3F57A352" w:rsidR="007A325F" w:rsidRPr="009E395C" w:rsidRDefault="009E395C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9" w:type="pct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79783EBC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7A325F" w:rsidRPr="000420EE" w14:paraId="7AB914E4" w14:textId="77777777" w:rsidTr="009714A1">
        <w:trPr>
          <w:trHeight w:val="297"/>
          <w:jc w:val="right"/>
        </w:trPr>
        <w:tc>
          <w:tcPr>
            <w:tcW w:w="0" w:type="auto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14:paraId="25073518" w14:textId="77777777" w:rsidR="007A325F" w:rsidRPr="009E395C" w:rsidRDefault="007A325F" w:rsidP="007A325F">
            <w:pPr>
              <w:suppressAutoHyphens/>
              <w:spacing w:line="256" w:lineRule="auto"/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08C95D0" w14:textId="431B2B03" w:rsidR="007A325F" w:rsidRPr="009E395C" w:rsidRDefault="007A325F" w:rsidP="007A325F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Cs/>
                <w:color w:val="0070C0"/>
                <w:sz w:val="22"/>
                <w:szCs w:val="22"/>
                <w:lang w:eastAsia="en-US"/>
              </w:rPr>
            </w:pPr>
            <w:r w:rsidRPr="009E395C">
              <w:rPr>
                <w:rFonts w:asciiTheme="majorHAnsi" w:hAnsiTheme="majorHAnsi" w:cstheme="minorHAnsi"/>
                <w:bCs/>
                <w:color w:val="0070C0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C5C19F7" w14:textId="57F078D0" w:rsidR="007A325F" w:rsidRPr="009E395C" w:rsidRDefault="009E395C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045CE490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7A325F" w:rsidRPr="000420EE" w14:paraId="1F67FB94" w14:textId="77777777" w:rsidTr="008838B5">
        <w:trPr>
          <w:trHeight w:val="817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6CEC49DC" w14:textId="65D45E86" w:rsidR="007A325F" w:rsidRPr="000420EE" w:rsidRDefault="007A325F" w:rsidP="007A325F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1</w:t>
            </w:r>
            <w:r w:rsidR="00A80EA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32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3FDA7EC6" w14:textId="03C7707D" w:rsidR="007A325F" w:rsidRPr="000420EE" w:rsidRDefault="007A325F" w:rsidP="007A325F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 w:bidi="pl-PL"/>
              </w:rPr>
            </w:pPr>
            <w:r w:rsidRPr="00D40CD3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Klauzula zwiększonej wypłaty odszkodowania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włączenie zgodnie z treścią określoną pkt. 8.1</w:t>
            </w:r>
          </w:p>
        </w:tc>
        <w:tc>
          <w:tcPr>
            <w:tcW w:w="44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3E4387" w14:textId="568FF230" w:rsidR="007A325F" w:rsidRPr="000420EE" w:rsidRDefault="009E395C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9E395C"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9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3BB16477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7A325F" w:rsidRPr="000420EE" w14:paraId="21784BEB" w14:textId="77777777" w:rsidTr="008838B5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732B2824" w14:textId="77777777" w:rsidR="007A325F" w:rsidRPr="000420EE" w:rsidRDefault="007A325F" w:rsidP="007A325F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59AFE2F0" w14:textId="77777777" w:rsidR="007A325F" w:rsidRPr="000420EE" w:rsidRDefault="007A325F" w:rsidP="007A325F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 w:bidi="pl-PL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A206C0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21E9CD5E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7A325F" w:rsidRPr="000420EE" w14:paraId="24E78B9B" w14:textId="77777777" w:rsidTr="008838B5">
        <w:trPr>
          <w:trHeight w:val="615"/>
          <w:jc w:val="right"/>
        </w:trPr>
        <w:tc>
          <w:tcPr>
            <w:tcW w:w="0" w:type="auto"/>
            <w:vMerge w:val="restart"/>
            <w:tcBorders>
              <w:top w:val="double" w:sz="2" w:space="0" w:color="000000"/>
              <w:left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1F0535C3" w14:textId="3D3ACE30" w:rsidR="007A325F" w:rsidRPr="000420EE" w:rsidRDefault="007A325F" w:rsidP="007A325F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bookmarkStart w:id="2" w:name="_Hlk66276039"/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1</w:t>
            </w:r>
            <w:r w:rsidR="00A80EA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2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5EC46F1" w14:textId="60081DFE" w:rsidR="007A325F" w:rsidRPr="000420EE" w:rsidRDefault="007A325F" w:rsidP="007A325F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Koszty stałe działalności</w:t>
            </w: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włączenie zgodnie z treścią określoną w pkt. 8.2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6A61DE" w14:textId="1DD02AE2" w:rsidR="007A325F" w:rsidRPr="000420EE" w:rsidRDefault="009E395C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9E395C"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30396514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bookmarkEnd w:id="2"/>
      <w:tr w:rsidR="007A325F" w:rsidRPr="000420EE" w14:paraId="7279DE20" w14:textId="77777777" w:rsidTr="008838B5">
        <w:trPr>
          <w:trHeight w:val="302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61E37CE4" w14:textId="77777777" w:rsidR="007A325F" w:rsidRPr="000420EE" w:rsidRDefault="007A325F" w:rsidP="007A325F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6F3B30E2" w14:textId="77777777" w:rsidR="007A325F" w:rsidRPr="000420EE" w:rsidRDefault="007A325F" w:rsidP="007A325F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CCF4A2F" w14:textId="7A7ECB51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475DBF1F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7A325F" w:rsidRPr="000420EE" w14:paraId="50E7E76D" w14:textId="77777777" w:rsidTr="008838B5">
        <w:trPr>
          <w:trHeight w:val="302"/>
          <w:jc w:val="right"/>
        </w:trPr>
        <w:tc>
          <w:tcPr>
            <w:tcW w:w="0" w:type="auto"/>
            <w:vMerge w:val="restart"/>
            <w:tcBorders>
              <w:top w:val="double" w:sz="2" w:space="0" w:color="000000"/>
              <w:left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484B77F9" w14:textId="1BFDDE8D" w:rsidR="007A325F" w:rsidRPr="000420EE" w:rsidRDefault="007A325F" w:rsidP="007A325F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1</w:t>
            </w:r>
            <w:r w:rsidR="00A80EA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09D53D" w14:textId="3344C6A6" w:rsidR="007A325F" w:rsidRPr="00F465FF" w:rsidRDefault="007A325F" w:rsidP="007A325F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</w:pPr>
            <w:r w:rsidRPr="00F465FF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 xml:space="preserve">Klauzula przyjaznej dla środowiska naturalnego odbudowy </w:t>
            </w:r>
            <w:r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 xml:space="preserve">- </w:t>
            </w:r>
            <w:r w:rsidRPr="00F465FF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włączenie zgodnie z treścią określoną w pkt. 8.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464C1F" w14:textId="612F6381" w:rsidR="007A325F" w:rsidRPr="000420EE" w:rsidRDefault="009E395C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4FE2F543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7A325F" w:rsidRPr="000420EE" w14:paraId="6DDF29AC" w14:textId="77777777" w:rsidTr="008838B5">
        <w:trPr>
          <w:trHeight w:val="302"/>
          <w:jc w:val="right"/>
        </w:trPr>
        <w:tc>
          <w:tcPr>
            <w:tcW w:w="0" w:type="auto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6BA62380" w14:textId="77777777" w:rsidR="007A325F" w:rsidRPr="000420EE" w:rsidRDefault="007A325F" w:rsidP="007A325F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ACDCB6" w14:textId="77777777" w:rsidR="007A325F" w:rsidRPr="000420EE" w:rsidRDefault="007A325F" w:rsidP="007A325F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59C0BA9" w14:textId="43A3BAF0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4E780831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7A325F" w:rsidRPr="000420EE" w14:paraId="625A15F2" w14:textId="77777777" w:rsidTr="000B7D45">
        <w:trPr>
          <w:trHeight w:val="302"/>
          <w:jc w:val="right"/>
        </w:trPr>
        <w:tc>
          <w:tcPr>
            <w:tcW w:w="0" w:type="auto"/>
            <w:vMerge w:val="restart"/>
            <w:tcBorders>
              <w:left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6F801437" w14:textId="07B25937" w:rsidR="007A325F" w:rsidRPr="009E395C" w:rsidRDefault="007A325F" w:rsidP="007A325F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</w:pPr>
            <w:r w:rsidRPr="009E395C"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  <w:t>A.1</w:t>
            </w:r>
            <w:r w:rsidR="00A80EAE" w:rsidRPr="009E395C"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946D48" w14:textId="63AD3945" w:rsidR="007A325F" w:rsidRPr="009E395C" w:rsidRDefault="007A325F" w:rsidP="007A325F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</w:pPr>
            <w:r w:rsidRPr="009E395C">
              <w:rPr>
                <w:rFonts w:asciiTheme="majorHAnsi" w:hAnsiTheme="majorHAnsi" w:cstheme="minorHAnsi"/>
                <w:b/>
                <w:bCs/>
                <w:color w:val="0070C0"/>
                <w:sz w:val="22"/>
                <w:szCs w:val="22"/>
                <w:lang w:eastAsia="en-US"/>
              </w:rPr>
              <w:t xml:space="preserve">Klauzula </w:t>
            </w:r>
            <w:proofErr w:type="spellStart"/>
            <w:r w:rsidRPr="009E395C">
              <w:rPr>
                <w:rFonts w:asciiTheme="majorHAnsi" w:hAnsiTheme="majorHAnsi" w:cstheme="minorHAnsi"/>
                <w:b/>
                <w:bCs/>
                <w:color w:val="0070C0"/>
                <w:sz w:val="22"/>
                <w:szCs w:val="22"/>
                <w:lang w:eastAsia="en-US"/>
              </w:rPr>
              <w:t>ryzyk</w:t>
            </w:r>
            <w:proofErr w:type="spellEnd"/>
            <w:r w:rsidRPr="009E395C">
              <w:rPr>
                <w:rFonts w:asciiTheme="majorHAnsi" w:hAnsiTheme="majorHAnsi" w:cstheme="minorHAnsi"/>
                <w:b/>
                <w:bCs/>
                <w:color w:val="0070C0"/>
                <w:sz w:val="22"/>
                <w:szCs w:val="22"/>
                <w:lang w:eastAsia="en-US"/>
              </w:rPr>
              <w:t xml:space="preserve"> cybernetycznych</w:t>
            </w:r>
            <w:r w:rsidRPr="009E395C"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  <w:t xml:space="preserve"> – zgodnie z treścią stosowaną standardowo przez Wykonawcę w postaci klauzuli dodatkowej, postanowień dodatkowych do OWU, z zastrzeżeniem, że nie zostaną zaakceptowane jakiekolwiek wyłączenia odpowiedzialności Wykonawcy za szkody następcze w postaci fizycznych szkód w ubezpieczonym mieniu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C311AD5" w14:textId="6116CABC" w:rsidR="007A325F" w:rsidRPr="009E395C" w:rsidRDefault="009E395C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</w:pPr>
            <w:r w:rsidRPr="009E395C"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22DF0F49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7A325F" w:rsidRPr="000420EE" w14:paraId="064C8438" w14:textId="77777777" w:rsidTr="000B7D45">
        <w:trPr>
          <w:trHeight w:val="302"/>
          <w:jc w:val="right"/>
        </w:trPr>
        <w:tc>
          <w:tcPr>
            <w:tcW w:w="0" w:type="auto"/>
            <w:vMerge/>
            <w:tcBorders>
              <w:left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7612E24F" w14:textId="77777777" w:rsidR="007A325F" w:rsidRPr="009E395C" w:rsidRDefault="007A325F" w:rsidP="007A325F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0EBCE" w14:textId="4A4F8BDE" w:rsidR="007A325F" w:rsidRPr="009E395C" w:rsidRDefault="007A325F" w:rsidP="007A325F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</w:pPr>
            <w:r w:rsidRPr="009E395C"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  <w:t>Warunek fakultatywny w wariancie nr 1 – zgodnie z treścią klauzuli nr 8.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5E32875" w14:textId="426C6656" w:rsidR="007A325F" w:rsidRPr="009E395C" w:rsidRDefault="009E395C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</w:pPr>
            <w:r w:rsidRPr="009E395C"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5693FC8D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7A325F" w:rsidRPr="000420EE" w14:paraId="0663B63A" w14:textId="77777777" w:rsidTr="008838B5">
        <w:trPr>
          <w:trHeight w:val="302"/>
          <w:jc w:val="right"/>
        </w:trPr>
        <w:tc>
          <w:tcPr>
            <w:tcW w:w="0" w:type="auto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5E003C69" w14:textId="77777777" w:rsidR="007A325F" w:rsidRPr="009E395C" w:rsidRDefault="007A325F" w:rsidP="007A325F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1A6821" w14:textId="1F39F4E7" w:rsidR="007A325F" w:rsidRPr="009E395C" w:rsidRDefault="007A325F" w:rsidP="007A325F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</w:pPr>
            <w:r w:rsidRPr="009E395C"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  <w:t xml:space="preserve">Warunek fakultatywny w wariancie nr 2 – bez stosowania klauzuli </w:t>
            </w:r>
            <w:proofErr w:type="spellStart"/>
            <w:r w:rsidRPr="009E395C"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  <w:t>ryzyk</w:t>
            </w:r>
            <w:proofErr w:type="spellEnd"/>
            <w:r w:rsidRPr="009E395C"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  <w:t xml:space="preserve"> cybernetycznych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219879C" w14:textId="105739FB" w:rsidR="007A325F" w:rsidRPr="009E395C" w:rsidRDefault="009E395C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</w:pPr>
            <w:r w:rsidRPr="009E395C"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587472C4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7A325F" w:rsidRPr="000420EE" w14:paraId="029F3D39" w14:textId="77777777" w:rsidTr="00143B64">
        <w:trPr>
          <w:trHeight w:val="302"/>
          <w:jc w:val="right"/>
        </w:trPr>
        <w:tc>
          <w:tcPr>
            <w:tcW w:w="0" w:type="auto"/>
            <w:vMerge w:val="restart"/>
            <w:tcBorders>
              <w:left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54B6710C" w14:textId="2E1CA712" w:rsidR="007A325F" w:rsidRPr="009E395C" w:rsidRDefault="007A325F" w:rsidP="007A325F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</w:pPr>
            <w:r w:rsidRPr="009E395C"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  <w:t>A.1</w:t>
            </w:r>
            <w:r w:rsidR="00A80EAE" w:rsidRPr="009E395C"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1BBCB6" w14:textId="1145E549" w:rsidR="007A325F" w:rsidRPr="009E395C" w:rsidRDefault="007A325F" w:rsidP="007A325F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</w:pPr>
            <w:r w:rsidRPr="009E395C">
              <w:rPr>
                <w:rFonts w:asciiTheme="majorHAnsi" w:hAnsiTheme="majorHAnsi" w:cstheme="minorHAnsi"/>
                <w:b/>
                <w:bCs/>
                <w:color w:val="0070C0"/>
                <w:sz w:val="22"/>
                <w:szCs w:val="22"/>
                <w:lang w:eastAsia="en-US"/>
              </w:rPr>
              <w:t>Klauzula chorób zakaźnych</w:t>
            </w:r>
            <w:r w:rsidRPr="009E395C"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  <w:t xml:space="preserve"> – zgodnie z treścią stosowaną standardowo przez Wykonawcę w postaci klauzuli dodatkowej, postanowień dodatkowych do OWU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1238CC7" w14:textId="4ACCB743" w:rsidR="007A325F" w:rsidRPr="009E395C" w:rsidRDefault="009E395C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</w:pPr>
            <w:r w:rsidRPr="009E395C"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6BDC6F1B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7A325F" w:rsidRPr="000420EE" w14:paraId="6103E2EF" w14:textId="77777777" w:rsidTr="00143B64">
        <w:trPr>
          <w:trHeight w:val="302"/>
          <w:jc w:val="right"/>
        </w:trPr>
        <w:tc>
          <w:tcPr>
            <w:tcW w:w="0" w:type="auto"/>
            <w:vMerge/>
            <w:tcBorders>
              <w:left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34E49609" w14:textId="77777777" w:rsidR="007A325F" w:rsidRPr="009E395C" w:rsidRDefault="007A325F" w:rsidP="007A325F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5CA5F2" w14:textId="574B25E8" w:rsidR="007A325F" w:rsidRPr="009E395C" w:rsidRDefault="007A325F" w:rsidP="007A325F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</w:pPr>
            <w:r w:rsidRPr="009E395C"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  <w:t>Warunek fakultatywny w wariancie nr 1 – zgodnie z treścią klauzuli nr 8.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D57041D" w14:textId="41AB3B82" w:rsidR="007A325F" w:rsidRPr="009E395C" w:rsidRDefault="009E395C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</w:pPr>
            <w:r w:rsidRPr="009E395C"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4E45A626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7A325F" w:rsidRPr="000420EE" w14:paraId="2D393293" w14:textId="77777777" w:rsidTr="008838B5">
        <w:trPr>
          <w:trHeight w:val="302"/>
          <w:jc w:val="right"/>
        </w:trPr>
        <w:tc>
          <w:tcPr>
            <w:tcW w:w="0" w:type="auto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7E60DA63" w14:textId="77777777" w:rsidR="007A325F" w:rsidRPr="009E395C" w:rsidRDefault="007A325F" w:rsidP="007A325F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A6F4FC" w14:textId="14AB530D" w:rsidR="007A325F" w:rsidRPr="009E395C" w:rsidRDefault="007A325F" w:rsidP="007A325F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</w:pPr>
            <w:r w:rsidRPr="009E395C"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  <w:t>Warunek fakultatywny w wariancie nr 2 – bez stosowania klauzuli chorób zakaźnych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4114C79" w14:textId="012360C6" w:rsidR="007A325F" w:rsidRPr="009E395C" w:rsidRDefault="00F3427A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56AFB17F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7A325F" w:rsidRPr="000420EE" w14:paraId="5B87E732" w14:textId="77777777" w:rsidTr="000420EE">
        <w:trPr>
          <w:trHeight w:val="561"/>
          <w:jc w:val="right"/>
        </w:trPr>
        <w:tc>
          <w:tcPr>
            <w:tcW w:w="375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  <w:hideMark/>
          </w:tcPr>
          <w:p w14:paraId="254E9E94" w14:textId="77777777" w:rsidR="007A325F" w:rsidRPr="000420EE" w:rsidRDefault="007A325F" w:rsidP="007A325F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B.</w:t>
            </w:r>
          </w:p>
        </w:tc>
        <w:tc>
          <w:tcPr>
            <w:tcW w:w="46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5426473E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UBEZPIECZENIE SPRZĘTU ELEKTRONICZNEGO OD WSZYSTKICH RYZYK – </w:t>
            </w:r>
            <w:r w:rsidRPr="000420E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br/>
              <w:t>waga (znaczenie): 2%</w:t>
            </w:r>
          </w:p>
        </w:tc>
      </w:tr>
      <w:tr w:rsidR="007A325F" w:rsidRPr="000420EE" w14:paraId="68A8744D" w14:textId="77777777" w:rsidTr="008838B5">
        <w:trPr>
          <w:trHeight w:val="418"/>
          <w:jc w:val="right"/>
        </w:trPr>
        <w:tc>
          <w:tcPr>
            <w:tcW w:w="375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07BD428F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lastRenderedPageBreak/>
              <w:t>Lp.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02AF0FD1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002060"/>
            <w:hideMark/>
          </w:tcPr>
          <w:p w14:paraId="10FE6A51" w14:textId="77777777" w:rsidR="007A325F" w:rsidRPr="000420EE" w:rsidRDefault="007A325F" w:rsidP="007A325F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0B417169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ybór</w:t>
            </w:r>
            <w:r w:rsidRPr="000420EE">
              <w:rPr>
                <w:rFonts w:asciiTheme="majorHAnsi" w:hAnsiTheme="majorHAnsi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7A325F" w:rsidRPr="000420EE" w14:paraId="2B971597" w14:textId="77777777" w:rsidTr="00AD303D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21829FCA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.1</w:t>
            </w:r>
          </w:p>
        </w:tc>
        <w:tc>
          <w:tcPr>
            <w:tcW w:w="3632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2B38DEDA" w14:textId="77777777" w:rsidR="007A325F" w:rsidRPr="008838B5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8838B5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Franszyza redukcyjna</w:t>
            </w:r>
            <w:r w:rsidRPr="008838B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brak 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CA1C33" w14:textId="77777777" w:rsidR="007A325F" w:rsidRPr="000420EE" w:rsidRDefault="007A325F" w:rsidP="007A325F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47A8A38C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</w:tr>
      <w:tr w:rsidR="007A325F" w:rsidRPr="000420EE" w14:paraId="602DBD71" w14:textId="77777777" w:rsidTr="00AD303D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5E2412A0" w14:textId="77777777" w:rsidR="007A325F" w:rsidRPr="000420EE" w:rsidRDefault="007A325F" w:rsidP="007A325F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28EB7CFC" w14:textId="77777777" w:rsidR="007A325F" w:rsidRPr="008838B5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8838B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Franszyza redukcyjna w wysokości 200,00 z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26A8DC" w14:textId="77777777" w:rsidR="007A325F" w:rsidRPr="000420EE" w:rsidRDefault="007A325F" w:rsidP="007A325F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F28ED8A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7A325F" w:rsidRPr="000420EE" w14:paraId="2BA28E2A" w14:textId="77777777" w:rsidTr="008838B5">
        <w:trPr>
          <w:trHeight w:val="561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55C9910F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.2</w:t>
            </w:r>
          </w:p>
        </w:tc>
        <w:tc>
          <w:tcPr>
            <w:tcW w:w="3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30CED3B4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Ataki </w:t>
            </w:r>
            <w:proofErr w:type="spellStart"/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hakerskie</w:t>
            </w:r>
            <w:proofErr w:type="spellEnd"/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, cyberataki, cyberprzestępstwa – włączenie odpowiedzialności za szkody powstałe wskutek ataku </w:t>
            </w:r>
            <w:proofErr w:type="spellStart"/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hakerskiego</w:t>
            </w:r>
            <w:proofErr w:type="spellEnd"/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, wirusów, cyberataku, cyberprzestępstwa w limicie  odpowiedzialności 50 000,00 zł</w:t>
            </w:r>
          </w:p>
          <w:p w14:paraId="099C5F69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04E967" w14:textId="727AF35E" w:rsidR="007A325F" w:rsidRPr="000420EE" w:rsidRDefault="00F3427A" w:rsidP="007A325F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F3427A"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0A7AFF58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7A325F" w:rsidRPr="000420EE" w14:paraId="1231EFC8" w14:textId="77777777" w:rsidTr="008838B5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1634A7C5" w14:textId="77777777" w:rsidR="007A325F" w:rsidRPr="000420EE" w:rsidRDefault="007A325F" w:rsidP="007A325F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hideMark/>
          </w:tcPr>
          <w:p w14:paraId="7D14E11E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Brak włączenia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0D30B7" w14:textId="77777777" w:rsidR="007A325F" w:rsidRPr="000420EE" w:rsidRDefault="007A325F" w:rsidP="007A325F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61296DA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7A325F" w:rsidRPr="000420EE" w14:paraId="1A583562" w14:textId="77777777" w:rsidTr="008838B5">
        <w:trPr>
          <w:trHeight w:val="1007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20C8832E" w14:textId="77777777" w:rsidR="007A325F" w:rsidRPr="000420EE" w:rsidRDefault="007A325F" w:rsidP="007A325F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.3</w:t>
            </w:r>
          </w:p>
        </w:tc>
        <w:tc>
          <w:tcPr>
            <w:tcW w:w="3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75D460A" w14:textId="5CCF80A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Zwiększone koszty działalności</w:t>
            </w: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podwyższenie limitu do 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</w:t>
            </w: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00 000 zł dla kosztów proporcjonalnych i 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</w:t>
            </w: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00 000 zł dla kosztów nieproporcjonalnych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54CEAA" w14:textId="6D02C494" w:rsidR="007A325F" w:rsidRPr="000420EE" w:rsidRDefault="00F3427A" w:rsidP="007A325F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F3427A"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30893237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7A325F" w:rsidRPr="000420EE" w14:paraId="2DD3B9F3" w14:textId="77777777" w:rsidTr="008838B5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4504BC6E" w14:textId="77777777" w:rsidR="007A325F" w:rsidRPr="000420EE" w:rsidRDefault="007A325F" w:rsidP="007A325F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hideMark/>
          </w:tcPr>
          <w:p w14:paraId="61BD9AE8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 podwyż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EC930B" w14:textId="77777777" w:rsidR="007A325F" w:rsidRPr="000420EE" w:rsidRDefault="007A325F" w:rsidP="007A325F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BD1E1E4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7A325F" w:rsidRPr="000420EE" w14:paraId="38B4E8F3" w14:textId="77777777" w:rsidTr="008838B5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2E917C1D" w14:textId="77777777" w:rsidR="007A325F" w:rsidRPr="000420EE" w:rsidRDefault="007A325F" w:rsidP="007A325F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.4</w:t>
            </w:r>
          </w:p>
        </w:tc>
        <w:tc>
          <w:tcPr>
            <w:tcW w:w="3632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1E534066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Włączenie </w:t>
            </w:r>
            <w:r w:rsidRPr="000420E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klauzuli szybkiej likwidacji szkód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DA570D" w14:textId="08F26D9C" w:rsidR="007A325F" w:rsidRPr="000420EE" w:rsidRDefault="007A325F" w:rsidP="007A325F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F3427A"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  <w:t>1</w:t>
            </w:r>
            <w:r w:rsidR="00F3427A" w:rsidRPr="00F3427A"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254A914C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7A325F" w:rsidRPr="000420EE" w14:paraId="1E323B58" w14:textId="77777777" w:rsidTr="008838B5">
        <w:trPr>
          <w:trHeight w:val="297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F59920A" w14:textId="77777777" w:rsidR="007A325F" w:rsidRPr="000420EE" w:rsidRDefault="007A325F" w:rsidP="007A325F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7A44425A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 klauzuli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B263CB" w14:textId="77777777" w:rsidR="007A325F" w:rsidRPr="000420EE" w:rsidRDefault="007A325F" w:rsidP="007A325F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1AB2835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7A325F" w:rsidRPr="000420EE" w14:paraId="272BD722" w14:textId="77777777" w:rsidTr="008838B5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081B5A65" w14:textId="77777777" w:rsidR="007A325F" w:rsidRPr="000420EE" w:rsidRDefault="007A325F" w:rsidP="007A325F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.5</w:t>
            </w:r>
          </w:p>
        </w:tc>
        <w:tc>
          <w:tcPr>
            <w:tcW w:w="3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1C677A62" w14:textId="2B3A229C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Kradzież zwykła</w:t>
            </w: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Pr="008838B5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1</w:t>
            </w:r>
            <w:r w:rsidRPr="000420EE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0 </w:t>
            </w:r>
            <w:r w:rsidRPr="000420E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000  zł</w:t>
            </w: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CEC317" w14:textId="27B026EE" w:rsidR="007A325F" w:rsidRPr="00F3427A" w:rsidRDefault="007A325F" w:rsidP="007A325F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</w:pPr>
            <w:r w:rsidRPr="00F3427A"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  <w:t>2</w:t>
            </w:r>
            <w:r w:rsidR="00F3427A" w:rsidRPr="00F3427A"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3F1F19C1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</w:tr>
      <w:tr w:rsidR="007A325F" w:rsidRPr="000420EE" w14:paraId="2F3984AB" w14:textId="77777777" w:rsidTr="008838B5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57E8FAE8" w14:textId="77777777" w:rsidR="007A325F" w:rsidRPr="000420EE" w:rsidRDefault="007A325F" w:rsidP="007A325F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hideMark/>
          </w:tcPr>
          <w:p w14:paraId="1FEE8208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FF2807" w14:textId="77777777" w:rsidR="007A325F" w:rsidRPr="000420EE" w:rsidRDefault="007A325F" w:rsidP="007A325F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6AF5416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</w:tr>
      <w:tr w:rsidR="007A325F" w:rsidRPr="000420EE" w14:paraId="2C1AF99A" w14:textId="77777777" w:rsidTr="008838B5">
        <w:trPr>
          <w:trHeight w:val="302"/>
          <w:jc w:val="right"/>
        </w:trPr>
        <w:tc>
          <w:tcPr>
            <w:tcW w:w="0" w:type="auto"/>
            <w:vMerge w:val="restart"/>
            <w:tcBorders>
              <w:top w:val="double" w:sz="2" w:space="0" w:color="000000"/>
              <w:left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4CA36232" w14:textId="77777777" w:rsidR="007A325F" w:rsidRPr="000420EE" w:rsidRDefault="007A325F" w:rsidP="007A325F">
            <w:pPr>
              <w:suppressAutoHyphens/>
              <w:spacing w:line="25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.6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32FAFC58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Zwrot kosztów</w:t>
            </w: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wymiany zniszczonych zabezpieczeń przeciwprzepięciowych (m.in. bezpieczniki, wyłączniki nadprądowe) - limit odpowiedzialności 10 000,00 z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AF9030" w14:textId="3B1A0EC5" w:rsidR="007A325F" w:rsidRPr="000420EE" w:rsidRDefault="00F3427A" w:rsidP="007A325F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F3427A"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273B6193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</w:tr>
      <w:tr w:rsidR="007A325F" w:rsidRPr="000420EE" w14:paraId="1D7AAF28" w14:textId="77777777" w:rsidTr="008838B5">
        <w:trPr>
          <w:trHeight w:val="302"/>
          <w:jc w:val="right"/>
        </w:trPr>
        <w:tc>
          <w:tcPr>
            <w:tcW w:w="0" w:type="auto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21E66170" w14:textId="77777777" w:rsidR="007A325F" w:rsidRPr="000420EE" w:rsidRDefault="007A325F" w:rsidP="007A325F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1E34CD06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AAA0FA8" w14:textId="77777777" w:rsidR="007A325F" w:rsidRPr="000420EE" w:rsidRDefault="007A325F" w:rsidP="007A325F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9278DE1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</w:tr>
      <w:tr w:rsidR="007A325F" w:rsidRPr="000420EE" w14:paraId="2730A3B4" w14:textId="77777777" w:rsidTr="00F341E1">
        <w:trPr>
          <w:trHeight w:val="302"/>
          <w:jc w:val="right"/>
        </w:trPr>
        <w:tc>
          <w:tcPr>
            <w:tcW w:w="0" w:type="auto"/>
            <w:vMerge w:val="restart"/>
            <w:tcBorders>
              <w:left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048E00A2" w14:textId="28E059D4" w:rsidR="007A325F" w:rsidRPr="00F3427A" w:rsidRDefault="007A325F" w:rsidP="007A325F">
            <w:pPr>
              <w:suppressAutoHyphens/>
              <w:spacing w:line="256" w:lineRule="auto"/>
              <w:jc w:val="center"/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</w:pPr>
            <w:r w:rsidRPr="00F3427A"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  <w:t>B.7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56BAFBFA" w14:textId="0C01F6C6" w:rsidR="007A325F" w:rsidRPr="00F3427A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</w:pPr>
            <w:r w:rsidRPr="00F3427A">
              <w:rPr>
                <w:rFonts w:asciiTheme="majorHAnsi" w:hAnsiTheme="majorHAnsi" w:cstheme="minorHAnsi"/>
                <w:b/>
                <w:bCs/>
                <w:color w:val="0070C0"/>
                <w:sz w:val="22"/>
                <w:szCs w:val="22"/>
                <w:lang w:eastAsia="en-US"/>
              </w:rPr>
              <w:t xml:space="preserve">Klauzula </w:t>
            </w:r>
            <w:proofErr w:type="spellStart"/>
            <w:r w:rsidRPr="00F3427A">
              <w:rPr>
                <w:rFonts w:asciiTheme="majorHAnsi" w:hAnsiTheme="majorHAnsi" w:cstheme="minorHAnsi"/>
                <w:b/>
                <w:bCs/>
                <w:color w:val="0070C0"/>
                <w:sz w:val="22"/>
                <w:szCs w:val="22"/>
                <w:lang w:eastAsia="en-US"/>
              </w:rPr>
              <w:t>ryzyk</w:t>
            </w:r>
            <w:proofErr w:type="spellEnd"/>
            <w:r w:rsidRPr="00F3427A">
              <w:rPr>
                <w:rFonts w:asciiTheme="majorHAnsi" w:hAnsiTheme="majorHAnsi" w:cstheme="minorHAnsi"/>
                <w:b/>
                <w:bCs/>
                <w:color w:val="0070C0"/>
                <w:sz w:val="22"/>
                <w:szCs w:val="22"/>
                <w:lang w:eastAsia="en-US"/>
              </w:rPr>
              <w:t xml:space="preserve"> cybernetycznych</w:t>
            </w:r>
            <w:r w:rsidRPr="00F3427A"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  <w:t xml:space="preserve"> – zgodnie z treścią stosowaną standardowo przez Wykonawcę w postaci klauzuli dodatkowej, postanowień dodatkowych do OWU, z zastrzeżeniem, że nie zostaną zaakceptowane jakiekolwiek wyłączenia odpowiedzialności Wykonawcy za szkody następcze w postaci fizycznych szkód w ubezpieczonym mieniu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E617757" w14:textId="6ACDB0E9" w:rsidR="007A325F" w:rsidRPr="00F3427A" w:rsidRDefault="00F3427A" w:rsidP="007A325F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</w:pPr>
            <w:r w:rsidRPr="00F3427A"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C2C366C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</w:tr>
      <w:tr w:rsidR="007A325F" w:rsidRPr="000420EE" w14:paraId="58085ADF" w14:textId="77777777" w:rsidTr="00F341E1">
        <w:trPr>
          <w:trHeight w:val="302"/>
          <w:jc w:val="right"/>
        </w:trPr>
        <w:tc>
          <w:tcPr>
            <w:tcW w:w="0" w:type="auto"/>
            <w:vMerge/>
            <w:tcBorders>
              <w:left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2602C3A9" w14:textId="77777777" w:rsidR="007A325F" w:rsidRPr="00F3427A" w:rsidRDefault="007A325F" w:rsidP="007A325F">
            <w:pPr>
              <w:suppressAutoHyphens/>
              <w:spacing w:line="256" w:lineRule="auto"/>
              <w:jc w:val="center"/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5318E477" w14:textId="146C7B40" w:rsidR="007A325F" w:rsidRPr="00F3427A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</w:pPr>
            <w:r w:rsidRPr="00F3427A"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  <w:t>Warunek fakultatywny w wariancie nr 1 – zgodnie z treścią klauzuli nr 8.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D017A4D" w14:textId="20FE9937" w:rsidR="007A325F" w:rsidRPr="00F3427A" w:rsidRDefault="00F3427A" w:rsidP="007A325F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</w:pPr>
            <w:r w:rsidRPr="00F3427A"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CBDCA58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</w:tr>
      <w:tr w:rsidR="007A325F" w:rsidRPr="000420EE" w14:paraId="7FF497BB" w14:textId="77777777" w:rsidTr="00F341E1">
        <w:trPr>
          <w:trHeight w:val="302"/>
          <w:jc w:val="right"/>
        </w:trPr>
        <w:tc>
          <w:tcPr>
            <w:tcW w:w="0" w:type="auto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12C70787" w14:textId="77777777" w:rsidR="007A325F" w:rsidRPr="00F3427A" w:rsidRDefault="007A325F" w:rsidP="007A325F">
            <w:pPr>
              <w:suppressAutoHyphens/>
              <w:spacing w:line="256" w:lineRule="auto"/>
              <w:jc w:val="center"/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78787B3D" w14:textId="2C9DDDA5" w:rsidR="007A325F" w:rsidRPr="00F3427A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</w:pPr>
            <w:r w:rsidRPr="00F3427A"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  <w:t xml:space="preserve">Warunek fakultatywny w wariancie nr 2 – bez stosowania klauzuli </w:t>
            </w:r>
            <w:proofErr w:type="spellStart"/>
            <w:r w:rsidRPr="00F3427A"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  <w:t>ryzyk</w:t>
            </w:r>
            <w:proofErr w:type="spellEnd"/>
            <w:r w:rsidRPr="00F3427A"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  <w:t xml:space="preserve"> cybernetycznych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11CD204" w14:textId="16A54249" w:rsidR="007A325F" w:rsidRPr="00F3427A" w:rsidRDefault="00F3427A" w:rsidP="007A325F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</w:pPr>
            <w:r w:rsidRPr="00F3427A"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9B1AADD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</w:tr>
      <w:tr w:rsidR="007A325F" w:rsidRPr="000420EE" w14:paraId="049EC75A" w14:textId="77777777" w:rsidTr="00F341E1">
        <w:trPr>
          <w:trHeight w:val="302"/>
          <w:jc w:val="right"/>
        </w:trPr>
        <w:tc>
          <w:tcPr>
            <w:tcW w:w="0" w:type="auto"/>
            <w:vMerge w:val="restart"/>
            <w:tcBorders>
              <w:left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77BEB6C8" w14:textId="0E6124F7" w:rsidR="007A325F" w:rsidRPr="00F3427A" w:rsidRDefault="007A325F" w:rsidP="007A325F">
            <w:pPr>
              <w:suppressAutoHyphens/>
              <w:spacing w:line="256" w:lineRule="auto"/>
              <w:jc w:val="center"/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</w:pPr>
            <w:r w:rsidRPr="00F3427A"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  <w:t>B.8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6A771C8D" w14:textId="3F4CDAAF" w:rsidR="007A325F" w:rsidRPr="00F3427A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</w:pPr>
            <w:r w:rsidRPr="00F3427A">
              <w:rPr>
                <w:rFonts w:asciiTheme="majorHAnsi" w:hAnsiTheme="majorHAnsi" w:cstheme="minorHAnsi"/>
                <w:b/>
                <w:bCs/>
                <w:color w:val="0070C0"/>
                <w:sz w:val="22"/>
                <w:szCs w:val="22"/>
                <w:lang w:eastAsia="en-US"/>
              </w:rPr>
              <w:t>Klauzula chorób zakaźnych</w:t>
            </w:r>
            <w:r w:rsidRPr="00F3427A"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  <w:t xml:space="preserve"> – zgodnie z treścią stosowaną standardowo przez Wykonawcę w postaci klauzuli dodatkowej, postanowień dodatkowych do OWU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68F3DD6" w14:textId="5CECB1B3" w:rsidR="007A325F" w:rsidRPr="00F3427A" w:rsidRDefault="00F3427A" w:rsidP="007A325F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</w:pPr>
            <w:r w:rsidRPr="00F3427A"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0443B2B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</w:tr>
      <w:tr w:rsidR="007A325F" w:rsidRPr="000420EE" w14:paraId="6B383F47" w14:textId="77777777" w:rsidTr="00F341E1">
        <w:trPr>
          <w:trHeight w:val="302"/>
          <w:jc w:val="right"/>
        </w:trPr>
        <w:tc>
          <w:tcPr>
            <w:tcW w:w="0" w:type="auto"/>
            <w:vMerge/>
            <w:tcBorders>
              <w:left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11722A05" w14:textId="77777777" w:rsidR="007A325F" w:rsidRPr="00F3427A" w:rsidRDefault="007A325F" w:rsidP="007A325F">
            <w:pPr>
              <w:suppressAutoHyphens/>
              <w:spacing w:line="256" w:lineRule="auto"/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63C2B5BD" w14:textId="27D7139F" w:rsidR="007A325F" w:rsidRPr="00F3427A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</w:pPr>
            <w:r w:rsidRPr="00F3427A"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  <w:t>Warunek fakultatywny w wariancie nr 1 – zgodnie z treścią klauzuli nr 8.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FC30F24" w14:textId="7F6A0F4B" w:rsidR="007A325F" w:rsidRPr="00F3427A" w:rsidRDefault="00F3427A" w:rsidP="007A325F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</w:pPr>
            <w:r w:rsidRPr="00F3427A"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928BF1B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</w:tr>
      <w:tr w:rsidR="007A325F" w:rsidRPr="000420EE" w14:paraId="10ACD77F" w14:textId="77777777" w:rsidTr="00F341E1">
        <w:trPr>
          <w:trHeight w:val="302"/>
          <w:jc w:val="right"/>
        </w:trPr>
        <w:tc>
          <w:tcPr>
            <w:tcW w:w="0" w:type="auto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2833F2BF" w14:textId="77777777" w:rsidR="007A325F" w:rsidRPr="00F3427A" w:rsidRDefault="007A325F" w:rsidP="007A325F">
            <w:pPr>
              <w:suppressAutoHyphens/>
              <w:spacing w:line="256" w:lineRule="auto"/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6BF44FF8" w14:textId="59B1F8F7" w:rsidR="007A325F" w:rsidRPr="00F3427A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</w:pPr>
            <w:r w:rsidRPr="00F3427A"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  <w:t>Warunek fakultatywny w wariancie nr 2 – bez stosowania klauzuli chorób zakaźnych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6ACBAFB" w14:textId="22D9A656" w:rsidR="007A325F" w:rsidRPr="00F3427A" w:rsidRDefault="00F3427A" w:rsidP="007A325F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</w:pPr>
            <w:r w:rsidRPr="00F3427A"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B8DF996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</w:tr>
      <w:tr w:rsidR="007A325F" w:rsidRPr="000420EE" w14:paraId="08B82648" w14:textId="77777777" w:rsidTr="000420EE">
        <w:trPr>
          <w:trHeight w:val="392"/>
          <w:jc w:val="right"/>
        </w:trPr>
        <w:tc>
          <w:tcPr>
            <w:tcW w:w="375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  <w:hideMark/>
          </w:tcPr>
          <w:p w14:paraId="069E50C6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bookmarkStart w:id="3" w:name="_Hlk71289741"/>
            <w:r w:rsidRPr="000420E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C.</w:t>
            </w:r>
          </w:p>
        </w:tc>
        <w:tc>
          <w:tcPr>
            <w:tcW w:w="4625" w:type="pct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028D7B19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UBEZPIECZENIE ODPOWIEDZIALNOŚCI CYWILNEJ – waga (znaczenie): 8%</w:t>
            </w:r>
          </w:p>
        </w:tc>
      </w:tr>
      <w:tr w:rsidR="007A325F" w:rsidRPr="000420EE" w14:paraId="49B7F2F5" w14:textId="77777777" w:rsidTr="008838B5">
        <w:trPr>
          <w:trHeight w:val="418"/>
          <w:jc w:val="right"/>
        </w:trPr>
        <w:tc>
          <w:tcPr>
            <w:tcW w:w="375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1BA1547A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17329F42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C14747E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07C5C8E0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highlight w:val="yellow"/>
                <w:lang w:eastAsia="en-US"/>
              </w:rPr>
            </w:pPr>
            <w:r w:rsidRPr="000420E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ybór</w:t>
            </w:r>
            <w:r w:rsidRPr="000420EE">
              <w:rPr>
                <w:rFonts w:asciiTheme="majorHAnsi" w:hAnsiTheme="majorHAnsi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7A325F" w:rsidRPr="000420EE" w14:paraId="4FA67799" w14:textId="77777777" w:rsidTr="00AD303D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30F07E54" w14:textId="77777777" w:rsidR="007A325F" w:rsidRPr="000420EE" w:rsidRDefault="007A325F" w:rsidP="007A325F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1</w:t>
            </w:r>
          </w:p>
        </w:tc>
        <w:tc>
          <w:tcPr>
            <w:tcW w:w="3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52B2C18" w14:textId="77777777" w:rsidR="007A325F" w:rsidRPr="008838B5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8838B5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Franszyza integralna – brak </w:t>
            </w:r>
            <w:r w:rsidRPr="008838B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– szkody rzeczowe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474473" w14:textId="0F342F61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2D19BE4E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7A325F" w:rsidRPr="000420EE" w14:paraId="1500CFBE" w14:textId="77777777" w:rsidTr="00AD303D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40470A70" w14:textId="77777777" w:rsidR="007A325F" w:rsidRPr="000420EE" w:rsidRDefault="007A325F" w:rsidP="007A325F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0684D13" w14:textId="77777777" w:rsidR="007A325F" w:rsidRPr="008838B5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8838B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Franszyza integralna – 200 zł szkody rzeczowe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6171F9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15E2D69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bookmarkEnd w:id="3"/>
      <w:tr w:rsidR="007A325F" w:rsidRPr="000420EE" w14:paraId="7E8E2A7E" w14:textId="77777777" w:rsidTr="008838B5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5B2E6126" w14:textId="77777777" w:rsidR="007A325F" w:rsidRPr="000420EE" w:rsidRDefault="007A325F" w:rsidP="007A325F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lastRenderedPageBreak/>
              <w:t>C.2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1D51CBD5" w14:textId="6CD42C74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Klauzula reprezentantów - </w:t>
            </w:r>
            <w:r w:rsidRPr="000420EE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 xml:space="preserve">zwiększenie </w:t>
            </w:r>
            <w:proofErr w:type="spellStart"/>
            <w:r w:rsidRPr="000420EE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>podlimitu</w:t>
            </w:r>
            <w:proofErr w:type="spellEnd"/>
            <w:r w:rsidRPr="000420EE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838B5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 xml:space="preserve"> odpowiedzialności dla szkód wyrządzonych umyślnie w wysokości </w:t>
            </w:r>
            <w:r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>2</w:t>
            </w:r>
            <w:r w:rsidRPr="008838B5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>00 000 zł.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055E14" w14:textId="49765D96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76F70BD7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7A325F" w:rsidRPr="000420EE" w14:paraId="4552CC58" w14:textId="77777777" w:rsidTr="008838B5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F01197D" w14:textId="77777777" w:rsidR="007A325F" w:rsidRPr="000420EE" w:rsidRDefault="007A325F" w:rsidP="007A325F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583B91AC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podwyż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505558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4E6CCFD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7A325F" w:rsidRPr="000420EE" w14:paraId="7511EFD5" w14:textId="77777777" w:rsidTr="008838B5">
        <w:trPr>
          <w:trHeight w:val="297"/>
          <w:jc w:val="right"/>
        </w:trPr>
        <w:tc>
          <w:tcPr>
            <w:tcW w:w="375" w:type="pct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14762A4E" w14:textId="77777777" w:rsidR="007A325F" w:rsidRPr="000420EE" w:rsidRDefault="007A325F" w:rsidP="007A325F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3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1441C01D" w14:textId="2C3CE31E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 xml:space="preserve">OC  </w:t>
            </w:r>
            <w:r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 xml:space="preserve">przetwarzanie </w:t>
            </w:r>
            <w:r w:rsidRPr="000420EE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dan</w:t>
            </w:r>
            <w:r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ych</w:t>
            </w:r>
            <w:r w:rsidRPr="000420EE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 xml:space="preserve"> osobow</w:t>
            </w:r>
            <w:r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ych</w:t>
            </w: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- odpowiedzialności  o szkody wyrządzone w związku z gromadzeniem i przetwarzaniem danych osobowych oraz naruszeniem obowiązujących przepisów o ochronie tych danych - włączenie do ochrony ubezpieczeniowej z </w:t>
            </w:r>
            <w:proofErr w:type="spellStart"/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podlimitem</w:t>
            </w:r>
            <w:proofErr w:type="spellEnd"/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</w:t>
            </w: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00 000,00 zł </w:t>
            </w:r>
          </w:p>
        </w:tc>
        <w:tc>
          <w:tcPr>
            <w:tcW w:w="44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73E0D7" w14:textId="06F837DD" w:rsidR="007A325F" w:rsidRPr="00272F6D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72F6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</w:t>
            </w:r>
            <w:r w:rsidR="00272F6D" w:rsidRPr="00272F6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D857CCF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7A325F" w:rsidRPr="000420EE" w14:paraId="52833FAE" w14:textId="77777777" w:rsidTr="008838B5">
        <w:trPr>
          <w:trHeight w:val="302"/>
          <w:jc w:val="right"/>
        </w:trPr>
        <w:tc>
          <w:tcPr>
            <w:tcW w:w="0" w:type="auto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4C2AA807" w14:textId="77777777" w:rsidR="007A325F" w:rsidRPr="000420EE" w:rsidRDefault="007A325F" w:rsidP="007A325F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1B7CF2E1" w14:textId="34EE1644" w:rsidR="007A325F" w:rsidRPr="005E3D5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</w:pPr>
            <w:r w:rsidRPr="005E3D5E"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  <w:t xml:space="preserve">Brak </w:t>
            </w:r>
            <w:r w:rsidR="005E3D5E" w:rsidRPr="005E3D5E">
              <w:rPr>
                <w:rFonts w:asciiTheme="majorHAnsi" w:hAnsiTheme="majorHAnsi" w:cstheme="minorHAnsi"/>
                <w:color w:val="0070C0"/>
                <w:sz w:val="22"/>
                <w:szCs w:val="22"/>
                <w:lang w:eastAsia="en-US"/>
              </w:rPr>
              <w:t>podwyższeni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7E6F84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488E342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7A325F" w:rsidRPr="000420EE" w14:paraId="149A1BCD" w14:textId="77777777" w:rsidTr="008838B5">
        <w:trPr>
          <w:trHeight w:val="1013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102ED4D9" w14:textId="77777777" w:rsidR="007A325F" w:rsidRPr="000420EE" w:rsidRDefault="007A325F" w:rsidP="007A325F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4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6FA84C1D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Zasada słuszności</w:t>
            </w: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włączenie do ochrony ryzyka szkód osobowych do naprawienia których Ubezpieczony zobowiązany jest w oparciu o zasadę słuszności na</w:t>
            </w:r>
            <w:r w:rsidRPr="000420EE">
              <w:rPr>
                <w:rFonts w:asciiTheme="majorHAnsi" w:hAnsiTheme="majorHAnsi"/>
              </w:rPr>
              <w:t xml:space="preserve"> </w:t>
            </w: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podstawie wyroku Sądu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7CF916" w14:textId="517777D3" w:rsidR="007A325F" w:rsidRPr="00272F6D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72F6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</w:t>
            </w:r>
            <w:r w:rsidR="00272F6D" w:rsidRPr="00272F6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236C80E8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7A325F" w:rsidRPr="000420EE" w14:paraId="0E655564" w14:textId="77777777" w:rsidTr="008838B5">
        <w:trPr>
          <w:trHeight w:val="302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772940F1" w14:textId="77777777" w:rsidR="007A325F" w:rsidRPr="000420EE" w:rsidRDefault="007A325F" w:rsidP="007A325F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4AD439B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075413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62310A4F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7A325F" w:rsidRPr="000420EE" w14:paraId="7CC0A534" w14:textId="77777777" w:rsidTr="008838B5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8984E3" w14:textId="77777777" w:rsidR="007A325F" w:rsidRPr="000420EE" w:rsidRDefault="007A325F" w:rsidP="007A325F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5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BBF513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eastAsia="en-US"/>
              </w:rPr>
              <w:t>OC stopniowe oddziaływanie</w:t>
            </w:r>
            <w:r w:rsidRPr="000420EE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 xml:space="preserve"> - odpowiedzialność za szkody powstałe wskutek stopniowego lub długotrwałego oddziaływania temperatury, gazów, par lub wilgoci, osadów oraz wibracji - włączenie do ochrony ubezpieczeniowej z </w:t>
            </w:r>
            <w:proofErr w:type="spellStart"/>
            <w:r w:rsidRPr="000420EE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>podlimitem</w:t>
            </w:r>
            <w:proofErr w:type="spellEnd"/>
            <w:r w:rsidRPr="000420EE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 xml:space="preserve"> 100 000,00 zł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B59000" w14:textId="62AF4E06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7622F63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7A325F" w:rsidRPr="000420EE" w14:paraId="6E66A9F2" w14:textId="77777777" w:rsidTr="008838B5">
        <w:trPr>
          <w:trHeight w:val="302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58EBD98" w14:textId="77777777" w:rsidR="007A325F" w:rsidRPr="000420EE" w:rsidRDefault="007A325F" w:rsidP="007A325F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0C33E1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2F1966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CEE5604" w14:textId="77777777" w:rsidR="007A325F" w:rsidRPr="000420EE" w:rsidRDefault="007A325F" w:rsidP="007A325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80EAE" w:rsidRPr="000420EE" w14:paraId="293909A3" w14:textId="77777777" w:rsidTr="008838B5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92A897" w14:textId="14DB5BB1" w:rsidR="00A80EAE" w:rsidRPr="000420EE" w:rsidRDefault="00A80EAE" w:rsidP="00A80EAE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</w:t>
            </w:r>
            <w:r w:rsidR="00272F6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5A9679" w14:textId="77777777" w:rsidR="00A80EAE" w:rsidRPr="000420EE" w:rsidRDefault="00A80EAE" w:rsidP="00A80EAE">
            <w:pPr>
              <w:suppressAutoHyphens/>
              <w:spacing w:line="256" w:lineRule="auto"/>
              <w:jc w:val="both"/>
              <w:rPr>
                <w:rFonts w:asciiTheme="majorHAnsi" w:hAnsiTheme="majorHAnsi" w:cs="Calibri"/>
                <w:b/>
                <w:bCs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="Calibri"/>
                <w:b/>
                <w:bCs/>
                <w:sz w:val="22"/>
                <w:szCs w:val="22"/>
                <w:lang w:eastAsia="en-US"/>
              </w:rPr>
              <w:t>Klauzula interwencji ubocznej</w:t>
            </w:r>
          </w:p>
          <w:p w14:paraId="1A4B9645" w14:textId="77777777" w:rsidR="00A80EAE" w:rsidRPr="000420EE" w:rsidRDefault="00A80EAE" w:rsidP="00A80EA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bookmarkStart w:id="4" w:name="_Hlk66282845"/>
            <w:r w:rsidRPr="000420EE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>W przypadku sporu sądowego pomiędzy Ubezpieczonym a poszkodowanym lub jego następcami prawnymi, Ubezpieczyciel przystąpi do toczącego się procesu sądowego jako interwenient uboczny.</w:t>
            </w:r>
            <w:bookmarkEnd w:id="4"/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D0A7A3" w14:textId="0605D323" w:rsidR="00A80EAE" w:rsidRPr="00272F6D" w:rsidRDefault="00A80EAE" w:rsidP="00A80EA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72F6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</w:t>
            </w:r>
            <w:r w:rsidR="00272F6D" w:rsidRPr="00272F6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FBBF87F" w14:textId="77777777" w:rsidR="00A80EAE" w:rsidRPr="000420EE" w:rsidRDefault="00A80EAE" w:rsidP="00A80EA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80EAE" w:rsidRPr="000420EE" w14:paraId="5C1798E5" w14:textId="77777777" w:rsidTr="008838B5">
        <w:trPr>
          <w:trHeight w:val="302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338277" w14:textId="77777777" w:rsidR="00A80EAE" w:rsidRPr="000420EE" w:rsidRDefault="00A80EAE" w:rsidP="00A80EAE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20D750" w14:textId="77777777" w:rsidR="00A80EAE" w:rsidRPr="000420EE" w:rsidRDefault="00A80EAE" w:rsidP="00A80EA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="Calibr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F0E7DD" w14:textId="77777777" w:rsidR="00A80EAE" w:rsidRPr="000420EE" w:rsidRDefault="00A80EAE" w:rsidP="00A80EA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9FBCDEB" w14:textId="77777777" w:rsidR="00A80EAE" w:rsidRPr="000420EE" w:rsidRDefault="00A80EAE" w:rsidP="00A80EA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80EAE" w:rsidRPr="000420EE" w14:paraId="2714A895" w14:textId="77777777" w:rsidTr="008838B5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09001A" w14:textId="01F94F97" w:rsidR="00A80EAE" w:rsidRPr="000420EE" w:rsidRDefault="00A80EAE" w:rsidP="00A80EAE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</w:t>
            </w:r>
            <w:r w:rsidR="00272F6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55CE45" w14:textId="77777777" w:rsidR="00A80EAE" w:rsidRPr="000420EE" w:rsidRDefault="00A80EAE" w:rsidP="00A80EA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Czyste straty finansowe</w:t>
            </w:r>
            <w:r w:rsidRPr="000420EE">
              <w:rPr>
                <w:rFonts w:asciiTheme="majorHAnsi" w:hAnsiTheme="majorHAnsi" w:cs="Tahoma"/>
                <w:sz w:val="22"/>
                <w:szCs w:val="22"/>
              </w:rPr>
              <w:t xml:space="preserve"> – zwiększenie limitu odpowiedzialności do 1 000 000,00 zł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D70B53" w14:textId="53EF1910" w:rsidR="00A80EAE" w:rsidRPr="000420EE" w:rsidRDefault="00A80EAE" w:rsidP="00A80EA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FDA5C52" w14:textId="77777777" w:rsidR="00A80EAE" w:rsidRPr="000420EE" w:rsidRDefault="00A80EAE" w:rsidP="00A80EA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80EAE" w:rsidRPr="000420EE" w14:paraId="525510C5" w14:textId="77777777" w:rsidTr="008838B5">
        <w:trPr>
          <w:trHeight w:val="302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941A18" w14:textId="77777777" w:rsidR="00A80EAE" w:rsidRPr="000420EE" w:rsidRDefault="00A80EAE" w:rsidP="00A80EAE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2B9ECDF" w14:textId="77777777" w:rsidR="00A80EAE" w:rsidRPr="000420EE" w:rsidRDefault="00A80EAE" w:rsidP="00A80EA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="Tahoma"/>
                <w:sz w:val="22"/>
                <w:szCs w:val="22"/>
              </w:rPr>
              <w:t>Brak zwięk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C12544" w14:textId="77777777" w:rsidR="00A80EAE" w:rsidRPr="000420EE" w:rsidRDefault="00A80EAE" w:rsidP="00A80EA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9BF7E17" w14:textId="77777777" w:rsidR="00A80EAE" w:rsidRPr="000420EE" w:rsidRDefault="00A80EAE" w:rsidP="00A80EA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80EAE" w:rsidRPr="000420EE" w14:paraId="40C44BD6" w14:textId="77777777" w:rsidTr="008838B5">
        <w:trPr>
          <w:trHeight w:val="302"/>
          <w:jc w:val="right"/>
        </w:trPr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4FF400" w14:textId="427359D0" w:rsidR="00A80EAE" w:rsidRPr="000420EE" w:rsidRDefault="00A80EAE" w:rsidP="00A80EAE">
            <w:pPr>
              <w:suppressAutoHyphens/>
              <w:spacing w:line="25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</w:t>
            </w:r>
            <w:r w:rsidR="00272F6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23AFC" w14:textId="7316BD37" w:rsidR="00A80EAE" w:rsidRPr="000420EE" w:rsidRDefault="00A80EAE" w:rsidP="00A80EA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bookmarkStart w:id="5" w:name="_Hlk66278539"/>
            <w:r w:rsidRPr="0095633E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Klauzula odpowiedzialności cywilnej opartej na zasadzie ryzyka</w:t>
            </w:r>
            <w:r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bookmarkEnd w:id="5"/>
            <w:r>
              <w:rPr>
                <w:rFonts w:asciiTheme="majorHAnsi" w:hAnsiTheme="majorHAnsi" w:cs="Tahoma"/>
                <w:sz w:val="22"/>
                <w:szCs w:val="22"/>
              </w:rPr>
              <w:t>– włączenie zgodnie z treścią określoną w pkt. 8.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2DA652" w14:textId="31234464" w:rsidR="00A80EAE" w:rsidRPr="000420EE" w:rsidRDefault="00A80EAE" w:rsidP="00A80EA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C526A49" w14:textId="77777777" w:rsidR="00A80EAE" w:rsidRPr="000420EE" w:rsidRDefault="00A80EAE" w:rsidP="00A80EA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80EAE" w:rsidRPr="000420EE" w14:paraId="42E661D5" w14:textId="77777777" w:rsidTr="008838B5">
        <w:trPr>
          <w:trHeight w:val="302"/>
          <w:jc w:val="right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9E1800" w14:textId="77777777" w:rsidR="00A80EAE" w:rsidRPr="000420EE" w:rsidRDefault="00A80EAE" w:rsidP="00A80EAE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0B87DF" w14:textId="77777777" w:rsidR="00A80EAE" w:rsidRPr="000420EE" w:rsidRDefault="00A80EAE" w:rsidP="00A80EA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0420EE">
              <w:rPr>
                <w:rFonts w:asciiTheme="majorHAnsi" w:hAnsiTheme="majorHAnsi" w:cs="Tahoma"/>
                <w:sz w:val="22"/>
                <w:szCs w:val="22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6867FB" w14:textId="77777777" w:rsidR="00A80EAE" w:rsidRPr="000420EE" w:rsidRDefault="00A80EAE" w:rsidP="00A80EA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669C63A" w14:textId="77777777" w:rsidR="00A80EAE" w:rsidRPr="000420EE" w:rsidRDefault="00A80EAE" w:rsidP="00A80EA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80EAE" w:rsidRPr="000420EE" w14:paraId="5EA7F76D" w14:textId="77777777" w:rsidTr="0095633E">
        <w:trPr>
          <w:trHeight w:val="488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2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1B43FC27" w14:textId="3DFBA027" w:rsidR="00A80EAE" w:rsidRPr="000420EE" w:rsidRDefault="00A80EAE" w:rsidP="00A80EAE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</w:t>
            </w:r>
            <w:r w:rsidR="00272F6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F5E21B3" w14:textId="303CC3D1" w:rsidR="00A80EAE" w:rsidRPr="0095633E" w:rsidRDefault="00A80EAE" w:rsidP="00A80EAE">
            <w:pPr>
              <w:suppressAutoHyphens/>
              <w:snapToGrid w:val="0"/>
              <w:spacing w:after="120" w:line="276" w:lineRule="auto"/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bookmarkStart w:id="6" w:name="_Hlk66278660"/>
            <w:r w:rsidRPr="000420E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Klauzula odtworzenia sumy</w:t>
            </w:r>
            <w:bookmarkEnd w:id="6"/>
            <w:r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95633E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– włączenie zgodnie z treścią określoną w pkt. 8.</w:t>
            </w:r>
            <w:r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3FA645" w14:textId="27612A2D" w:rsidR="00A80EAE" w:rsidRPr="000420EE" w:rsidRDefault="00A80EAE" w:rsidP="00A80EA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49DA8187" w14:textId="77777777" w:rsidR="00A80EAE" w:rsidRPr="000420EE" w:rsidRDefault="00A80EAE" w:rsidP="00A80EA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80EAE" w:rsidRPr="000420EE" w14:paraId="79EA9C32" w14:textId="77777777" w:rsidTr="00B56688">
        <w:trPr>
          <w:trHeight w:val="302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6CCBF333" w14:textId="77777777" w:rsidR="00A80EAE" w:rsidRPr="000420EE" w:rsidRDefault="00A80EAE" w:rsidP="00A80EAE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673DED3A" w14:textId="77777777" w:rsidR="00A80EAE" w:rsidRPr="000420EE" w:rsidRDefault="00A80EAE" w:rsidP="00A80EA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C2B418" w14:textId="77777777" w:rsidR="00A80EAE" w:rsidRPr="000420EE" w:rsidRDefault="00A80EAE" w:rsidP="00A80EA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4183D762" w14:textId="77777777" w:rsidR="00A80EAE" w:rsidRPr="000420EE" w:rsidRDefault="00A80EAE" w:rsidP="00A80EA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80EAE" w:rsidRPr="000420EE" w14:paraId="6248EF8A" w14:textId="77777777" w:rsidTr="00BF1A32">
        <w:trPr>
          <w:trHeight w:val="302"/>
          <w:jc w:val="right"/>
        </w:trPr>
        <w:tc>
          <w:tcPr>
            <w:tcW w:w="0" w:type="auto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79F96AD8" w14:textId="774514CF" w:rsidR="00A80EAE" w:rsidRPr="00B24628" w:rsidRDefault="00A80EAE" w:rsidP="00A80EAE">
            <w:pPr>
              <w:suppressAutoHyphens/>
              <w:spacing w:line="256" w:lineRule="auto"/>
              <w:jc w:val="center"/>
              <w:rPr>
                <w:rFonts w:asciiTheme="majorHAnsi" w:hAnsiTheme="majorHAnsi" w:cstheme="minorHAnsi"/>
                <w:color w:val="FFFFFF" w:themeColor="background1"/>
                <w:sz w:val="22"/>
                <w:szCs w:val="22"/>
                <w:lang w:eastAsia="en-US"/>
              </w:rPr>
            </w:pPr>
            <w:r w:rsidRPr="00B24628">
              <w:rPr>
                <w:rFonts w:asciiTheme="majorHAnsi" w:hAnsiTheme="majorHAnsi" w:cstheme="minorHAnsi"/>
                <w:b/>
                <w:color w:val="FFFFFF" w:themeColor="background1"/>
                <w:sz w:val="22"/>
                <w:szCs w:val="22"/>
                <w:lang w:eastAsia="en-US"/>
              </w:rPr>
              <w:t>D.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</w:tcPr>
          <w:p w14:paraId="7084CB8A" w14:textId="4810B34D" w:rsidR="00A80EAE" w:rsidRPr="00B24628" w:rsidRDefault="00A80EAE" w:rsidP="00A80EA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color w:val="FFFFFF" w:themeColor="background1"/>
                <w:sz w:val="22"/>
                <w:szCs w:val="22"/>
                <w:lang w:eastAsia="en-US"/>
              </w:rPr>
            </w:pPr>
            <w:r w:rsidRPr="00B24628">
              <w:rPr>
                <w:rFonts w:asciiTheme="majorHAnsi" w:hAnsiTheme="majorHAnsi" w:cstheme="minorHAnsi"/>
                <w:b/>
                <w:color w:val="FFFFFF" w:themeColor="background1"/>
                <w:sz w:val="22"/>
                <w:szCs w:val="22"/>
                <w:lang w:eastAsia="en-US"/>
              </w:rPr>
              <w:t>KLAUZULA FUNDUSZU PREWENCYJNEGO – waga (znaczenie): 2%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14:paraId="31815CB4" w14:textId="3FE130B2" w:rsidR="00A80EAE" w:rsidRPr="00B24628" w:rsidRDefault="00A80EAE" w:rsidP="00A80EA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color w:val="FFFFFF" w:themeColor="background1"/>
                <w:sz w:val="22"/>
                <w:szCs w:val="22"/>
                <w:lang w:eastAsia="en-US"/>
              </w:rPr>
            </w:pPr>
            <w:r w:rsidRPr="00B24628">
              <w:rPr>
                <w:rFonts w:asciiTheme="majorHAnsi" w:hAnsiTheme="majorHAnsi" w:cstheme="minorHAnsi"/>
                <w:b/>
                <w:color w:val="FFFFFF" w:themeColor="background1"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double" w:sz="2" w:space="0" w:color="000000"/>
            </w:tcBorders>
            <w:shd w:val="clear" w:color="auto" w:fill="002060"/>
            <w:vAlign w:val="center"/>
          </w:tcPr>
          <w:p w14:paraId="4ACE2AB3" w14:textId="5AA6509B" w:rsidR="00A80EAE" w:rsidRPr="00B24628" w:rsidRDefault="00A80EAE" w:rsidP="00A80EA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color w:val="FFFFFF" w:themeColor="background1"/>
                <w:sz w:val="22"/>
                <w:szCs w:val="22"/>
                <w:highlight w:val="yellow"/>
                <w:lang w:eastAsia="en-US"/>
              </w:rPr>
            </w:pPr>
            <w:r w:rsidRPr="00B24628">
              <w:rPr>
                <w:rFonts w:asciiTheme="majorHAnsi" w:hAnsiTheme="majorHAnsi" w:cstheme="minorHAnsi"/>
                <w:b/>
                <w:color w:val="FFFFFF" w:themeColor="background1"/>
                <w:sz w:val="22"/>
                <w:szCs w:val="22"/>
                <w:lang w:eastAsia="en-US"/>
              </w:rPr>
              <w:t>Wybór</w:t>
            </w:r>
            <w:r w:rsidRPr="00B24628">
              <w:rPr>
                <w:rFonts w:asciiTheme="majorHAnsi" w:hAnsiTheme="majorHAnsi" w:cstheme="minorHAnsi"/>
                <w:b/>
                <w:color w:val="FFFFFF" w:themeColor="background1"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A80EAE" w:rsidRPr="000420EE" w14:paraId="2F3F7ABB" w14:textId="77777777" w:rsidTr="00BF1A32">
        <w:trPr>
          <w:trHeight w:val="418"/>
          <w:jc w:val="right"/>
        </w:trPr>
        <w:tc>
          <w:tcPr>
            <w:tcW w:w="375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</w:tcPr>
          <w:p w14:paraId="22EC9F89" w14:textId="31542ACE" w:rsidR="00A80EAE" w:rsidRPr="00B24628" w:rsidRDefault="00A80EAE" w:rsidP="00A80EA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B24628">
              <w:rPr>
                <w:rFonts w:asciiTheme="majorHAnsi" w:hAnsiTheme="majorHAnsi" w:cstheme="minorHAnsi"/>
                <w:b/>
                <w:color w:val="FFFFFF" w:themeColor="background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</w:tcPr>
          <w:p w14:paraId="6AB10570" w14:textId="04FAF6A2" w:rsidR="00A80EAE" w:rsidRPr="00B24628" w:rsidRDefault="00A80EAE" w:rsidP="00A80EAE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Theme="majorHAnsi" w:hAnsiTheme="majorHAnsi" w:cstheme="minorHAns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B24628">
              <w:rPr>
                <w:rFonts w:asciiTheme="majorHAnsi" w:hAnsiTheme="majorHAnsi" w:cstheme="minorHAnsi"/>
                <w:b/>
                <w:color w:val="FFFFFF" w:themeColor="background1"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44" w:type="pct"/>
            <w:vMerge/>
            <w:tcBorders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002060"/>
            <w:vAlign w:val="center"/>
          </w:tcPr>
          <w:p w14:paraId="242A9326" w14:textId="57931032" w:rsidR="00A80EAE" w:rsidRPr="00B24628" w:rsidRDefault="00A80EAE" w:rsidP="00A80EA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</w:tcPr>
          <w:p w14:paraId="105BDD24" w14:textId="418306BD" w:rsidR="00A80EAE" w:rsidRPr="00B24628" w:rsidRDefault="00A80EAE" w:rsidP="00A80EA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2"/>
                <w:szCs w:val="22"/>
                <w:lang w:eastAsia="en-US"/>
              </w:rPr>
            </w:pPr>
          </w:p>
        </w:tc>
      </w:tr>
      <w:tr w:rsidR="00A80EAE" w:rsidRPr="000420EE" w14:paraId="3A84D81D" w14:textId="77777777" w:rsidTr="0055630A">
        <w:trPr>
          <w:trHeight w:val="302"/>
          <w:jc w:val="right"/>
        </w:trPr>
        <w:tc>
          <w:tcPr>
            <w:tcW w:w="375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6C13A6BF" w14:textId="16503283" w:rsidR="00A80EAE" w:rsidRPr="000420EE" w:rsidRDefault="00A80EAE" w:rsidP="00A80EAE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D</w:t>
            </w: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3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F0EA24" w14:textId="606F6712" w:rsidR="00A80EAE" w:rsidRPr="008838B5" w:rsidRDefault="00A80EAE" w:rsidP="00A80EAE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304D3F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Klauzula funduszu prewencyjnego </w:t>
            </w:r>
            <w:r w:rsidRPr="00B24628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z</w:t>
            </w:r>
            <w:r w:rsidRPr="00B24628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 xml:space="preserve"> zastrzeżeniem pozostałych, nie zmienionych niniejszą klauzulą postanowień umowy ubezpieczenia oraz ogólnych warunków ubezpieczenia, uzgadnia się, że: ubezpieczyciel stawia do dyspozycji ubezpieczającego fundusz prewencyjny w wysokości 5% płaconych składek z całości ubezpieczeń zawartych w wyniku niniejszej części postępowania na cel prewencyjny zaakceptowany przez ubezpieczyciela. Czynności, które zostaną podjęte w związku z realizacją niniejszej klauzuli zostaną rozliczone w oparciu o uregulowania wewnętrzne </w:t>
            </w:r>
            <w:r w:rsidRPr="00B24628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lastRenderedPageBreak/>
              <w:t>ubezpieczyciela dotyczące przyznawania i rozliczania środków na cele prewencyjne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53518D" w14:textId="43BB6AD0" w:rsidR="00A80EAE" w:rsidRDefault="00A80EAE" w:rsidP="00A80EA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lastRenderedPageBreak/>
              <w:t>10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606C6C55" w14:textId="77777777" w:rsidR="00A80EAE" w:rsidRPr="000420EE" w:rsidRDefault="00A80EAE" w:rsidP="00A80EA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80EAE" w:rsidRPr="000420EE" w14:paraId="7A6A11B0" w14:textId="77777777" w:rsidTr="00B24628">
        <w:trPr>
          <w:trHeight w:val="302"/>
          <w:jc w:val="right"/>
        </w:trPr>
        <w:tc>
          <w:tcPr>
            <w:tcW w:w="0" w:type="auto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34C37BCA" w14:textId="77777777" w:rsidR="00A80EAE" w:rsidRPr="000420EE" w:rsidRDefault="00A80EAE" w:rsidP="00A80EAE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4A70D21F" w14:textId="3F021584" w:rsidR="00A80EAE" w:rsidRPr="008838B5" w:rsidRDefault="00A80EAE" w:rsidP="00A80EAE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539C2A8" w14:textId="6AA57922" w:rsidR="00A80EAE" w:rsidRPr="000420EE" w:rsidRDefault="00A80EAE" w:rsidP="00A80EA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3ED873D" w14:textId="77777777" w:rsidR="00A80EAE" w:rsidRPr="000420EE" w:rsidRDefault="00A80EAE" w:rsidP="00A80EA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6F18DCBA" w14:textId="6A56EFD7" w:rsidR="000420EE" w:rsidRPr="000420EE" w:rsidRDefault="00497F0F" w:rsidP="000420EE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*</w:t>
      </w:r>
      <w:r w:rsidR="000420EE" w:rsidRPr="000420EE">
        <w:rPr>
          <w:rFonts w:asciiTheme="majorHAnsi" w:hAnsiTheme="majorHAnsi" w:cs="Calibri"/>
          <w:bCs/>
          <w:sz w:val="22"/>
          <w:szCs w:val="22"/>
        </w:rPr>
        <w:t xml:space="preserve"> zaznacz wybór X – w przypadku braku oznaczenia wyboru przez Wykonawcę Zamawiający przyjmuje brak akceptacji (i tym samym nie nalicza punktów). W przypadku oznaczenia wyboru przez Wykonawcę równocześnie dwóch wierszy w ramach jednego warunku fakultatywnego to Zamawiający przyjmuje brak akceptacji (i tym samym nie nalicza punktów).</w:t>
      </w:r>
    </w:p>
    <w:p w14:paraId="27D8D01F" w14:textId="77777777" w:rsidR="000420EE" w:rsidRPr="000420EE" w:rsidRDefault="000420EE" w:rsidP="000420EE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43B4F52D" w14:textId="77777777" w:rsidR="000420EE" w:rsidRPr="000420EE" w:rsidRDefault="000420EE" w:rsidP="00C8681A">
      <w:pPr>
        <w:numPr>
          <w:ilvl w:val="0"/>
          <w:numId w:val="60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420EE">
        <w:rPr>
          <w:rFonts w:asciiTheme="majorHAnsi" w:hAnsiTheme="majorHAnsi" w:cs="Calibri"/>
          <w:bCs/>
          <w:sz w:val="22"/>
          <w:szCs w:val="22"/>
        </w:rPr>
        <w:t>Zgodnie z treścią art. 225 ustawy Prawo zamówień publicznych oświadczamy, że wybór</w:t>
      </w:r>
      <w:r w:rsidRPr="000420EE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102E96DE" w14:textId="77777777" w:rsidR="000420EE" w:rsidRPr="000420EE" w:rsidRDefault="000420EE" w:rsidP="00C8681A">
      <w:pPr>
        <w:numPr>
          <w:ilvl w:val="1"/>
          <w:numId w:val="6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420EE">
        <w:rPr>
          <w:rFonts w:asciiTheme="majorHAnsi" w:hAnsiTheme="majorHAnsi" w:cs="Calibri"/>
          <w:b/>
          <w:sz w:val="22"/>
          <w:szCs w:val="22"/>
        </w:rPr>
        <w:t>nie będzie</w:t>
      </w:r>
      <w:r w:rsidRPr="000420EE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665E7C1E" w14:textId="641564E5" w:rsidR="000420EE" w:rsidRPr="000420EE" w:rsidRDefault="000420EE" w:rsidP="00C8681A">
      <w:pPr>
        <w:numPr>
          <w:ilvl w:val="1"/>
          <w:numId w:val="6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420EE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420EE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0420EE">
        <w:rPr>
          <w:rFonts w:asciiTheme="majorHAnsi" w:hAnsiTheme="majorHAnsi"/>
          <w:sz w:val="22"/>
          <w:szCs w:val="22"/>
        </w:rPr>
        <w:t xml:space="preserve">godnie z </w:t>
      </w:r>
      <w:r w:rsidRPr="004D31BC">
        <w:rPr>
          <w:rFonts w:asciiTheme="majorHAnsi" w:hAnsiTheme="majorHAnsi"/>
          <w:sz w:val="22"/>
          <w:szCs w:val="22"/>
        </w:rPr>
        <w:t xml:space="preserve">ustawą </w:t>
      </w:r>
      <w:r w:rsidRPr="000420EE">
        <w:rPr>
          <w:rFonts w:asciiTheme="majorHAnsi" w:hAnsiTheme="majorHAnsi"/>
          <w:sz w:val="22"/>
          <w:szCs w:val="22"/>
        </w:rPr>
        <w:t xml:space="preserve">z dnia 11 marca 2004 r. o podatku od towarów i usług (Dz. U. z 2018 r. poz. 2174, z </w:t>
      </w:r>
      <w:proofErr w:type="spellStart"/>
      <w:r w:rsidRPr="000420EE">
        <w:rPr>
          <w:rFonts w:asciiTheme="majorHAnsi" w:hAnsiTheme="majorHAnsi"/>
          <w:sz w:val="22"/>
          <w:szCs w:val="22"/>
        </w:rPr>
        <w:t>późn</w:t>
      </w:r>
      <w:proofErr w:type="spellEnd"/>
      <w:r w:rsidRPr="000420EE">
        <w:rPr>
          <w:rFonts w:asciiTheme="majorHAnsi" w:hAnsiTheme="majorHAnsi"/>
          <w:sz w:val="22"/>
          <w:szCs w:val="22"/>
        </w:rPr>
        <w:t>. zm.)</w:t>
      </w:r>
    </w:p>
    <w:p w14:paraId="51CC70F3" w14:textId="77777777" w:rsidR="000420EE" w:rsidRPr="000420EE" w:rsidRDefault="000420EE" w:rsidP="000420EE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420EE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2B160341" w14:textId="77777777" w:rsidR="000420EE" w:rsidRPr="000420EE" w:rsidRDefault="000420EE" w:rsidP="000420EE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420EE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0420EE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06879A73" w14:textId="77777777" w:rsidR="000420EE" w:rsidRPr="000420EE" w:rsidRDefault="000420EE" w:rsidP="00C8681A">
      <w:pPr>
        <w:numPr>
          <w:ilvl w:val="0"/>
          <w:numId w:val="60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420EE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1B3CEC58" w14:textId="6F4955EC" w:rsidR="000420EE" w:rsidRPr="000420EE" w:rsidRDefault="000420EE" w:rsidP="00C8681A">
      <w:pPr>
        <w:numPr>
          <w:ilvl w:val="0"/>
          <w:numId w:val="60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420EE">
        <w:rPr>
          <w:rFonts w:asciiTheme="majorHAnsi" w:hAnsiTheme="majorHAnsi" w:cs="Calibri"/>
          <w:bCs/>
          <w:sz w:val="22"/>
          <w:szCs w:val="22"/>
        </w:rPr>
        <w:t xml:space="preserve">Oświadczamy, że akceptujemy zawarty w SWZ wzór umowy stanowiący załącznik nr 4 </w:t>
      </w:r>
      <w:r w:rsidRPr="000420EE">
        <w:rPr>
          <w:rFonts w:asciiTheme="majorHAnsi" w:hAnsiTheme="majorHAnsi"/>
        </w:rPr>
        <w:t>do </w:t>
      </w:r>
      <w:r w:rsidRPr="000420EE">
        <w:rPr>
          <w:rFonts w:asciiTheme="majorHAnsi" w:hAnsiTheme="majorHAnsi"/>
          <w:sz w:val="22"/>
          <w:szCs w:val="22"/>
        </w:rPr>
        <w:t>SWZ</w:t>
      </w:r>
      <w:r w:rsidRPr="000420EE">
        <w:rPr>
          <w:rFonts w:asciiTheme="majorHAnsi" w:hAnsiTheme="majorHAnsi" w:cs="Calibri"/>
          <w:bCs/>
          <w:sz w:val="22"/>
          <w:szCs w:val="22"/>
        </w:rPr>
        <w:t xml:space="preserve"> i zobowiązujemy się, w przypadku wyboru naszej oferty, do zawarcia umowy zgodnie z  niniejszą ofertą i na warunkach określonych w SWZ, w miejscu i terminie wyznaczonym przez Zamawiającego.</w:t>
      </w:r>
    </w:p>
    <w:p w14:paraId="0B43B926" w14:textId="77777777" w:rsidR="000420EE" w:rsidRPr="000420EE" w:rsidRDefault="000420EE" w:rsidP="00C8681A">
      <w:pPr>
        <w:numPr>
          <w:ilvl w:val="0"/>
          <w:numId w:val="60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420EE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40229DBA" w14:textId="77777777" w:rsidR="000420EE" w:rsidRPr="000420EE" w:rsidRDefault="000420EE" w:rsidP="00C8681A">
      <w:pPr>
        <w:numPr>
          <w:ilvl w:val="1"/>
          <w:numId w:val="6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420EE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0B09C7E2" w14:textId="3EA8D554" w:rsidR="000420EE" w:rsidRPr="000420EE" w:rsidRDefault="000420EE" w:rsidP="00C8681A">
      <w:pPr>
        <w:numPr>
          <w:ilvl w:val="1"/>
          <w:numId w:val="6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420EE">
        <w:rPr>
          <w:rFonts w:asciiTheme="majorHAnsi" w:hAnsiTheme="majorHAnsi" w:cs="Calibri"/>
          <w:sz w:val="22"/>
          <w:szCs w:val="22"/>
        </w:rPr>
        <w:t>akceptujemy zakres wymagany w załączniku nr 5 – opis przedmiotu zamówienia,</w:t>
      </w:r>
    </w:p>
    <w:p w14:paraId="1145DE61" w14:textId="77777777" w:rsidR="000420EE" w:rsidRPr="000420EE" w:rsidRDefault="000420EE" w:rsidP="00C8681A">
      <w:pPr>
        <w:numPr>
          <w:ilvl w:val="1"/>
          <w:numId w:val="6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420EE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4070E855" w14:textId="77777777" w:rsidR="000420EE" w:rsidRPr="000420EE" w:rsidRDefault="000420EE" w:rsidP="00C8681A">
      <w:pPr>
        <w:numPr>
          <w:ilvl w:val="1"/>
          <w:numId w:val="6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420EE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468DEE74" w14:textId="77777777" w:rsidR="000420EE" w:rsidRPr="00B56688" w:rsidRDefault="000420EE" w:rsidP="00C8681A">
      <w:pPr>
        <w:numPr>
          <w:ilvl w:val="1"/>
          <w:numId w:val="6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B56688">
        <w:rPr>
          <w:rFonts w:asciiTheme="majorHAnsi" w:hAnsiTheme="majorHAnsi" w:cs="Calibri"/>
          <w:sz w:val="22"/>
          <w:szCs w:val="22"/>
        </w:rPr>
        <w:t xml:space="preserve">uważamy się za związanych niniejszą ofertą od dnia upływu terminu składania ofert do dnia ………... </w:t>
      </w:r>
    </w:p>
    <w:p w14:paraId="4E01AF5B" w14:textId="77777777" w:rsidR="000420EE" w:rsidRPr="000420EE" w:rsidRDefault="000420EE" w:rsidP="00C8681A">
      <w:pPr>
        <w:numPr>
          <w:ilvl w:val="1"/>
          <w:numId w:val="6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420EE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31B12062" w14:textId="77777777" w:rsidR="000420EE" w:rsidRPr="000420EE" w:rsidRDefault="000420EE" w:rsidP="00C8681A">
      <w:pPr>
        <w:numPr>
          <w:ilvl w:val="1"/>
          <w:numId w:val="6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420EE">
        <w:rPr>
          <w:rFonts w:asciiTheme="majorHAnsi" w:hAnsiTheme="majorHAnsi" w:cs="Calibri"/>
          <w:sz w:val="22"/>
          <w:szCs w:val="22"/>
        </w:rPr>
        <w:t>akceptujemy warunki płatności określone w SWZ,</w:t>
      </w:r>
    </w:p>
    <w:p w14:paraId="73341FC6" w14:textId="77777777" w:rsidR="000420EE" w:rsidRPr="000420EE" w:rsidRDefault="000420EE" w:rsidP="00C8681A">
      <w:pPr>
        <w:numPr>
          <w:ilvl w:val="1"/>
          <w:numId w:val="6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420EE">
        <w:rPr>
          <w:rFonts w:asciiTheme="majorHAnsi" w:hAnsiTheme="majorHAnsi" w:cs="Calibri"/>
          <w:sz w:val="22"/>
          <w:szCs w:val="22"/>
        </w:rPr>
        <w:t>ceny/stawki za świadczone usługi w ramach opcji nie ulegną zmianie w  stosunku do określonych w ofercie cen/stawek dla „zamówienia podstawowego”,</w:t>
      </w:r>
    </w:p>
    <w:p w14:paraId="31B3D668" w14:textId="77777777" w:rsidR="000420EE" w:rsidRPr="000420EE" w:rsidRDefault="000420EE" w:rsidP="00C8681A">
      <w:pPr>
        <w:numPr>
          <w:ilvl w:val="1"/>
          <w:numId w:val="6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420EE">
        <w:rPr>
          <w:rFonts w:asciiTheme="majorHAnsi" w:hAnsiTheme="majorHAnsi" w:cs="Calibri"/>
          <w:sz w:val="22"/>
          <w:szCs w:val="22"/>
        </w:rPr>
        <w:t>nie będziemy wnosili żadnych roszczeń w stosunku do Zamawiającego w przypadku, gdy nie skorzysta z opcji.</w:t>
      </w:r>
    </w:p>
    <w:p w14:paraId="5B3527C6" w14:textId="77777777" w:rsidR="000420EE" w:rsidRPr="000420EE" w:rsidRDefault="000420EE" w:rsidP="00C8681A">
      <w:pPr>
        <w:numPr>
          <w:ilvl w:val="0"/>
          <w:numId w:val="60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420EE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2143C886" w14:textId="77777777" w:rsidR="000420EE" w:rsidRPr="000420EE" w:rsidRDefault="000420EE" w:rsidP="00C8681A">
      <w:pPr>
        <w:numPr>
          <w:ilvl w:val="1"/>
          <w:numId w:val="60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420EE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420EE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420EE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420EE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0707E3E" w14:textId="77777777" w:rsidR="000420EE" w:rsidRPr="000420EE" w:rsidRDefault="000420EE" w:rsidP="00C8681A">
      <w:pPr>
        <w:numPr>
          <w:ilvl w:val="1"/>
          <w:numId w:val="60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420EE">
        <w:rPr>
          <w:rFonts w:asciiTheme="majorHAnsi" w:hAnsiTheme="majorHAnsi" w:cs="Calibri"/>
          <w:sz w:val="22"/>
          <w:szCs w:val="22"/>
        </w:rPr>
        <w:t xml:space="preserve">powierzymy podwykonawcom realizację następujących części zamówienia: </w:t>
      </w:r>
      <w:r w:rsidRPr="000420EE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420EE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36A7E7E4" w14:textId="77777777" w:rsidR="000420EE" w:rsidRPr="000420EE" w:rsidRDefault="000420EE" w:rsidP="000420EE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420EE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6277E7B9" w14:textId="77777777" w:rsidR="000420EE" w:rsidRPr="000420EE" w:rsidRDefault="000420EE" w:rsidP="000420EE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420EE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2D019281" w14:textId="77777777" w:rsidR="000420EE" w:rsidRPr="000420EE" w:rsidRDefault="000420EE" w:rsidP="000420EE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420EE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305E20BA" w14:textId="77777777" w:rsidR="000420EE" w:rsidRPr="000420EE" w:rsidRDefault="000420EE" w:rsidP="000420EE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420EE">
        <w:rPr>
          <w:rFonts w:asciiTheme="majorHAnsi" w:hAnsiTheme="majorHAnsi" w:cs="Calibri"/>
          <w:i/>
          <w:iCs/>
          <w:sz w:val="22"/>
          <w:szCs w:val="22"/>
          <w:vertAlign w:val="superscript"/>
        </w:rPr>
        <w:lastRenderedPageBreak/>
        <w:t>część (zakres) przedmiotu zamówienia oraz nazwa (firma) i adres podwykonawcy</w:t>
      </w:r>
    </w:p>
    <w:p w14:paraId="261A4C73" w14:textId="77777777" w:rsidR="000420EE" w:rsidRPr="000420EE" w:rsidRDefault="000420EE" w:rsidP="000420EE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420EE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59F39930" w14:textId="77777777" w:rsidR="000420EE" w:rsidRPr="000420EE" w:rsidRDefault="000420EE" w:rsidP="000420EE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420EE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7148B63A" w14:textId="77777777" w:rsidR="000420EE" w:rsidRPr="000420EE" w:rsidRDefault="000420EE" w:rsidP="00C8681A">
      <w:pPr>
        <w:numPr>
          <w:ilvl w:val="0"/>
          <w:numId w:val="60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420EE">
        <w:rPr>
          <w:rFonts w:asciiTheme="majorHAnsi" w:hAnsiTheme="majorHAnsi" w:cs="Calibri"/>
          <w:bCs/>
          <w:sz w:val="22"/>
          <w:szCs w:val="22"/>
        </w:rPr>
        <w:t xml:space="preserve">Oświadczamy, że jesteśmy/ nie jesteśmy ****) mikroprzedsiębiorstwem bądź małym </w:t>
      </w:r>
      <w:r w:rsidRPr="000420EE">
        <w:rPr>
          <w:rFonts w:asciiTheme="majorHAnsi" w:hAnsiTheme="majorHAnsi"/>
          <w:sz w:val="22"/>
          <w:szCs w:val="22"/>
        </w:rPr>
        <w:t>lub średnim</w:t>
      </w:r>
      <w:r w:rsidRPr="000420EE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0D83CF93" w14:textId="77777777" w:rsidR="000420EE" w:rsidRPr="000420EE" w:rsidRDefault="000420EE" w:rsidP="00C8681A">
      <w:pPr>
        <w:numPr>
          <w:ilvl w:val="0"/>
          <w:numId w:val="60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420EE">
        <w:rPr>
          <w:rFonts w:asciiTheme="majorHAnsi" w:hAnsiTheme="majorHAnsi" w:cs="Calibri"/>
          <w:bCs/>
          <w:sz w:val="22"/>
          <w:szCs w:val="22"/>
        </w:rPr>
        <w:t>Oświadczamy, że informacje i dokumenty __________________________________________</w:t>
      </w:r>
      <w:r w:rsidRPr="000420EE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________________________________________</w:t>
      </w:r>
    </w:p>
    <w:p w14:paraId="14BF01AA" w14:textId="77777777" w:rsidR="000420EE" w:rsidRPr="000420EE" w:rsidRDefault="000420EE" w:rsidP="000420EE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0420EE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7EAF8044" w14:textId="77777777" w:rsidR="000420EE" w:rsidRPr="000420EE" w:rsidRDefault="000420EE" w:rsidP="000420EE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420EE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 załączeniu przedkładamy uzasadnienie, że zastrzeżone informacje są tajemnicą przedsiębiorstwa.</w:t>
      </w:r>
    </w:p>
    <w:p w14:paraId="2DD8A2AC" w14:textId="77777777" w:rsidR="000420EE" w:rsidRPr="000420EE" w:rsidRDefault="000420EE" w:rsidP="00C8681A">
      <w:pPr>
        <w:numPr>
          <w:ilvl w:val="0"/>
          <w:numId w:val="60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420EE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 celu ubiegania się o udzielenie zamówienia publicznego w niniejszym postępowaniu. *****).</w:t>
      </w:r>
    </w:p>
    <w:p w14:paraId="6AE55E99" w14:textId="77777777" w:rsidR="000420EE" w:rsidRPr="000420EE" w:rsidRDefault="000420EE" w:rsidP="00C8681A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0420EE">
        <w:rPr>
          <w:rFonts w:asciiTheme="majorHAnsi" w:hAnsiTheme="majorHAnsi" w:cstheme="minorHAnsi"/>
          <w:sz w:val="22"/>
          <w:szCs w:val="22"/>
        </w:rPr>
        <w:t xml:space="preserve">Niniejszym wskazuję dane umożliwiające dostęp do </w:t>
      </w:r>
      <w:r w:rsidRPr="000420EE">
        <w:rPr>
          <w:rFonts w:asciiTheme="majorHAnsi" w:hAnsiTheme="majorHAnsi" w:cs="Arial"/>
          <w:sz w:val="22"/>
          <w:szCs w:val="22"/>
        </w:rPr>
        <w:t>bezpłatnych i ogólnodostępnych baz danych zawierających następujące przedmiotowe środki dowodowe: odpis/y lub informacja/</w:t>
      </w:r>
      <w:proofErr w:type="spellStart"/>
      <w:r w:rsidRPr="000420EE">
        <w:rPr>
          <w:rFonts w:asciiTheme="majorHAnsi" w:hAnsiTheme="majorHAnsi" w:cs="Arial"/>
          <w:sz w:val="22"/>
          <w:szCs w:val="22"/>
        </w:rPr>
        <w:t>ie</w:t>
      </w:r>
      <w:proofErr w:type="spellEnd"/>
      <w:r w:rsidRPr="000420EE">
        <w:rPr>
          <w:rFonts w:asciiTheme="majorHAnsi" w:hAnsiTheme="majorHAnsi" w:cs="Arial"/>
          <w:sz w:val="22"/>
          <w:szCs w:val="22"/>
        </w:rPr>
        <w:t xml:space="preserve">  z Krajowego Rejestru Sądowego lub z Centralnej Ewidencji i Informacji o Działalności Gospodarczej: </w:t>
      </w:r>
    </w:p>
    <w:p w14:paraId="7C6B03AC" w14:textId="024AA3EC" w:rsidR="000420EE" w:rsidRPr="000420EE" w:rsidRDefault="000420EE" w:rsidP="00C8681A">
      <w:pPr>
        <w:widowControl w:val="0"/>
        <w:numPr>
          <w:ilvl w:val="0"/>
          <w:numId w:val="11"/>
        </w:numPr>
        <w:tabs>
          <w:tab w:val="clear" w:pos="567"/>
        </w:tabs>
        <w:suppressAutoHyphens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Theme="majorHAnsi" w:hAnsiTheme="majorHAnsi" w:cstheme="minorHAnsi"/>
          <w:sz w:val="22"/>
          <w:szCs w:val="22"/>
        </w:rPr>
      </w:pPr>
      <w:r w:rsidRPr="000420EE">
        <w:rPr>
          <w:rFonts w:asciiTheme="majorHAnsi" w:hAnsiTheme="majorHAnsi" w:cstheme="minorHAnsi"/>
          <w:sz w:val="22"/>
          <w:szCs w:val="22"/>
        </w:rPr>
        <w:t xml:space="preserve">__________________________________________________________________________________________________________ </w:t>
      </w:r>
    </w:p>
    <w:p w14:paraId="3078D37F" w14:textId="77777777" w:rsidR="000420EE" w:rsidRPr="000420EE" w:rsidRDefault="000420EE" w:rsidP="00C8681A">
      <w:pPr>
        <w:widowControl w:val="0"/>
        <w:numPr>
          <w:ilvl w:val="0"/>
          <w:numId w:val="11"/>
        </w:numPr>
        <w:tabs>
          <w:tab w:val="clear" w:pos="567"/>
        </w:tabs>
        <w:suppressAutoHyphens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Theme="majorHAnsi" w:hAnsiTheme="majorHAnsi" w:cstheme="minorHAnsi"/>
          <w:sz w:val="22"/>
          <w:szCs w:val="22"/>
        </w:rPr>
      </w:pPr>
      <w:r w:rsidRPr="000420EE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</w:t>
      </w:r>
    </w:p>
    <w:p w14:paraId="26568C46" w14:textId="77777777" w:rsidR="000420EE" w:rsidRPr="000420EE" w:rsidRDefault="000420EE" w:rsidP="00C8681A">
      <w:pPr>
        <w:widowControl w:val="0"/>
        <w:numPr>
          <w:ilvl w:val="0"/>
          <w:numId w:val="11"/>
        </w:numPr>
        <w:tabs>
          <w:tab w:val="clear" w:pos="567"/>
        </w:tabs>
        <w:suppressAutoHyphens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Theme="majorHAnsi" w:hAnsiTheme="majorHAnsi" w:cstheme="minorHAnsi"/>
          <w:i/>
          <w:sz w:val="22"/>
          <w:szCs w:val="22"/>
        </w:rPr>
      </w:pPr>
      <w:r w:rsidRPr="000420EE">
        <w:rPr>
          <w:rFonts w:asciiTheme="majorHAnsi" w:hAnsiTheme="majorHAnsi" w:cstheme="minorHAnsi"/>
          <w:i/>
          <w:sz w:val="22"/>
          <w:szCs w:val="22"/>
        </w:rPr>
        <w:t>(wskazać dane umożlwiające dostęp )</w:t>
      </w:r>
    </w:p>
    <w:p w14:paraId="61502ACD" w14:textId="77777777" w:rsidR="000420EE" w:rsidRPr="000420EE" w:rsidRDefault="000420EE" w:rsidP="00C8681A">
      <w:pPr>
        <w:numPr>
          <w:ilvl w:val="0"/>
          <w:numId w:val="60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420EE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0420EE">
        <w:rPr>
          <w:rFonts w:asciiTheme="majorHAnsi" w:hAnsiTheme="majorHAnsi" w:cs="Calibri"/>
          <w:sz w:val="22"/>
          <w:szCs w:val="22"/>
        </w:rPr>
        <w:t xml:space="preserve"> ubezpieczenia i datę uchwalenia/wejścia w życie):</w:t>
      </w:r>
    </w:p>
    <w:p w14:paraId="5B86DE5A" w14:textId="77777777" w:rsidR="000420EE" w:rsidRPr="000420EE" w:rsidRDefault="000420EE" w:rsidP="00C8681A">
      <w:pPr>
        <w:widowControl w:val="0"/>
        <w:numPr>
          <w:ilvl w:val="1"/>
          <w:numId w:val="60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color w:val="002060"/>
          <w:sz w:val="22"/>
          <w:szCs w:val="22"/>
        </w:rPr>
      </w:pPr>
      <w:r w:rsidRPr="000420EE">
        <w:rPr>
          <w:rFonts w:asciiTheme="majorHAnsi" w:hAnsiTheme="majorHAnsi" w:cs="Calibri"/>
          <w:color w:val="002060"/>
          <w:sz w:val="22"/>
          <w:szCs w:val="22"/>
        </w:rPr>
        <w:t>_______________________</w:t>
      </w:r>
    </w:p>
    <w:p w14:paraId="600D0167" w14:textId="77777777" w:rsidR="000420EE" w:rsidRPr="000420EE" w:rsidRDefault="000420EE" w:rsidP="00C8681A">
      <w:pPr>
        <w:widowControl w:val="0"/>
        <w:numPr>
          <w:ilvl w:val="1"/>
          <w:numId w:val="60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420EE">
        <w:rPr>
          <w:rFonts w:asciiTheme="majorHAnsi" w:hAnsiTheme="majorHAnsi" w:cs="Calibri"/>
          <w:sz w:val="22"/>
          <w:szCs w:val="22"/>
        </w:rPr>
        <w:t>_______________________</w:t>
      </w:r>
    </w:p>
    <w:p w14:paraId="6DFBBD08" w14:textId="77777777" w:rsidR="000420EE" w:rsidRPr="000420EE" w:rsidRDefault="000420EE" w:rsidP="00C8681A">
      <w:pPr>
        <w:widowControl w:val="0"/>
        <w:numPr>
          <w:ilvl w:val="1"/>
          <w:numId w:val="60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420EE">
        <w:rPr>
          <w:rFonts w:asciiTheme="majorHAnsi" w:hAnsiTheme="majorHAnsi" w:cs="Calibri"/>
          <w:sz w:val="22"/>
          <w:szCs w:val="22"/>
        </w:rPr>
        <w:t>_______________________</w:t>
      </w:r>
    </w:p>
    <w:p w14:paraId="6D8FDC55" w14:textId="77777777" w:rsidR="000420EE" w:rsidRPr="000420EE" w:rsidRDefault="000420EE" w:rsidP="00C8681A">
      <w:pPr>
        <w:widowControl w:val="0"/>
        <w:numPr>
          <w:ilvl w:val="1"/>
          <w:numId w:val="60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420EE">
        <w:rPr>
          <w:rFonts w:asciiTheme="majorHAnsi" w:hAnsiTheme="majorHAnsi" w:cs="Calibri"/>
          <w:sz w:val="22"/>
          <w:szCs w:val="22"/>
        </w:rPr>
        <w:t>_______________________</w:t>
      </w:r>
    </w:p>
    <w:p w14:paraId="43048F9B" w14:textId="77777777" w:rsidR="000420EE" w:rsidRPr="000420EE" w:rsidRDefault="000420EE" w:rsidP="00C8681A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0420EE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:</w:t>
      </w:r>
    </w:p>
    <w:p w14:paraId="21060859" w14:textId="77777777" w:rsidR="000420EE" w:rsidRPr="000420EE" w:rsidRDefault="000420EE" w:rsidP="00C8681A">
      <w:pPr>
        <w:widowControl w:val="0"/>
        <w:numPr>
          <w:ilvl w:val="1"/>
          <w:numId w:val="60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420EE">
        <w:rPr>
          <w:rFonts w:asciiTheme="majorHAnsi" w:hAnsiTheme="majorHAnsi" w:cs="Calibri"/>
          <w:bCs/>
          <w:sz w:val="22"/>
          <w:szCs w:val="22"/>
        </w:rPr>
        <w:t>adres ________</w:t>
      </w:r>
      <w:r w:rsidRPr="000420EE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7F7B0C67" w14:textId="77777777" w:rsidR="000420EE" w:rsidRPr="000420EE" w:rsidRDefault="000420EE" w:rsidP="00C8681A">
      <w:pPr>
        <w:widowControl w:val="0"/>
        <w:numPr>
          <w:ilvl w:val="1"/>
          <w:numId w:val="60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420EE">
        <w:rPr>
          <w:rFonts w:asciiTheme="majorHAnsi" w:hAnsiTheme="majorHAnsi" w:cs="Calibri"/>
          <w:sz w:val="22"/>
          <w:szCs w:val="22"/>
        </w:rPr>
        <w:t>nr  telefonu ______________</w:t>
      </w:r>
      <w:r w:rsidRPr="000420EE">
        <w:rPr>
          <w:rFonts w:asciiTheme="majorHAnsi" w:hAnsiTheme="majorHAnsi" w:cs="Calibri"/>
          <w:bCs/>
          <w:sz w:val="22"/>
          <w:szCs w:val="22"/>
        </w:rPr>
        <w:t>________</w:t>
      </w:r>
      <w:r w:rsidRPr="000420EE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2E97D5F6" w14:textId="77777777" w:rsidR="000420EE" w:rsidRPr="000420EE" w:rsidRDefault="000420EE" w:rsidP="00C8681A">
      <w:pPr>
        <w:widowControl w:val="0"/>
        <w:numPr>
          <w:ilvl w:val="1"/>
          <w:numId w:val="60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420EE">
        <w:rPr>
          <w:rFonts w:asciiTheme="majorHAnsi" w:hAnsiTheme="majorHAnsi" w:cs="Calibri"/>
          <w:bCs/>
          <w:sz w:val="22"/>
          <w:szCs w:val="22"/>
        </w:rPr>
        <w:t>nr faksu _______________________</w:t>
      </w:r>
      <w:r w:rsidRPr="000420EE">
        <w:rPr>
          <w:rFonts w:asciiTheme="majorHAnsi" w:hAnsiTheme="majorHAnsi" w:cs="Calibri"/>
          <w:sz w:val="22"/>
          <w:szCs w:val="22"/>
        </w:rPr>
        <w:t>____________________________________________</w:t>
      </w:r>
    </w:p>
    <w:p w14:paraId="11F812AA" w14:textId="77777777" w:rsidR="000420EE" w:rsidRPr="000420EE" w:rsidRDefault="000420EE" w:rsidP="00C8681A">
      <w:pPr>
        <w:widowControl w:val="0"/>
        <w:numPr>
          <w:ilvl w:val="1"/>
          <w:numId w:val="60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420EE">
        <w:rPr>
          <w:rFonts w:asciiTheme="majorHAnsi" w:hAnsiTheme="majorHAnsi" w:cs="Calibri"/>
          <w:sz w:val="22"/>
          <w:szCs w:val="22"/>
        </w:rPr>
        <w:t>e-mail __________________</w:t>
      </w:r>
      <w:r w:rsidRPr="000420EE">
        <w:rPr>
          <w:rFonts w:asciiTheme="majorHAnsi" w:hAnsiTheme="majorHAnsi" w:cs="Calibri"/>
          <w:bCs/>
          <w:sz w:val="22"/>
          <w:szCs w:val="22"/>
        </w:rPr>
        <w:t>________</w:t>
      </w:r>
      <w:r w:rsidRPr="000420EE">
        <w:rPr>
          <w:rFonts w:asciiTheme="majorHAnsi" w:hAnsiTheme="majorHAnsi" w:cs="Calibri"/>
          <w:sz w:val="22"/>
          <w:szCs w:val="22"/>
        </w:rPr>
        <w:t>___________________________________________</w:t>
      </w:r>
    </w:p>
    <w:p w14:paraId="74F0C47E" w14:textId="77777777" w:rsidR="000420EE" w:rsidRPr="000420EE" w:rsidRDefault="000420EE" w:rsidP="00C8681A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0420EE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53AF1394" w14:textId="77777777" w:rsidR="000420EE" w:rsidRPr="000420EE" w:rsidRDefault="000420EE" w:rsidP="00C8681A">
      <w:pPr>
        <w:widowControl w:val="0"/>
        <w:numPr>
          <w:ilvl w:val="1"/>
          <w:numId w:val="60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420EE">
        <w:rPr>
          <w:rFonts w:asciiTheme="majorHAnsi" w:hAnsiTheme="majorHAnsi" w:cs="Calibri"/>
          <w:sz w:val="22"/>
          <w:szCs w:val="22"/>
        </w:rPr>
        <w:t>_______________________</w:t>
      </w:r>
    </w:p>
    <w:p w14:paraId="7E8EEDB4" w14:textId="77777777" w:rsidR="000420EE" w:rsidRPr="000420EE" w:rsidRDefault="000420EE" w:rsidP="00C8681A">
      <w:pPr>
        <w:widowControl w:val="0"/>
        <w:numPr>
          <w:ilvl w:val="1"/>
          <w:numId w:val="60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420EE">
        <w:rPr>
          <w:rFonts w:asciiTheme="majorHAnsi" w:hAnsiTheme="majorHAnsi" w:cs="Calibri"/>
          <w:sz w:val="22"/>
          <w:szCs w:val="22"/>
        </w:rPr>
        <w:t>_______________________</w:t>
      </w:r>
    </w:p>
    <w:p w14:paraId="4C420388" w14:textId="77777777" w:rsidR="000420EE" w:rsidRPr="000420EE" w:rsidRDefault="000420EE" w:rsidP="00C8681A">
      <w:pPr>
        <w:widowControl w:val="0"/>
        <w:numPr>
          <w:ilvl w:val="1"/>
          <w:numId w:val="60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420EE">
        <w:rPr>
          <w:rFonts w:asciiTheme="majorHAnsi" w:hAnsiTheme="majorHAnsi" w:cs="Calibri"/>
          <w:sz w:val="22"/>
          <w:szCs w:val="22"/>
        </w:rPr>
        <w:t>_______________________</w:t>
      </w:r>
    </w:p>
    <w:p w14:paraId="1B8E5D0A" w14:textId="77777777" w:rsidR="000420EE" w:rsidRPr="000420EE" w:rsidRDefault="000420EE" w:rsidP="00C8681A">
      <w:pPr>
        <w:widowControl w:val="0"/>
        <w:numPr>
          <w:ilvl w:val="1"/>
          <w:numId w:val="60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420EE">
        <w:rPr>
          <w:rFonts w:asciiTheme="majorHAnsi" w:hAnsiTheme="majorHAnsi" w:cs="Calibri"/>
          <w:sz w:val="22"/>
          <w:szCs w:val="22"/>
        </w:rPr>
        <w:t>_______________________</w:t>
      </w:r>
    </w:p>
    <w:p w14:paraId="3F93F9F0" w14:textId="77777777" w:rsidR="000420EE" w:rsidRPr="000420EE" w:rsidRDefault="000420EE" w:rsidP="000420EE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0420EE">
        <w:rPr>
          <w:rFonts w:asciiTheme="majorHAnsi" w:hAnsiTheme="majorHAnsi" w:cs="Calibri"/>
          <w:sz w:val="22"/>
          <w:szCs w:val="22"/>
        </w:rPr>
        <w:tab/>
      </w:r>
      <w:r w:rsidRPr="000420EE">
        <w:rPr>
          <w:rFonts w:asciiTheme="majorHAnsi" w:hAnsiTheme="majorHAnsi" w:cs="Calibri"/>
          <w:sz w:val="22"/>
          <w:szCs w:val="22"/>
        </w:rPr>
        <w:tab/>
      </w:r>
      <w:r w:rsidRPr="000420EE">
        <w:rPr>
          <w:rFonts w:asciiTheme="majorHAnsi" w:hAnsiTheme="majorHAnsi" w:cs="Calibri"/>
          <w:sz w:val="22"/>
          <w:szCs w:val="22"/>
        </w:rPr>
        <w:tab/>
      </w:r>
      <w:r w:rsidRPr="000420EE">
        <w:rPr>
          <w:rFonts w:asciiTheme="majorHAnsi" w:hAnsiTheme="majorHAnsi" w:cs="Calibri"/>
          <w:sz w:val="22"/>
          <w:szCs w:val="22"/>
        </w:rPr>
        <w:tab/>
      </w:r>
      <w:r w:rsidRPr="000420EE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2AE83399" w14:textId="77777777" w:rsidR="000420EE" w:rsidRPr="000420EE" w:rsidRDefault="000420EE" w:rsidP="000420EE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29102C08" w14:textId="77777777" w:rsidR="000420EE" w:rsidRPr="000420EE" w:rsidRDefault="000420EE" w:rsidP="000420EE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420EE">
        <w:rPr>
          <w:rFonts w:asciiTheme="majorHAnsi" w:hAnsiTheme="majorHAnsi" w:cs="Segoe UI"/>
          <w:i/>
          <w:color w:val="FF0000"/>
          <w:sz w:val="22"/>
          <w:szCs w:val="22"/>
        </w:rPr>
        <w:t>Niniejszą ofertę należy opatrzyć kwalifikowanym podpisem elektronicznym, podpisem zaufanym lub podpisem osobistym   osoby uprawnionej</w:t>
      </w:r>
    </w:p>
    <w:p w14:paraId="6C75F244" w14:textId="77777777" w:rsidR="000420EE" w:rsidRPr="000420EE" w:rsidRDefault="000420EE" w:rsidP="000420EE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03DBFFDC" w14:textId="77777777" w:rsidR="000420EE" w:rsidRPr="000420EE" w:rsidRDefault="000420EE" w:rsidP="000420EE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420EE">
        <w:rPr>
          <w:rFonts w:asciiTheme="majorHAnsi" w:hAnsiTheme="majorHAnsi" w:cs="Calibri"/>
          <w:b/>
          <w:sz w:val="20"/>
          <w:szCs w:val="22"/>
        </w:rPr>
        <w:t>*)</w:t>
      </w:r>
      <w:r w:rsidRPr="000420EE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 dokładnością do dwóch miejsc po przecinku,</w:t>
      </w:r>
    </w:p>
    <w:p w14:paraId="29F356CB" w14:textId="77777777" w:rsidR="000420EE" w:rsidRPr="000420EE" w:rsidRDefault="000420EE" w:rsidP="000420EE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420EE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420EE">
        <w:rPr>
          <w:rFonts w:asciiTheme="majorHAnsi" w:hAnsiTheme="majorHAnsi" w:cs="Calibri"/>
          <w:bCs/>
          <w:sz w:val="20"/>
          <w:szCs w:val="20"/>
        </w:rPr>
        <w:t>niepotrzebne skreślić,</w:t>
      </w:r>
      <w:r w:rsidRPr="000420EE">
        <w:rPr>
          <w:rFonts w:asciiTheme="majorHAnsi" w:hAnsiTheme="majorHAnsi" w:cs="Calibri"/>
          <w:sz w:val="20"/>
          <w:szCs w:val="20"/>
        </w:rPr>
        <w:tab/>
      </w:r>
    </w:p>
    <w:p w14:paraId="7755623D" w14:textId="77777777" w:rsidR="000420EE" w:rsidRPr="000420EE" w:rsidRDefault="000420EE" w:rsidP="000420EE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0420EE">
        <w:rPr>
          <w:rFonts w:asciiTheme="majorHAnsi" w:hAnsiTheme="majorHAnsi" w:cs="Calibri"/>
          <w:b/>
          <w:sz w:val="20"/>
          <w:szCs w:val="20"/>
        </w:rPr>
        <w:t>***)</w:t>
      </w:r>
      <w:r w:rsidRPr="000420EE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0420EE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</w:t>
      </w:r>
      <w:r w:rsidRPr="000420EE">
        <w:rPr>
          <w:rFonts w:asciiTheme="majorHAnsi" w:hAnsiTheme="majorHAnsi" w:cs="Calibri"/>
          <w:i/>
          <w:iCs/>
          <w:sz w:val="20"/>
          <w:szCs w:val="20"/>
        </w:rPr>
        <w:lastRenderedPageBreak/>
        <w:t xml:space="preserve">nazwa (firma) podwykonawcy” - </w:t>
      </w:r>
      <w:r w:rsidRPr="000420EE">
        <w:rPr>
          <w:rFonts w:asciiTheme="majorHAnsi" w:hAnsiTheme="majorHAnsi" w:cs="Calibri"/>
          <w:iCs/>
          <w:sz w:val="20"/>
          <w:szCs w:val="20"/>
        </w:rPr>
        <w:t>Pełnomocnik Zamawiającego uzna, odpowiednio, że Wykonawca nie zamierza powierzyć wykonania żadnej części zamówienia podwykonawcom i  Wykonawca nie polega na zasobach podwykonawcy w celu wykazania spełnienia warunków udziału w postępowaniu, o których mowa w  Ogłoszeniu o zamówieniu.</w:t>
      </w:r>
    </w:p>
    <w:p w14:paraId="21A6BCB7" w14:textId="77777777" w:rsidR="000420EE" w:rsidRPr="000420EE" w:rsidRDefault="000420EE" w:rsidP="000420EE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0420EE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0420EE">
        <w:rPr>
          <w:rFonts w:asciiTheme="majorHAnsi" w:hAnsiTheme="majorHAnsi" w:cs="Calibri"/>
          <w:sz w:val="20"/>
          <w:szCs w:val="20"/>
        </w:rPr>
        <w:t>niepotrzebne skreślić; w  przypadku nie skreślenia którejś z pozycji –  Pełnomocnika Zamawiającego uzna, że Wykonawca nie jest mikroprzedsiębiorstwem bądź małym lub średnim przedsiębiorstwem.</w:t>
      </w:r>
    </w:p>
    <w:p w14:paraId="14A28A61" w14:textId="77777777" w:rsidR="000420EE" w:rsidRPr="000420EE" w:rsidRDefault="000420EE" w:rsidP="000420EE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420EE">
        <w:rPr>
          <w:rFonts w:asciiTheme="majorHAnsi" w:hAnsiTheme="majorHAnsi" w:cs="Calibri"/>
          <w:b/>
          <w:sz w:val="20"/>
          <w:szCs w:val="20"/>
        </w:rPr>
        <w:t>*****)</w:t>
      </w:r>
      <w:r w:rsidRPr="000420EE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 dnia 27 kwietnia 2016r. w  sprawie ochrony osób fizycznych w związku z przetwarzaniem danych osobowych i w sprawie swobodnego przepływu takich danych oraz uchylenia dyrektywy 95/46/WE (ogólne rozporządzenie o  ochronie danych) (Dz. Urz. UE L 119 z 04.05.2016, str. 1). Jeżeli Wykonawca nie przekazuje danych osobowych (innych niż bezpośrednio jego dotyczących) lub gdy zachodzi wyłączenie stosowania obowiązku informacyjnego, wynikające z art. 13 ust. 4 lub art. 14 ust. 5 RODO, Wykonawca nie składa tego oświadczenia (usunięcie treści oświadczenia może nastąpić przez jego wykreślenie).</w:t>
      </w:r>
    </w:p>
    <w:p w14:paraId="3AA3732C" w14:textId="77777777" w:rsidR="000420EE" w:rsidRPr="000420EE" w:rsidRDefault="000420EE" w:rsidP="000420EE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bookmarkEnd w:id="0"/>
    <w:bookmarkEnd w:id="1"/>
    <w:p w14:paraId="4281E996" w14:textId="77777777" w:rsidR="000420EE" w:rsidRDefault="000420EE" w:rsidP="00204EE1">
      <w:pPr>
        <w:suppressAutoHyphens/>
        <w:spacing w:after="120" w:line="276" w:lineRule="auto"/>
        <w:rPr>
          <w:rFonts w:asciiTheme="majorHAnsi" w:hAnsiTheme="majorHAnsi"/>
          <w:b/>
          <w:iCs/>
          <w:color w:val="002060"/>
          <w:sz w:val="22"/>
          <w:szCs w:val="22"/>
        </w:rPr>
      </w:pPr>
    </w:p>
    <w:sectPr w:rsidR="000420EE" w:rsidSect="00204EE1">
      <w:pgSz w:w="11906" w:h="16838"/>
      <w:pgMar w:top="1247" w:right="1134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D1507" w14:textId="77777777" w:rsidR="0079562C" w:rsidRDefault="0079562C">
      <w:r>
        <w:separator/>
      </w:r>
    </w:p>
  </w:endnote>
  <w:endnote w:type="continuationSeparator" w:id="0">
    <w:p w14:paraId="5E6B490A" w14:textId="77777777" w:rsidR="0079562C" w:rsidRDefault="0079562C">
      <w:r>
        <w:continuationSeparator/>
      </w:r>
    </w:p>
  </w:endnote>
  <w:endnote w:type="continuationNotice" w:id="1">
    <w:p w14:paraId="5F5BF1BD" w14:textId="77777777" w:rsidR="0079562C" w:rsidRDefault="007956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0DCCB" w14:textId="77777777" w:rsidR="007A7696" w:rsidRPr="00645119" w:rsidRDefault="007A7696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Pr="00645119">
      <w:rPr>
        <w:rFonts w:asciiTheme="majorHAnsi" w:hAnsiTheme="majorHAnsi" w:cs="Calibri"/>
        <w:noProof/>
        <w:sz w:val="20"/>
        <w:szCs w:val="20"/>
      </w:rPr>
      <w:t>57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C8589" w14:textId="77777777" w:rsidR="0079562C" w:rsidRDefault="0079562C">
      <w:r>
        <w:separator/>
      </w:r>
    </w:p>
  </w:footnote>
  <w:footnote w:type="continuationSeparator" w:id="0">
    <w:p w14:paraId="5404589C" w14:textId="77777777" w:rsidR="0079562C" w:rsidRDefault="0079562C">
      <w:r>
        <w:continuationSeparator/>
      </w:r>
    </w:p>
  </w:footnote>
  <w:footnote w:type="continuationNotice" w:id="1">
    <w:p w14:paraId="2C8B9A29" w14:textId="77777777" w:rsidR="0079562C" w:rsidRDefault="007956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1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2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4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46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48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0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57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9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2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63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6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8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69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0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72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7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74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6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8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0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3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84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88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1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92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4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95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99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00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1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02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4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5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6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07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94"/>
  </w:num>
  <w:num w:numId="2">
    <w:abstractNumId w:val="75"/>
  </w:num>
  <w:num w:numId="3">
    <w:abstractNumId w:val="70"/>
  </w:num>
  <w:num w:numId="4">
    <w:abstractNumId w:val="56"/>
  </w:num>
  <w:num w:numId="5">
    <w:abstractNumId w:val="46"/>
  </w:num>
  <w:num w:numId="6">
    <w:abstractNumId w:val="100"/>
  </w:num>
  <w:num w:numId="7">
    <w:abstractNumId w:val="92"/>
  </w:num>
  <w:num w:numId="8">
    <w:abstractNumId w:val="78"/>
  </w:num>
  <w:num w:numId="9">
    <w:abstractNumId w:val="48"/>
  </w:num>
  <w:num w:numId="10">
    <w:abstractNumId w:val="43"/>
  </w:num>
  <w:num w:numId="11">
    <w:abstractNumId w:val="107"/>
  </w:num>
  <w:num w:numId="12">
    <w:abstractNumId w:val="68"/>
  </w:num>
  <w:num w:numId="13">
    <w:abstractNumId w:val="106"/>
  </w:num>
  <w:num w:numId="14">
    <w:abstractNumId w:val="44"/>
  </w:num>
  <w:num w:numId="15">
    <w:abstractNumId w:val="1"/>
  </w:num>
  <w:num w:numId="16">
    <w:abstractNumId w:val="0"/>
  </w:num>
  <w:num w:numId="17">
    <w:abstractNumId w:val="98"/>
  </w:num>
  <w:num w:numId="18">
    <w:abstractNumId w:val="52"/>
  </w:num>
  <w:num w:numId="19">
    <w:abstractNumId w:val="64"/>
  </w:num>
  <w:num w:numId="20">
    <w:abstractNumId w:val="101"/>
  </w:num>
  <w:num w:numId="21">
    <w:abstractNumId w:val="62"/>
  </w:num>
  <w:num w:numId="22">
    <w:abstractNumId w:val="90"/>
  </w:num>
  <w:num w:numId="2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6"/>
  </w:num>
  <w:num w:numId="25">
    <w:abstractNumId w:val="74"/>
  </w:num>
  <w:num w:numId="26">
    <w:abstractNumId w:val="88"/>
  </w:num>
  <w:num w:numId="27">
    <w:abstractNumId w:val="73"/>
  </w:num>
  <w:num w:numId="28">
    <w:abstractNumId w:val="57"/>
  </w:num>
  <w:num w:numId="29">
    <w:abstractNumId w:val="69"/>
  </w:num>
  <w:num w:numId="30">
    <w:abstractNumId w:val="99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7"/>
  </w:num>
  <w:num w:numId="34">
    <w:abstractNumId w:val="61"/>
  </w:num>
  <w:num w:numId="35">
    <w:abstractNumId w:val="51"/>
  </w:num>
  <w:num w:numId="36">
    <w:abstractNumId w:val="76"/>
  </w:num>
  <w:num w:numId="37">
    <w:abstractNumId w:val="54"/>
  </w:num>
  <w:num w:numId="38">
    <w:abstractNumId w:val="39"/>
  </w:num>
  <w:num w:numId="39">
    <w:abstractNumId w:val="79"/>
  </w:num>
  <w:num w:numId="40">
    <w:abstractNumId w:val="93"/>
  </w:num>
  <w:num w:numId="41">
    <w:abstractNumId w:val="108"/>
  </w:num>
  <w:num w:numId="42">
    <w:abstractNumId w:val="72"/>
  </w:num>
  <w:num w:numId="43">
    <w:abstractNumId w:val="102"/>
  </w:num>
  <w:num w:numId="44">
    <w:abstractNumId w:val="49"/>
  </w:num>
  <w:num w:numId="45">
    <w:abstractNumId w:val="65"/>
  </w:num>
  <w:num w:numId="46">
    <w:abstractNumId w:val="89"/>
  </w:num>
  <w:num w:numId="47">
    <w:abstractNumId w:val="97"/>
  </w:num>
  <w:num w:numId="48">
    <w:abstractNumId w:val="71"/>
  </w:num>
  <w:num w:numId="49">
    <w:abstractNumId w:val="63"/>
  </w:num>
  <w:num w:numId="50">
    <w:abstractNumId w:val="82"/>
  </w:num>
  <w:num w:numId="51">
    <w:abstractNumId w:val="77"/>
  </w:num>
  <w:num w:numId="52">
    <w:abstractNumId w:val="53"/>
  </w:num>
  <w:num w:numId="53">
    <w:abstractNumId w:val="96"/>
  </w:num>
  <w:num w:numId="54">
    <w:abstractNumId w:val="41"/>
  </w:num>
  <w:num w:numId="55">
    <w:abstractNumId w:val="42"/>
  </w:num>
  <w:num w:numId="56">
    <w:abstractNumId w:val="83"/>
  </w:num>
  <w:num w:numId="57">
    <w:abstractNumId w:val="67"/>
  </w:num>
  <w:num w:numId="58">
    <w:abstractNumId w:val="91"/>
  </w:num>
  <w:num w:numId="59">
    <w:abstractNumId w:val="59"/>
  </w:num>
  <w:num w:numId="60">
    <w:abstractNumId w:val="86"/>
  </w:num>
  <w:num w:numId="61">
    <w:abstractNumId w:val="104"/>
  </w:num>
  <w:num w:numId="6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396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0EE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55B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422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4EE1"/>
    <w:rsid w:val="0020504E"/>
    <w:rsid w:val="0020521E"/>
    <w:rsid w:val="002052FF"/>
    <w:rsid w:val="002055B5"/>
    <w:rsid w:val="0020584A"/>
    <w:rsid w:val="00205B46"/>
    <w:rsid w:val="002062CA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523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2F6D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3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B75"/>
    <w:rsid w:val="00327CB3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245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D88"/>
    <w:rsid w:val="00386E18"/>
    <w:rsid w:val="00387413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2569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9C2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B2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97F0F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1BC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B04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42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94D"/>
    <w:rsid w:val="005D6F44"/>
    <w:rsid w:val="005D7443"/>
    <w:rsid w:val="005D77BF"/>
    <w:rsid w:val="005D77DC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D5E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4DE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36A1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3F8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0B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62C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922"/>
    <w:rsid w:val="007A2A83"/>
    <w:rsid w:val="007A2BAB"/>
    <w:rsid w:val="007A3053"/>
    <w:rsid w:val="007A325F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69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38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B91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6FCA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3B4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8B5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ED3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33E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74B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8B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95C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0EAE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24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3D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D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0D94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628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688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1EC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30C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81A"/>
    <w:rsid w:val="00C86BB7"/>
    <w:rsid w:val="00C86BBC"/>
    <w:rsid w:val="00C87221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AEF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7C4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6F3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CD3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47B9F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1CDB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77E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293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27A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AD2"/>
    <w:rsid w:val="00F44C51"/>
    <w:rsid w:val="00F44DE6"/>
    <w:rsid w:val="00F44F97"/>
    <w:rsid w:val="00F4551E"/>
    <w:rsid w:val="00F45AB1"/>
    <w:rsid w:val="00F45BA5"/>
    <w:rsid w:val="00F45E48"/>
    <w:rsid w:val="00F45E96"/>
    <w:rsid w:val="00F465FF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6D4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1F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2DCC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7E6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3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5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4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4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6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7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9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8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8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0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0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99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1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2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3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4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5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7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8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29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7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8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19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0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1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2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3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0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4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5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1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2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3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5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6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8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7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39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0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4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1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6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8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5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49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6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1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7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2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3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4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4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4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4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4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4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5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5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5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5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5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5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5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5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5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99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4"/>
      </w:numPr>
    </w:pPr>
  </w:style>
  <w:style w:type="numbering" w:customStyle="1" w:styleId="1111111">
    <w:name w:val="1 / 1.1 / 1.1.11"/>
    <w:rsid w:val="008B6054"/>
    <w:pPr>
      <w:numPr>
        <w:numId w:val="59"/>
      </w:numPr>
    </w:pPr>
  </w:style>
  <w:style w:type="numbering" w:customStyle="1" w:styleId="Styl2">
    <w:name w:val="Styl2"/>
    <w:rsid w:val="008B6054"/>
    <w:pPr>
      <w:numPr>
        <w:numId w:val="57"/>
      </w:numPr>
    </w:pPr>
  </w:style>
  <w:style w:type="numbering" w:customStyle="1" w:styleId="NBPpunktoryobrazkowe">
    <w:name w:val="NBP punktory obrazkowe"/>
    <w:rsid w:val="008B6054"/>
    <w:pPr>
      <w:numPr>
        <w:numId w:val="42"/>
      </w:numPr>
    </w:pPr>
  </w:style>
  <w:style w:type="numbering" w:customStyle="1" w:styleId="NBPpunktorynumeryczne">
    <w:name w:val="NBP punktory numeryczne"/>
    <w:rsid w:val="008B6054"/>
    <w:pPr>
      <w:numPr>
        <w:numId w:val="56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6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58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3"/>
      </w:numPr>
    </w:pPr>
  </w:style>
  <w:style w:type="numbering" w:customStyle="1" w:styleId="WW8Num21">
    <w:name w:val="WW8Num21"/>
    <w:rsid w:val="008B6054"/>
    <w:pPr>
      <w:numPr>
        <w:numId w:val="6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6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6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6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62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11111151">
    <w:name w:val="1 / 1.1 / 1.1.151"/>
    <w:rsid w:val="000420EE"/>
  </w:style>
  <w:style w:type="numbering" w:customStyle="1" w:styleId="11111111">
    <w:name w:val="1 / 1.1 / 1.1.111"/>
    <w:rsid w:val="000420EE"/>
  </w:style>
  <w:style w:type="numbering" w:customStyle="1" w:styleId="Styl21">
    <w:name w:val="Styl21"/>
    <w:rsid w:val="000420EE"/>
  </w:style>
  <w:style w:type="numbering" w:customStyle="1" w:styleId="NBPpunktoryobrazkowe1">
    <w:name w:val="NBP punktory obrazkowe1"/>
    <w:rsid w:val="000420EE"/>
  </w:style>
  <w:style w:type="numbering" w:customStyle="1" w:styleId="NBPpunktorynumeryczne1">
    <w:name w:val="NBP punktory numeryczne1"/>
    <w:rsid w:val="000420EE"/>
  </w:style>
  <w:style w:type="numbering" w:customStyle="1" w:styleId="StylStylPunktowane11ptPogrubienieKonspektynumerowaneTim2">
    <w:name w:val="Styl Styl Punktowane 11 pt Pogrubienie + Konspekty numerowane Tim...2"/>
    <w:rsid w:val="000420EE"/>
  </w:style>
  <w:style w:type="numbering" w:customStyle="1" w:styleId="StylStylPunktowane11ptPogrubienieKonspektynumerowaneTim11">
    <w:name w:val="Styl Styl Punktowane 11 pt Pogrubienie + Konspekty numerowane Tim...11"/>
    <w:rsid w:val="000420EE"/>
  </w:style>
  <w:style w:type="numbering" w:customStyle="1" w:styleId="1111112">
    <w:name w:val="1 / 1.1 / 1.1.12"/>
    <w:basedOn w:val="Bezlisty"/>
    <w:next w:val="111111"/>
    <w:uiPriority w:val="99"/>
    <w:semiHidden/>
    <w:unhideWhenUsed/>
    <w:rsid w:val="000420EE"/>
  </w:style>
  <w:style w:type="numbering" w:customStyle="1" w:styleId="WW8Num211">
    <w:name w:val="WW8Num211"/>
    <w:rsid w:val="00042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C668-F151-459E-8DAF-AA36B44B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82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Paulina Różak</cp:lastModifiedBy>
  <cp:revision>2</cp:revision>
  <cp:lastPrinted>2021-03-10T14:51:00Z</cp:lastPrinted>
  <dcterms:created xsi:type="dcterms:W3CDTF">2021-06-09T10:32:00Z</dcterms:created>
  <dcterms:modified xsi:type="dcterms:W3CDTF">2021-06-0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